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Look w:val="04A0"/>
      </w:tblPr>
      <w:tblGrid>
        <w:gridCol w:w="4928"/>
        <w:gridCol w:w="4723"/>
      </w:tblGrid>
      <w:tr w:rsidR="008032E2" w:rsidRPr="00A265F7" w:rsidTr="00805656">
        <w:tc>
          <w:tcPr>
            <w:tcW w:w="4928" w:type="dxa"/>
          </w:tcPr>
          <w:p w:rsidR="008032E2" w:rsidRPr="00A265F7" w:rsidRDefault="008032E2" w:rsidP="007B6FA9">
            <w:pPr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 xml:space="preserve">Принято на заседании </w:t>
            </w:r>
          </w:p>
          <w:p w:rsidR="008032E2" w:rsidRPr="00A265F7" w:rsidRDefault="008032E2" w:rsidP="007B6FA9">
            <w:pPr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>Совета Учреждения</w:t>
            </w:r>
          </w:p>
          <w:p w:rsidR="008032E2" w:rsidRPr="00A265F7" w:rsidRDefault="008032E2" w:rsidP="007B6FA9">
            <w:pPr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>«</w:t>
            </w:r>
            <w:r w:rsidR="005D695B">
              <w:rPr>
                <w:rFonts w:eastAsia="Calibri"/>
                <w:sz w:val="28"/>
                <w:szCs w:val="28"/>
              </w:rPr>
              <w:t>30</w:t>
            </w:r>
            <w:r w:rsidRPr="00A265F7">
              <w:rPr>
                <w:rFonts w:eastAsia="Calibri"/>
                <w:sz w:val="28"/>
                <w:szCs w:val="28"/>
              </w:rPr>
              <w:t>» декабря  20</w:t>
            </w:r>
            <w:r w:rsidR="00B77A1E" w:rsidRPr="00A265F7">
              <w:rPr>
                <w:rFonts w:eastAsia="Calibri"/>
                <w:sz w:val="28"/>
                <w:szCs w:val="28"/>
              </w:rPr>
              <w:t>2</w:t>
            </w:r>
            <w:r w:rsidR="005D695B">
              <w:rPr>
                <w:rFonts w:eastAsia="Calibri"/>
                <w:sz w:val="28"/>
                <w:szCs w:val="28"/>
              </w:rPr>
              <w:t>1</w:t>
            </w:r>
            <w:r w:rsidRPr="00A265F7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8032E2" w:rsidRPr="00A265F7" w:rsidRDefault="008032E2" w:rsidP="00A86900">
            <w:pPr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 xml:space="preserve">Протокол № </w:t>
            </w:r>
            <w:r w:rsidR="005F4DDB" w:rsidRPr="00A265F7">
              <w:rPr>
                <w:rFonts w:eastAsia="Calibri"/>
                <w:sz w:val="28"/>
                <w:szCs w:val="28"/>
              </w:rPr>
              <w:t>3</w:t>
            </w:r>
            <w:r w:rsidRPr="00A265F7">
              <w:rPr>
                <w:rFonts w:eastAsia="Calibri"/>
                <w:sz w:val="28"/>
                <w:szCs w:val="28"/>
              </w:rPr>
              <w:t xml:space="preserve"> от «</w:t>
            </w:r>
            <w:r w:rsidR="005D695B">
              <w:rPr>
                <w:rFonts w:eastAsia="Calibri"/>
                <w:sz w:val="28"/>
                <w:szCs w:val="28"/>
              </w:rPr>
              <w:t>30</w:t>
            </w:r>
            <w:r w:rsidRPr="00A265F7">
              <w:rPr>
                <w:rFonts w:eastAsia="Calibri"/>
                <w:sz w:val="28"/>
                <w:szCs w:val="28"/>
              </w:rPr>
              <w:t>» декабря 20</w:t>
            </w:r>
            <w:r w:rsidR="00B77A1E" w:rsidRPr="00A265F7">
              <w:rPr>
                <w:rFonts w:eastAsia="Calibri"/>
                <w:sz w:val="28"/>
                <w:szCs w:val="28"/>
              </w:rPr>
              <w:t>2</w:t>
            </w:r>
            <w:r w:rsidR="005D695B">
              <w:rPr>
                <w:rFonts w:eastAsia="Calibri"/>
                <w:sz w:val="28"/>
                <w:szCs w:val="28"/>
              </w:rPr>
              <w:t>1</w:t>
            </w:r>
            <w:r w:rsidRPr="00A265F7">
              <w:rPr>
                <w:rFonts w:eastAsia="Calibri"/>
                <w:sz w:val="28"/>
                <w:szCs w:val="28"/>
              </w:rPr>
              <w:t xml:space="preserve"> </w:t>
            </w:r>
            <w:r w:rsidR="00A86900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4723" w:type="dxa"/>
          </w:tcPr>
          <w:p w:rsidR="008032E2" w:rsidRPr="00A265F7" w:rsidRDefault="008032E2" w:rsidP="007B6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 xml:space="preserve">Приложение № 2           </w:t>
            </w:r>
          </w:p>
          <w:p w:rsidR="008032E2" w:rsidRPr="00A265F7" w:rsidRDefault="008032E2" w:rsidP="007B6FA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032E2" w:rsidRPr="00A265F7" w:rsidRDefault="008032E2" w:rsidP="007B6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>УТВЕРЖДЕНО</w:t>
            </w:r>
          </w:p>
          <w:p w:rsidR="008032E2" w:rsidRPr="00A265F7" w:rsidRDefault="008032E2" w:rsidP="007B6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>Приказом ФКП образовательного                  учреждения № 79</w:t>
            </w:r>
          </w:p>
          <w:p w:rsidR="008032E2" w:rsidRPr="00A265F7" w:rsidRDefault="008032E2" w:rsidP="007B6FA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5F7">
              <w:rPr>
                <w:rFonts w:eastAsia="Calibri"/>
                <w:sz w:val="28"/>
                <w:szCs w:val="28"/>
              </w:rPr>
              <w:t>от «</w:t>
            </w:r>
            <w:r w:rsidR="004E0F77">
              <w:rPr>
                <w:rFonts w:eastAsia="Calibri"/>
                <w:sz w:val="28"/>
                <w:szCs w:val="28"/>
              </w:rPr>
              <w:t>25</w:t>
            </w:r>
            <w:r w:rsidRPr="00A265F7">
              <w:rPr>
                <w:rFonts w:eastAsia="Calibri"/>
                <w:sz w:val="28"/>
                <w:szCs w:val="28"/>
              </w:rPr>
              <w:t xml:space="preserve">» </w:t>
            </w:r>
            <w:r w:rsidR="004E0F77">
              <w:rPr>
                <w:rFonts w:eastAsia="Calibri"/>
                <w:sz w:val="28"/>
                <w:szCs w:val="28"/>
              </w:rPr>
              <w:t>января</w:t>
            </w:r>
            <w:r w:rsidRPr="00A265F7">
              <w:rPr>
                <w:rFonts w:eastAsia="Calibri"/>
                <w:sz w:val="28"/>
                <w:szCs w:val="28"/>
              </w:rPr>
              <w:t xml:space="preserve"> 20</w:t>
            </w:r>
            <w:r w:rsidR="00B77A1E" w:rsidRPr="00A265F7">
              <w:rPr>
                <w:rFonts w:eastAsia="Calibri"/>
                <w:sz w:val="28"/>
                <w:szCs w:val="28"/>
              </w:rPr>
              <w:t>2</w:t>
            </w:r>
            <w:r w:rsidR="005D695B">
              <w:rPr>
                <w:rFonts w:eastAsia="Calibri"/>
                <w:sz w:val="28"/>
                <w:szCs w:val="28"/>
              </w:rPr>
              <w:t>2</w:t>
            </w:r>
            <w:r w:rsidR="00A86900">
              <w:rPr>
                <w:rFonts w:eastAsia="Calibri"/>
                <w:sz w:val="28"/>
                <w:szCs w:val="28"/>
              </w:rPr>
              <w:t>г</w:t>
            </w:r>
            <w:r w:rsidRPr="00A265F7">
              <w:rPr>
                <w:rFonts w:eastAsia="Calibri"/>
                <w:sz w:val="28"/>
                <w:szCs w:val="28"/>
              </w:rPr>
              <w:t xml:space="preserve"> № </w:t>
            </w:r>
            <w:r w:rsidR="004E0F77">
              <w:rPr>
                <w:rFonts w:eastAsia="Calibri"/>
                <w:sz w:val="28"/>
                <w:szCs w:val="28"/>
              </w:rPr>
              <w:t>7</w:t>
            </w:r>
            <w:r w:rsidR="005D695B">
              <w:rPr>
                <w:rFonts w:eastAsia="Calibri"/>
                <w:sz w:val="28"/>
                <w:szCs w:val="28"/>
              </w:rPr>
              <w:t xml:space="preserve">         </w:t>
            </w:r>
          </w:p>
          <w:p w:rsidR="008032E2" w:rsidRPr="00A265F7" w:rsidRDefault="008032E2" w:rsidP="007B6FA9">
            <w:pPr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</w:tbl>
    <w:p w:rsidR="004E0891" w:rsidRPr="00A265F7" w:rsidRDefault="004E0891" w:rsidP="004E0891">
      <w:pPr>
        <w:jc w:val="both"/>
        <w:rPr>
          <w:b/>
          <w:sz w:val="28"/>
          <w:szCs w:val="28"/>
          <w:u w:val="single"/>
        </w:rPr>
      </w:pPr>
    </w:p>
    <w:p w:rsidR="004E0891" w:rsidRPr="00A265F7" w:rsidRDefault="004E0891" w:rsidP="000C06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265F7">
        <w:rPr>
          <w:rFonts w:ascii="Times New Roman" w:hAnsi="Times New Roman" w:cs="Times New Roman"/>
          <w:sz w:val="28"/>
          <w:szCs w:val="28"/>
        </w:rPr>
        <w:t>ПОЛОЖЕНИЕ</w:t>
      </w:r>
    </w:p>
    <w:p w:rsidR="000C0655" w:rsidRPr="00A265F7" w:rsidRDefault="004E0891" w:rsidP="000C0655">
      <w:pPr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t xml:space="preserve">О </w:t>
      </w:r>
      <w:r w:rsidR="000C0655" w:rsidRPr="00A265F7">
        <w:rPr>
          <w:b/>
          <w:sz w:val="28"/>
          <w:szCs w:val="28"/>
        </w:rPr>
        <w:t xml:space="preserve">ДЕЯТЕЛЬНОСТИ </w:t>
      </w:r>
      <w:r w:rsidRPr="00A265F7">
        <w:rPr>
          <w:b/>
          <w:sz w:val="28"/>
          <w:szCs w:val="28"/>
        </w:rPr>
        <w:t>ПРИЕМНЫХ КОМИССИ</w:t>
      </w:r>
      <w:r w:rsidR="000C0655" w:rsidRPr="00A265F7">
        <w:rPr>
          <w:b/>
          <w:sz w:val="28"/>
          <w:szCs w:val="28"/>
        </w:rPr>
        <w:t>Й</w:t>
      </w:r>
      <w:r w:rsidRPr="00A265F7">
        <w:rPr>
          <w:b/>
          <w:sz w:val="28"/>
          <w:szCs w:val="28"/>
        </w:rPr>
        <w:t xml:space="preserve"> </w:t>
      </w:r>
    </w:p>
    <w:p w:rsidR="000C0655" w:rsidRPr="00A265F7" w:rsidRDefault="004E0891" w:rsidP="000C0655">
      <w:pPr>
        <w:jc w:val="center"/>
        <w:rPr>
          <w:b/>
          <w:caps/>
          <w:sz w:val="28"/>
          <w:szCs w:val="28"/>
        </w:rPr>
      </w:pPr>
      <w:r w:rsidRPr="00A265F7">
        <w:rPr>
          <w:b/>
          <w:caps/>
          <w:sz w:val="28"/>
          <w:szCs w:val="28"/>
        </w:rPr>
        <w:t xml:space="preserve">федерального казенного ПРОФЕССИОНАЛЬНОГО образовательного учреждения № 79 </w:t>
      </w:r>
    </w:p>
    <w:p w:rsidR="004E0891" w:rsidRPr="00A265F7" w:rsidRDefault="004E0891" w:rsidP="000C0655">
      <w:pPr>
        <w:jc w:val="center"/>
        <w:rPr>
          <w:b/>
          <w:caps/>
          <w:sz w:val="28"/>
          <w:szCs w:val="28"/>
        </w:rPr>
      </w:pPr>
      <w:r w:rsidRPr="00A265F7">
        <w:rPr>
          <w:b/>
          <w:caps/>
          <w:sz w:val="28"/>
          <w:szCs w:val="28"/>
        </w:rPr>
        <w:t>Федеральной службы исполнения наказаний</w:t>
      </w:r>
    </w:p>
    <w:p w:rsidR="004E0891" w:rsidRPr="00A265F7" w:rsidRDefault="000C0655" w:rsidP="000C0655">
      <w:pPr>
        <w:ind w:firstLine="851"/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t>В 20</w:t>
      </w:r>
      <w:r w:rsidR="005F4DDB" w:rsidRPr="00A265F7">
        <w:rPr>
          <w:b/>
          <w:sz w:val="28"/>
          <w:szCs w:val="28"/>
        </w:rPr>
        <w:t>2</w:t>
      </w:r>
      <w:r w:rsidR="005D695B">
        <w:rPr>
          <w:b/>
          <w:sz w:val="28"/>
          <w:szCs w:val="28"/>
        </w:rPr>
        <w:t>2</w:t>
      </w:r>
      <w:r w:rsidRPr="00A265F7">
        <w:rPr>
          <w:b/>
          <w:sz w:val="28"/>
          <w:szCs w:val="28"/>
        </w:rPr>
        <w:t>-20</w:t>
      </w:r>
      <w:r w:rsidR="008032E2" w:rsidRPr="00A265F7">
        <w:rPr>
          <w:b/>
          <w:sz w:val="28"/>
          <w:szCs w:val="28"/>
        </w:rPr>
        <w:t>2</w:t>
      </w:r>
      <w:r w:rsidR="005D695B">
        <w:rPr>
          <w:b/>
          <w:sz w:val="28"/>
          <w:szCs w:val="28"/>
        </w:rPr>
        <w:t>3</w:t>
      </w:r>
      <w:r w:rsidRPr="00A265F7">
        <w:rPr>
          <w:b/>
          <w:sz w:val="28"/>
          <w:szCs w:val="28"/>
        </w:rPr>
        <w:t xml:space="preserve"> УЧЕБНОМ ГОДУ</w:t>
      </w:r>
    </w:p>
    <w:p w:rsidR="000C0655" w:rsidRPr="00A265F7" w:rsidRDefault="000C0655" w:rsidP="000C0655">
      <w:pPr>
        <w:ind w:firstLine="851"/>
        <w:jc w:val="center"/>
        <w:rPr>
          <w:b/>
          <w:sz w:val="28"/>
          <w:szCs w:val="28"/>
        </w:rPr>
      </w:pPr>
    </w:p>
    <w:p w:rsidR="009645E5" w:rsidRPr="00A265F7" w:rsidRDefault="009645E5" w:rsidP="009645E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t>1.ОБЩИЕ ПОЛОЖЕНИЯ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1.1. Настоящее Положение является локальным актом, регламентирующим порядок работы приемных комиссий федерального казенного профессионального образовательного учреждения № 79 Федеральной службы исполнения наказаний  (далее – Учреждение, Положение) и его филиалов.</w:t>
      </w:r>
    </w:p>
    <w:p w:rsidR="00A265F7" w:rsidRPr="00A265F7" w:rsidRDefault="009645E5" w:rsidP="009645E5">
      <w:pPr>
        <w:ind w:firstLine="851"/>
        <w:jc w:val="both"/>
        <w:rPr>
          <w:rStyle w:val="blk"/>
          <w:rFonts w:eastAsiaTheme="majorEastAsia"/>
          <w:sz w:val="28"/>
          <w:szCs w:val="28"/>
        </w:rPr>
      </w:pPr>
      <w:r w:rsidRPr="00A265F7">
        <w:rPr>
          <w:sz w:val="28"/>
          <w:szCs w:val="28"/>
        </w:rPr>
        <w:t xml:space="preserve">1.2. Настоящее Положение разработано в соответствии с </w:t>
      </w:r>
      <w:r w:rsidRPr="00A265F7">
        <w:rPr>
          <w:rStyle w:val="blk"/>
          <w:rFonts w:eastAsiaTheme="majorEastAsia"/>
          <w:sz w:val="28"/>
          <w:szCs w:val="28"/>
        </w:rPr>
        <w:t>Федеральным законом от 29.12.2012 № 273-ФЗ «Об образовании в Российской Федерации</w:t>
      </w:r>
      <w:r w:rsidR="00A265F7" w:rsidRPr="00A265F7">
        <w:rPr>
          <w:rStyle w:val="blk"/>
          <w:rFonts w:eastAsiaTheme="majorEastAsia"/>
          <w:sz w:val="28"/>
          <w:szCs w:val="28"/>
        </w:rPr>
        <w:t xml:space="preserve">, Приказом </w:t>
      </w:r>
      <w:r w:rsidR="00A265F7" w:rsidRPr="00A265F7">
        <w:rPr>
          <w:rStyle w:val="blk"/>
          <w:rFonts w:eastAsiaTheme="majorEastAsia"/>
          <w:color w:val="000000" w:themeColor="text1"/>
          <w:sz w:val="28"/>
          <w:szCs w:val="28"/>
        </w:rPr>
        <w:t xml:space="preserve">Министерства просвещения Российской Федерации  от 02.09.2020 № 457 «Об утверждении Порядка приема на обучение по образовательным программам среднего профессионального образования», Приказом </w:t>
      </w:r>
      <w:r w:rsidR="00A265F7" w:rsidRPr="00A265F7">
        <w:rPr>
          <w:color w:val="000000" w:themeColor="text1"/>
          <w:sz w:val="28"/>
          <w:szCs w:val="28"/>
        </w:rPr>
        <w:t>Министерства юстиции РФ от 20.03.2020 г.                          № 59 «Об утверждении Порядка организации профессионального обучения и среднего профессионального образования лиц, осужденных к лишению свободы и отбывающих наказание в учреждениях уголовно-исполнительной системы Российской Федерации»</w:t>
      </w:r>
      <w:r w:rsidR="00A265F7" w:rsidRPr="00A265F7">
        <w:rPr>
          <w:rStyle w:val="blk"/>
          <w:rFonts w:eastAsiaTheme="majorEastAsia"/>
          <w:sz w:val="28"/>
          <w:szCs w:val="28"/>
        </w:rPr>
        <w:t>, Приказом УФСИН России по Тульской области от 27.01.2020 № 45 «О профессиональном обучении осужденных в федеральном казенном профессиональном образовательном учреждении                  № 79 Федеральной службы исполнения наказаний», Устав</w:t>
      </w:r>
      <w:r w:rsidR="00F24DDE">
        <w:rPr>
          <w:rStyle w:val="blk"/>
          <w:rFonts w:eastAsiaTheme="majorEastAsia"/>
          <w:sz w:val="28"/>
          <w:szCs w:val="28"/>
        </w:rPr>
        <w:t>ом</w:t>
      </w:r>
      <w:r w:rsidR="00A265F7" w:rsidRPr="00A265F7">
        <w:rPr>
          <w:rStyle w:val="blk"/>
          <w:rFonts w:eastAsiaTheme="majorEastAsia"/>
          <w:sz w:val="28"/>
          <w:szCs w:val="28"/>
        </w:rPr>
        <w:t xml:space="preserve"> Учреждения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1.3. Настоящее Положение рассматривается и принимается Советом Учреждения и утверждается директором Учреждения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1.4. Изменения и дополнения в настоящие Положение вносятся на заседании Совета Учреждения.</w:t>
      </w:r>
    </w:p>
    <w:p w:rsidR="009645E5" w:rsidRDefault="009645E5" w:rsidP="009645E5">
      <w:pPr>
        <w:spacing w:line="360" w:lineRule="auto"/>
        <w:ind w:firstLine="851"/>
        <w:jc w:val="both"/>
        <w:rPr>
          <w:sz w:val="28"/>
          <w:szCs w:val="28"/>
        </w:rPr>
      </w:pPr>
    </w:p>
    <w:p w:rsidR="00A265F7" w:rsidRDefault="00A265F7" w:rsidP="009645E5">
      <w:pPr>
        <w:spacing w:line="360" w:lineRule="auto"/>
        <w:ind w:firstLine="851"/>
        <w:jc w:val="both"/>
        <w:rPr>
          <w:sz w:val="28"/>
          <w:szCs w:val="28"/>
        </w:rPr>
      </w:pPr>
    </w:p>
    <w:p w:rsidR="00F24DDE" w:rsidRDefault="00F24DDE" w:rsidP="009645E5">
      <w:pPr>
        <w:spacing w:line="360" w:lineRule="auto"/>
        <w:ind w:firstLine="851"/>
        <w:jc w:val="both"/>
        <w:rPr>
          <w:sz w:val="28"/>
          <w:szCs w:val="28"/>
        </w:rPr>
      </w:pPr>
    </w:p>
    <w:p w:rsidR="00F24DDE" w:rsidRDefault="00F24DDE" w:rsidP="009645E5">
      <w:pPr>
        <w:spacing w:line="360" w:lineRule="auto"/>
        <w:ind w:firstLine="851"/>
        <w:jc w:val="both"/>
        <w:rPr>
          <w:sz w:val="28"/>
          <w:szCs w:val="28"/>
        </w:rPr>
      </w:pP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lastRenderedPageBreak/>
        <w:t xml:space="preserve">2. ОСНОВНЫЕ ЗАДАЧИ И ФУНКЦИИ ПРИЕМНЫХ </w:t>
      </w: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t xml:space="preserve">КОМИССИЙ УЧРЕЖДЕНИЯ </w:t>
      </w:r>
      <w:r w:rsidRPr="00A265F7">
        <w:rPr>
          <w:b/>
          <w:caps/>
          <w:sz w:val="28"/>
          <w:szCs w:val="28"/>
        </w:rPr>
        <w:t xml:space="preserve">В </w:t>
      </w:r>
      <w:r w:rsidR="005F4DDB" w:rsidRPr="00A265F7">
        <w:rPr>
          <w:b/>
          <w:sz w:val="28"/>
          <w:szCs w:val="28"/>
        </w:rPr>
        <w:t>202</w:t>
      </w:r>
      <w:r w:rsidR="00FC7210">
        <w:rPr>
          <w:b/>
          <w:sz w:val="28"/>
          <w:szCs w:val="28"/>
        </w:rPr>
        <w:t>2</w:t>
      </w:r>
      <w:r w:rsidRPr="00A265F7">
        <w:rPr>
          <w:b/>
          <w:sz w:val="28"/>
          <w:szCs w:val="28"/>
        </w:rPr>
        <w:t>-202</w:t>
      </w:r>
      <w:r w:rsidR="00FC7210">
        <w:rPr>
          <w:b/>
          <w:sz w:val="28"/>
          <w:szCs w:val="28"/>
        </w:rPr>
        <w:t>3</w:t>
      </w:r>
      <w:r w:rsidRPr="00A265F7">
        <w:rPr>
          <w:b/>
          <w:sz w:val="28"/>
          <w:szCs w:val="28"/>
        </w:rPr>
        <w:t xml:space="preserve"> </w:t>
      </w:r>
      <w:r w:rsidRPr="00A265F7">
        <w:rPr>
          <w:b/>
          <w:caps/>
          <w:sz w:val="28"/>
          <w:szCs w:val="28"/>
        </w:rPr>
        <w:t>УЧЕБНОМ ГОДУ</w:t>
      </w: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2.1. Приемные комиссии решают задачи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рганизация работы, направленной на формирование контингента обучающихс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профориентационная работа среди абитуриентов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прием документов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анализ и планирование своей работы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информационное обеспечение абитуриентов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нормативное обеспечение своей работы в рамках деятельности по приему осужденных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рассмотрение результатов работы по проверке документов абитуриентов и  вынесение решений о их зачислении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2.2. Свою работу приемные комиссии ведут в соответствии с правилами документооборота Учреждения.</w:t>
      </w: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t>3. ПОРЯДОК РАБОТЫ ПРИЕМНЫХ КОМИССИЙ</w:t>
      </w:r>
    </w:p>
    <w:p w:rsidR="009645E5" w:rsidRPr="00A265F7" w:rsidRDefault="009645E5" w:rsidP="009645E5">
      <w:pPr>
        <w:jc w:val="center"/>
        <w:rPr>
          <w:b/>
          <w:caps/>
          <w:sz w:val="28"/>
          <w:szCs w:val="28"/>
        </w:rPr>
      </w:pPr>
      <w:r w:rsidRPr="00A265F7">
        <w:rPr>
          <w:b/>
          <w:caps/>
          <w:sz w:val="28"/>
          <w:szCs w:val="28"/>
        </w:rPr>
        <w:t xml:space="preserve">В </w:t>
      </w:r>
      <w:r w:rsidRPr="00A265F7">
        <w:rPr>
          <w:b/>
          <w:sz w:val="28"/>
          <w:szCs w:val="28"/>
        </w:rPr>
        <w:t>20</w:t>
      </w:r>
      <w:r w:rsidR="005F4DDB" w:rsidRPr="00A265F7">
        <w:rPr>
          <w:b/>
          <w:sz w:val="28"/>
          <w:szCs w:val="28"/>
        </w:rPr>
        <w:t>2</w:t>
      </w:r>
      <w:r w:rsidR="005D695B">
        <w:rPr>
          <w:b/>
          <w:sz w:val="28"/>
          <w:szCs w:val="28"/>
        </w:rPr>
        <w:t>2</w:t>
      </w:r>
      <w:r w:rsidRPr="00A265F7">
        <w:rPr>
          <w:b/>
          <w:sz w:val="28"/>
          <w:szCs w:val="28"/>
        </w:rPr>
        <w:t>-202</w:t>
      </w:r>
      <w:r w:rsidR="005D695B">
        <w:rPr>
          <w:b/>
          <w:sz w:val="28"/>
          <w:szCs w:val="28"/>
        </w:rPr>
        <w:t>3</w:t>
      </w:r>
      <w:r w:rsidRPr="00A265F7">
        <w:rPr>
          <w:b/>
          <w:sz w:val="28"/>
          <w:szCs w:val="28"/>
        </w:rPr>
        <w:t xml:space="preserve"> </w:t>
      </w:r>
      <w:r w:rsidRPr="00A265F7">
        <w:rPr>
          <w:b/>
          <w:caps/>
          <w:sz w:val="28"/>
          <w:szCs w:val="28"/>
        </w:rPr>
        <w:t xml:space="preserve"> УЧЕБНОМ ГОДУ</w:t>
      </w: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</w:p>
    <w:p w:rsidR="009645E5" w:rsidRPr="00A265F7" w:rsidRDefault="009645E5" w:rsidP="009645E5">
      <w:pPr>
        <w:pStyle w:val="a3"/>
        <w:ind w:right="0" w:firstLine="567"/>
        <w:jc w:val="both"/>
        <w:rPr>
          <w:szCs w:val="28"/>
        </w:rPr>
      </w:pPr>
      <w:r w:rsidRPr="00A265F7">
        <w:rPr>
          <w:szCs w:val="28"/>
        </w:rPr>
        <w:t xml:space="preserve">3.1. Приемные комиссии создаются в Учреждении и его филиалах и  формируется до 01 </w:t>
      </w:r>
      <w:r w:rsidR="00A265F7">
        <w:rPr>
          <w:szCs w:val="28"/>
        </w:rPr>
        <w:t>марта</w:t>
      </w:r>
      <w:r w:rsidRPr="00A265F7">
        <w:rPr>
          <w:szCs w:val="28"/>
        </w:rPr>
        <w:t xml:space="preserve"> текущего года, из числа представителей Учреждения и филиалов, с целью принятия ими решения о приеме осужденных, отбывающих уголовное наказание в исправительном учреждении, по их заявлениям на обучение в Учреждение и его филиалы по программам среднего профессионального образования по подготовке квалифицированных рабочих, служащих и профессиональному обучению по программам профессиональной подготовки и </w:t>
      </w:r>
      <w:r w:rsidR="00F24DDE">
        <w:rPr>
          <w:szCs w:val="28"/>
        </w:rPr>
        <w:t>по профессиям рабочих и должностям служащих</w:t>
      </w:r>
      <w:r w:rsidRPr="00A265F7">
        <w:rPr>
          <w:szCs w:val="28"/>
        </w:rPr>
        <w:t>.</w:t>
      </w:r>
    </w:p>
    <w:p w:rsidR="009645E5" w:rsidRPr="00A265F7" w:rsidRDefault="009645E5" w:rsidP="009645E5">
      <w:pPr>
        <w:pStyle w:val="a3"/>
        <w:ind w:right="0" w:firstLine="567"/>
        <w:jc w:val="both"/>
        <w:rPr>
          <w:szCs w:val="28"/>
        </w:rPr>
      </w:pPr>
      <w:r w:rsidRPr="00A265F7">
        <w:rPr>
          <w:szCs w:val="28"/>
        </w:rPr>
        <w:t xml:space="preserve">Работа приемных комиссий осуществляется совместно с заинтересованными службами учреждений, исполняющих уголовные наказания: 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-медицинской частью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-воспитательным отделом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-оперативным отделом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-отделом специального учета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Состав и порядок работы приемных комиссий утверждается приказом директора Учреждения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2. Срок работы приемных комиссий – круглогодично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3. В состав приемных комиссий входят: председатель, заместитель председателя, ответственный секретарь, члены комиссии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Председателем приемной комиссии Учреждения является директор, заместителями председателя приемной комиссии Учреждения являются заведующие филиалами или структурными подразделениями Учреждения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lastRenderedPageBreak/>
        <w:t>В состав приемной комиссии филиала или структурного подразделения Учреждения входят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 xml:space="preserve">Заведующий филиалом или структурным подразделением Учреждения –заместитель председателя приемной комиссии Учреждения, осуществляет организацию и руководство работой приемной комиссии филиала или структурного подразделения. 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Члены комиссии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 xml:space="preserve">Ответственный секретарь. Ответственным секретарем приемной комиссии филиала или структурного подразделения Учреждения является, как правило, наиболее опытный и квалифицированный работник филиала или структурного подразделения. Состав приемных комиссий филиалов или структурных подразделений </w:t>
      </w:r>
      <w:r w:rsidR="00012654">
        <w:rPr>
          <w:sz w:val="28"/>
          <w:szCs w:val="28"/>
        </w:rPr>
        <w:t>утверждается</w:t>
      </w:r>
      <w:r w:rsidRPr="00A265F7">
        <w:rPr>
          <w:sz w:val="28"/>
          <w:szCs w:val="28"/>
        </w:rPr>
        <w:t xml:space="preserve"> приказом директора Учреждения на весь период работы приемной комиссии.</w:t>
      </w:r>
    </w:p>
    <w:p w:rsidR="009645E5" w:rsidRPr="00A265F7" w:rsidRDefault="009645E5" w:rsidP="009645E5">
      <w:pPr>
        <w:ind w:firstLine="708"/>
        <w:jc w:val="both"/>
        <w:rPr>
          <w:sz w:val="28"/>
          <w:szCs w:val="28"/>
        </w:rPr>
      </w:pPr>
      <w:r w:rsidRPr="00A265F7">
        <w:rPr>
          <w:sz w:val="28"/>
          <w:szCs w:val="28"/>
        </w:rPr>
        <w:t xml:space="preserve">3.4. Систематически, </w:t>
      </w:r>
      <w:r w:rsidR="00012654">
        <w:rPr>
          <w:sz w:val="28"/>
          <w:szCs w:val="28"/>
        </w:rPr>
        <w:t>по мере организации зачисления на обучение</w:t>
      </w:r>
      <w:r w:rsidRPr="00A265F7">
        <w:rPr>
          <w:sz w:val="28"/>
          <w:szCs w:val="28"/>
        </w:rPr>
        <w:t xml:space="preserve"> проводится заседание объединенной приемной комиссии образовательного учреждения по вопросам зачисления на обучение по программам подготовки квалифицированных рабочих, служащих на учебный год и по программам профессиональной подготовки </w:t>
      </w:r>
      <w:r w:rsidR="0025457E">
        <w:rPr>
          <w:sz w:val="28"/>
          <w:szCs w:val="28"/>
        </w:rPr>
        <w:t>по профессиям рабочих, должностям служащих</w:t>
      </w:r>
      <w:r w:rsidRPr="00A265F7">
        <w:rPr>
          <w:sz w:val="28"/>
          <w:szCs w:val="28"/>
        </w:rPr>
        <w:t>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5. В состав объединенной приемной комиссии Учреждения входят: председатель, ответственный секретарь, члены комиссии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Председателем объединенной приемной комиссии Учреждения является директор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 xml:space="preserve">Ответственный секретарь. Ответственным секретарем объединенной приемной комиссии Учреждения является секретарь учебной части Учреждения.  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Членами объединенной приемной комиссии Учреждения являются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заместители директора Учреждени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 xml:space="preserve">заведующие филиалами или структурными подразделениями; 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Состав объединенной приемной комиссии Учреждения утверждается приказом директора Учреждения на весь период работы приемной комиссии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6. Срок полномочий приемных комиссий составляет 1 (один) год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7. Приемные комиссии Учреждения ведут свою работу в соответствии с утвержденными в установленном порядке планами работы приемных комиссий филиалов и структурных подразделений Учреждения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8. Решения приемных комиссий принимаются на заседании филиала или структурного</w:t>
      </w:r>
      <w:r w:rsidR="00FC6223">
        <w:rPr>
          <w:sz w:val="28"/>
          <w:szCs w:val="28"/>
        </w:rPr>
        <w:t xml:space="preserve"> подразделения</w:t>
      </w:r>
      <w:r w:rsidRPr="00A265F7">
        <w:rPr>
          <w:sz w:val="28"/>
          <w:szCs w:val="28"/>
        </w:rPr>
        <w:t xml:space="preserve"> простым большинством голосов при наличии не менее 2/3 утвержденного состава. Каждое заседание оформляется протоколом, который подписывается председателем приемной комиссии филиала или структурного подразделения и ответственным секретарем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3.9. Работа приемных комиссий Учреждения, филиалов и структурных подразделений завершается отчетами заместителей председателя приемной комиссии об итогах приема на педагогическом совете Учреждения.</w:t>
      </w:r>
    </w:p>
    <w:p w:rsidR="009645E5" w:rsidRDefault="009645E5" w:rsidP="009645E5">
      <w:pPr>
        <w:ind w:firstLine="851"/>
        <w:jc w:val="both"/>
        <w:rPr>
          <w:sz w:val="28"/>
          <w:szCs w:val="28"/>
        </w:rPr>
      </w:pPr>
    </w:p>
    <w:p w:rsidR="00A265F7" w:rsidRDefault="00A265F7" w:rsidP="009645E5">
      <w:pPr>
        <w:ind w:firstLine="851"/>
        <w:jc w:val="both"/>
        <w:rPr>
          <w:sz w:val="28"/>
          <w:szCs w:val="28"/>
        </w:rPr>
      </w:pP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lastRenderedPageBreak/>
        <w:t>4. ПРАВА И ОБЯЗАННОСТИ ПРИЕМНЫХ КОМИССИЙ УЧРЕЖДЕНИЯ, ФИЛИАЛОВ</w:t>
      </w:r>
      <w:r w:rsidR="00FC6223">
        <w:rPr>
          <w:b/>
          <w:sz w:val="28"/>
          <w:szCs w:val="28"/>
        </w:rPr>
        <w:t xml:space="preserve"> И</w:t>
      </w:r>
      <w:r w:rsidRPr="00A265F7">
        <w:rPr>
          <w:b/>
          <w:sz w:val="28"/>
          <w:szCs w:val="28"/>
        </w:rPr>
        <w:t xml:space="preserve"> СТРУКТУРНЫХ ПОДРАЗДЕЛЕНИЙ </w:t>
      </w:r>
    </w:p>
    <w:p w:rsidR="009645E5" w:rsidRPr="00A265F7" w:rsidRDefault="009645E5" w:rsidP="009645E5">
      <w:pPr>
        <w:jc w:val="center"/>
        <w:rPr>
          <w:b/>
          <w:caps/>
          <w:sz w:val="28"/>
          <w:szCs w:val="28"/>
        </w:rPr>
      </w:pPr>
      <w:r w:rsidRPr="00A265F7">
        <w:rPr>
          <w:b/>
          <w:caps/>
          <w:sz w:val="28"/>
          <w:szCs w:val="28"/>
        </w:rPr>
        <w:t xml:space="preserve">В </w:t>
      </w:r>
      <w:r w:rsidRPr="00A265F7">
        <w:rPr>
          <w:b/>
          <w:sz w:val="28"/>
          <w:szCs w:val="28"/>
        </w:rPr>
        <w:t>20</w:t>
      </w:r>
      <w:r w:rsidR="005F4DDB" w:rsidRPr="00A265F7">
        <w:rPr>
          <w:b/>
          <w:sz w:val="28"/>
          <w:szCs w:val="28"/>
        </w:rPr>
        <w:t>2</w:t>
      </w:r>
      <w:r w:rsidR="005D695B">
        <w:rPr>
          <w:b/>
          <w:sz w:val="28"/>
          <w:szCs w:val="28"/>
        </w:rPr>
        <w:t>2</w:t>
      </w:r>
      <w:r w:rsidRPr="00A265F7">
        <w:rPr>
          <w:b/>
          <w:sz w:val="28"/>
          <w:szCs w:val="28"/>
        </w:rPr>
        <w:t>-202</w:t>
      </w:r>
      <w:r w:rsidR="005D695B">
        <w:rPr>
          <w:b/>
          <w:sz w:val="28"/>
          <w:szCs w:val="28"/>
        </w:rPr>
        <w:t>3</w:t>
      </w:r>
      <w:r w:rsidRPr="00A265F7">
        <w:rPr>
          <w:b/>
          <w:sz w:val="28"/>
          <w:szCs w:val="28"/>
        </w:rPr>
        <w:t xml:space="preserve"> </w:t>
      </w:r>
      <w:r w:rsidRPr="00A265F7">
        <w:rPr>
          <w:b/>
          <w:caps/>
          <w:sz w:val="28"/>
          <w:szCs w:val="28"/>
        </w:rPr>
        <w:t xml:space="preserve"> УЧЕБНОМ ГОДУ</w:t>
      </w: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4.1. Председатель приемных  комиссий Учреждения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существляет общее руководство всей деятельностью приемных комиссий Учреждения и его филиалов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утверждает планы работы приемных комиссий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4.2. Заместитель председателя комиссии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несет персональную ответственность за организацию работы приемной комиссии филиала или структурного подразделения, за сбор и проверку достоверности документов, предоставляемых осужденными для зачисления на обучение по образовательным программам подготовки квалифицированных рабочих, служащих  и программам профессиональной подготовки</w:t>
      </w:r>
      <w:r w:rsidR="00FC6223">
        <w:rPr>
          <w:sz w:val="28"/>
          <w:szCs w:val="28"/>
        </w:rPr>
        <w:t xml:space="preserve"> по профессиям рабочих, должностям служащих</w:t>
      </w:r>
      <w:r w:rsidRPr="00A265F7">
        <w:rPr>
          <w:sz w:val="28"/>
          <w:szCs w:val="28"/>
        </w:rPr>
        <w:t xml:space="preserve"> выполнение плана приема, за соблюдение нормативно-правовых актов, регулирующих прием в Учреждение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рганизует профориентационную работу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сотрудничает с учреждениями исполнения наказаний по вопросам приема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беспечивает подготовку помещений для работы приемной комиссии, их оформление и оборудование материалами, характеризующими профиль филиала Учреждения или структурного подразделени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беспечивает подготовку бланков учетно-отчетной документации, соблюдение установленного порядка оформления, учета и хранения документации, связанной с приемом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контролирует правильность оформления документов поступающих, организует формирование личного дела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лично предоставляет документы на осужденных для зачисления на обучение по образовательным программам подготовки квалифицированных рабочих, служащих  и программам профессиональной подготовки заместителю директора по УПР, секретарю учебной части Учреждени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контролирует ведение протокола</w:t>
      </w:r>
      <w:r w:rsidR="00FC6223">
        <w:rPr>
          <w:sz w:val="28"/>
          <w:szCs w:val="28"/>
        </w:rPr>
        <w:t xml:space="preserve"> приемной комиссии</w:t>
      </w:r>
      <w:r w:rsidRPr="00A265F7">
        <w:rPr>
          <w:sz w:val="28"/>
          <w:szCs w:val="28"/>
        </w:rPr>
        <w:t>, его корректировку с учетом решений членов приемной комиссии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разрабатывает и обеспечивает выполнение утвержденного плана работы приемной комиссии по организации приема на обучение и подготовке к новому учебному году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4.3. Ответственный секретарь приемной комиссии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ведет прием абитуриентов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ведет делопроизводство по работе приемной комиссии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формирует план заседаний приемной комиссии, координируя его с планом работы Учреждения, филиала и учреждения,  исполняющего уголовные наказания, на базе которого работает приемная комисси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 xml:space="preserve">обеспечивает ведение протокола, организует его корректировку с учетом решений членов приемной комиссии, предоставляет протокол на </w:t>
      </w:r>
      <w:r w:rsidRPr="00A265F7">
        <w:rPr>
          <w:sz w:val="28"/>
          <w:szCs w:val="28"/>
        </w:rPr>
        <w:lastRenderedPageBreak/>
        <w:t>подпись председателю или его заместителю, председательствовавшему на заседании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готовит объявления, и другие материалы профориентационного и информационного содержани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контролирует правильность оформления документов поступающих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участвует в работе по приему документов и в собеседованиях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4.4. Члены приемной комиссии:</w:t>
      </w:r>
    </w:p>
    <w:p w:rsidR="009645E5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контролируют правильность оформления документов поступающих;</w:t>
      </w:r>
    </w:p>
    <w:p w:rsidR="00FC6223" w:rsidRPr="00A265F7" w:rsidRDefault="00FC6223" w:rsidP="00964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в работе по </w:t>
      </w:r>
      <w:r w:rsidRPr="00A265F7">
        <w:rPr>
          <w:sz w:val="28"/>
          <w:szCs w:val="28"/>
        </w:rPr>
        <w:t>профориентаци</w:t>
      </w:r>
      <w:r>
        <w:rPr>
          <w:sz w:val="28"/>
          <w:szCs w:val="28"/>
        </w:rPr>
        <w:t>и осужденных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участвуют в работе по приему документов и в собеседованиях.</w:t>
      </w:r>
    </w:p>
    <w:p w:rsidR="009645E5" w:rsidRPr="00A265F7" w:rsidRDefault="009645E5" w:rsidP="009645E5">
      <w:pPr>
        <w:jc w:val="both"/>
        <w:rPr>
          <w:sz w:val="28"/>
          <w:szCs w:val="28"/>
        </w:rPr>
      </w:pP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  <w:r w:rsidRPr="00A265F7">
        <w:rPr>
          <w:b/>
          <w:sz w:val="28"/>
          <w:szCs w:val="28"/>
        </w:rPr>
        <w:t xml:space="preserve">5. ПРАВА И ОБЯЗАННОСТИ ОБЪЕДИНЕННОЙ ПРИЕМНОЙ КОМИССИИ </w:t>
      </w:r>
    </w:p>
    <w:p w:rsidR="009645E5" w:rsidRPr="00A265F7" w:rsidRDefault="009645E5" w:rsidP="009645E5">
      <w:pPr>
        <w:jc w:val="center"/>
        <w:rPr>
          <w:b/>
          <w:sz w:val="28"/>
          <w:szCs w:val="28"/>
        </w:rPr>
      </w:pP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5.1. Председатель объединенной приемной  комиссии Учреждения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существляет общее руководство деятельностью объединенной приемной комиссии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проводит заседания объединенной приемной комиссии Учреждения по вопросу зачисления на обучение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5.2. Ответственный секретарь объединенной приемной комиссии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ведет делопроизводство по работе объединенной приемной комиссии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формирует план заседаний объединенной приемной комиссии, координируя его с планами работы приемных комиссий филиалов и структурных подразделений Учреждения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обеспечивает ведение протокола объединенной приемной комиссии, организует его корректировку с учетом решений членов объединенной приемной комиссии, предоставляет протокол на подпись председателю объединенной приемной комиссии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готовит проекты приказов по вопросам организации и проведения приема</w:t>
      </w:r>
      <w:r w:rsidR="00BE5AEC">
        <w:rPr>
          <w:sz w:val="28"/>
          <w:szCs w:val="28"/>
        </w:rPr>
        <w:t xml:space="preserve"> и зачисления на обучение.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5.3. Члены объединенной приемной комиссии: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участвуют в заседаниях объединенной приемной комиссии образовательного учреждения по вопросу зачисления на обучение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контролируют правильность  оформления документов поступающих;</w:t>
      </w:r>
    </w:p>
    <w:p w:rsidR="009645E5" w:rsidRPr="00A265F7" w:rsidRDefault="009645E5" w:rsidP="009645E5">
      <w:pPr>
        <w:ind w:firstLine="851"/>
        <w:jc w:val="both"/>
        <w:rPr>
          <w:sz w:val="28"/>
          <w:szCs w:val="28"/>
        </w:rPr>
      </w:pPr>
      <w:r w:rsidRPr="00A265F7">
        <w:rPr>
          <w:sz w:val="28"/>
          <w:szCs w:val="28"/>
        </w:rPr>
        <w:t>докладывают на заседании объединенной приемной комиссии о достоверности документов, предоставляемых осужденными для зачисления на обучение, и их соответствии требованиям нормативно-правовых актов, регулирующих прием в Учреждение.</w:t>
      </w:r>
    </w:p>
    <w:p w:rsidR="000C0655" w:rsidRDefault="000C0655" w:rsidP="000C0655">
      <w:pPr>
        <w:ind w:firstLine="851"/>
        <w:jc w:val="center"/>
        <w:rPr>
          <w:b/>
          <w:sz w:val="26"/>
          <w:szCs w:val="26"/>
        </w:rPr>
      </w:pPr>
    </w:p>
    <w:sectPr w:rsidR="000C0655" w:rsidSect="00F44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3E26"/>
    <w:rsid w:val="0000052A"/>
    <w:rsid w:val="00000D3C"/>
    <w:rsid w:val="0000298A"/>
    <w:rsid w:val="00003B17"/>
    <w:rsid w:val="000046C3"/>
    <w:rsid w:val="000069DD"/>
    <w:rsid w:val="00006F3E"/>
    <w:rsid w:val="0000706C"/>
    <w:rsid w:val="000075EB"/>
    <w:rsid w:val="0000797D"/>
    <w:rsid w:val="00010CFE"/>
    <w:rsid w:val="000112F0"/>
    <w:rsid w:val="000114D5"/>
    <w:rsid w:val="000115B0"/>
    <w:rsid w:val="00011965"/>
    <w:rsid w:val="00011A7D"/>
    <w:rsid w:val="00012456"/>
    <w:rsid w:val="00012654"/>
    <w:rsid w:val="00012B95"/>
    <w:rsid w:val="00013921"/>
    <w:rsid w:val="00013E13"/>
    <w:rsid w:val="000144A9"/>
    <w:rsid w:val="000147A4"/>
    <w:rsid w:val="00014E01"/>
    <w:rsid w:val="00015256"/>
    <w:rsid w:val="000153F8"/>
    <w:rsid w:val="000158EB"/>
    <w:rsid w:val="00015BBA"/>
    <w:rsid w:val="00016685"/>
    <w:rsid w:val="00020281"/>
    <w:rsid w:val="00020C35"/>
    <w:rsid w:val="00020D4F"/>
    <w:rsid w:val="00021220"/>
    <w:rsid w:val="000232CE"/>
    <w:rsid w:val="000235BA"/>
    <w:rsid w:val="00023611"/>
    <w:rsid w:val="000242F8"/>
    <w:rsid w:val="00025194"/>
    <w:rsid w:val="00025F7A"/>
    <w:rsid w:val="00026898"/>
    <w:rsid w:val="0002715F"/>
    <w:rsid w:val="00027C2C"/>
    <w:rsid w:val="000304AB"/>
    <w:rsid w:val="00030613"/>
    <w:rsid w:val="00031435"/>
    <w:rsid w:val="00031A72"/>
    <w:rsid w:val="00031CE2"/>
    <w:rsid w:val="00032008"/>
    <w:rsid w:val="000323F4"/>
    <w:rsid w:val="00033F2D"/>
    <w:rsid w:val="0003510F"/>
    <w:rsid w:val="00035D0F"/>
    <w:rsid w:val="00036DD4"/>
    <w:rsid w:val="00037891"/>
    <w:rsid w:val="00037FC9"/>
    <w:rsid w:val="00040A1C"/>
    <w:rsid w:val="00040ADA"/>
    <w:rsid w:val="00040CF3"/>
    <w:rsid w:val="00041117"/>
    <w:rsid w:val="0004117F"/>
    <w:rsid w:val="00041F65"/>
    <w:rsid w:val="0004420E"/>
    <w:rsid w:val="0004449C"/>
    <w:rsid w:val="000445E1"/>
    <w:rsid w:val="000453EC"/>
    <w:rsid w:val="000454A7"/>
    <w:rsid w:val="00046AED"/>
    <w:rsid w:val="00046B24"/>
    <w:rsid w:val="00050924"/>
    <w:rsid w:val="00050C36"/>
    <w:rsid w:val="00051674"/>
    <w:rsid w:val="00051937"/>
    <w:rsid w:val="00051994"/>
    <w:rsid w:val="00052254"/>
    <w:rsid w:val="0005257F"/>
    <w:rsid w:val="00053DA8"/>
    <w:rsid w:val="000542EF"/>
    <w:rsid w:val="0005488D"/>
    <w:rsid w:val="0005509A"/>
    <w:rsid w:val="000558D9"/>
    <w:rsid w:val="00055BA6"/>
    <w:rsid w:val="00055C0E"/>
    <w:rsid w:val="00055EE1"/>
    <w:rsid w:val="00057819"/>
    <w:rsid w:val="000613C0"/>
    <w:rsid w:val="0006184D"/>
    <w:rsid w:val="00061AE9"/>
    <w:rsid w:val="0006274E"/>
    <w:rsid w:val="000627D7"/>
    <w:rsid w:val="00063623"/>
    <w:rsid w:val="00063FCE"/>
    <w:rsid w:val="0006495C"/>
    <w:rsid w:val="00064EC4"/>
    <w:rsid w:val="000659D3"/>
    <w:rsid w:val="000661C9"/>
    <w:rsid w:val="000676DF"/>
    <w:rsid w:val="00067DFE"/>
    <w:rsid w:val="00072196"/>
    <w:rsid w:val="000735F2"/>
    <w:rsid w:val="00074312"/>
    <w:rsid w:val="00075977"/>
    <w:rsid w:val="000761F3"/>
    <w:rsid w:val="00076FF7"/>
    <w:rsid w:val="00077593"/>
    <w:rsid w:val="000778BD"/>
    <w:rsid w:val="000805A1"/>
    <w:rsid w:val="00080FCE"/>
    <w:rsid w:val="000816F3"/>
    <w:rsid w:val="00081D75"/>
    <w:rsid w:val="00081E25"/>
    <w:rsid w:val="000822E2"/>
    <w:rsid w:val="00082548"/>
    <w:rsid w:val="00082E60"/>
    <w:rsid w:val="000830AB"/>
    <w:rsid w:val="000831F7"/>
    <w:rsid w:val="00083955"/>
    <w:rsid w:val="00083AB4"/>
    <w:rsid w:val="00084775"/>
    <w:rsid w:val="00084C5E"/>
    <w:rsid w:val="000863B3"/>
    <w:rsid w:val="00086919"/>
    <w:rsid w:val="00086963"/>
    <w:rsid w:val="00086E48"/>
    <w:rsid w:val="00087885"/>
    <w:rsid w:val="00090A6C"/>
    <w:rsid w:val="000912D5"/>
    <w:rsid w:val="000913F5"/>
    <w:rsid w:val="00092D2B"/>
    <w:rsid w:val="00093FAB"/>
    <w:rsid w:val="000946EA"/>
    <w:rsid w:val="00095CA9"/>
    <w:rsid w:val="00095EE6"/>
    <w:rsid w:val="000A1486"/>
    <w:rsid w:val="000A1AB2"/>
    <w:rsid w:val="000A1DE8"/>
    <w:rsid w:val="000A2023"/>
    <w:rsid w:val="000A2DD5"/>
    <w:rsid w:val="000A33F7"/>
    <w:rsid w:val="000A3E66"/>
    <w:rsid w:val="000A4DFE"/>
    <w:rsid w:val="000A5589"/>
    <w:rsid w:val="000A5D50"/>
    <w:rsid w:val="000A74DA"/>
    <w:rsid w:val="000B3539"/>
    <w:rsid w:val="000B4095"/>
    <w:rsid w:val="000B6122"/>
    <w:rsid w:val="000B7685"/>
    <w:rsid w:val="000B77E8"/>
    <w:rsid w:val="000C007B"/>
    <w:rsid w:val="000C0655"/>
    <w:rsid w:val="000C077B"/>
    <w:rsid w:val="000C0A2A"/>
    <w:rsid w:val="000C0B07"/>
    <w:rsid w:val="000C0C9D"/>
    <w:rsid w:val="000C37F8"/>
    <w:rsid w:val="000C38AD"/>
    <w:rsid w:val="000C4C0E"/>
    <w:rsid w:val="000C5C1A"/>
    <w:rsid w:val="000C5F60"/>
    <w:rsid w:val="000C6773"/>
    <w:rsid w:val="000C6BEE"/>
    <w:rsid w:val="000C6C06"/>
    <w:rsid w:val="000C6F2F"/>
    <w:rsid w:val="000C7176"/>
    <w:rsid w:val="000C7452"/>
    <w:rsid w:val="000C7D0D"/>
    <w:rsid w:val="000D0DDD"/>
    <w:rsid w:val="000D0F01"/>
    <w:rsid w:val="000D123F"/>
    <w:rsid w:val="000D19E0"/>
    <w:rsid w:val="000D1B32"/>
    <w:rsid w:val="000D2570"/>
    <w:rsid w:val="000D38F9"/>
    <w:rsid w:val="000D3B3C"/>
    <w:rsid w:val="000D3F26"/>
    <w:rsid w:val="000D400F"/>
    <w:rsid w:val="000D503B"/>
    <w:rsid w:val="000D5365"/>
    <w:rsid w:val="000D5463"/>
    <w:rsid w:val="000D56AB"/>
    <w:rsid w:val="000D572B"/>
    <w:rsid w:val="000D5A6F"/>
    <w:rsid w:val="000D5B6B"/>
    <w:rsid w:val="000D63ED"/>
    <w:rsid w:val="000D64EF"/>
    <w:rsid w:val="000D67E6"/>
    <w:rsid w:val="000D6C47"/>
    <w:rsid w:val="000D6E61"/>
    <w:rsid w:val="000D7621"/>
    <w:rsid w:val="000D796B"/>
    <w:rsid w:val="000E0374"/>
    <w:rsid w:val="000E0BB9"/>
    <w:rsid w:val="000E0E8F"/>
    <w:rsid w:val="000E106D"/>
    <w:rsid w:val="000E211E"/>
    <w:rsid w:val="000E2792"/>
    <w:rsid w:val="000E2C7B"/>
    <w:rsid w:val="000E2ED8"/>
    <w:rsid w:val="000E5950"/>
    <w:rsid w:val="000E61A4"/>
    <w:rsid w:val="000E6ACC"/>
    <w:rsid w:val="000E6D5F"/>
    <w:rsid w:val="000E6E32"/>
    <w:rsid w:val="000E71EB"/>
    <w:rsid w:val="000E7736"/>
    <w:rsid w:val="000F01AC"/>
    <w:rsid w:val="000F0900"/>
    <w:rsid w:val="000F0FD6"/>
    <w:rsid w:val="000F119B"/>
    <w:rsid w:val="000F1472"/>
    <w:rsid w:val="000F2967"/>
    <w:rsid w:val="000F3A21"/>
    <w:rsid w:val="000F3B80"/>
    <w:rsid w:val="000F3D4A"/>
    <w:rsid w:val="000F4D9C"/>
    <w:rsid w:val="000F56EB"/>
    <w:rsid w:val="000F66B3"/>
    <w:rsid w:val="000F74F9"/>
    <w:rsid w:val="00100F0E"/>
    <w:rsid w:val="0010111C"/>
    <w:rsid w:val="001011FC"/>
    <w:rsid w:val="00102A6C"/>
    <w:rsid w:val="00102FC0"/>
    <w:rsid w:val="001045A9"/>
    <w:rsid w:val="00104BBC"/>
    <w:rsid w:val="00106285"/>
    <w:rsid w:val="0010672A"/>
    <w:rsid w:val="00107193"/>
    <w:rsid w:val="0010759B"/>
    <w:rsid w:val="001075B4"/>
    <w:rsid w:val="001105C1"/>
    <w:rsid w:val="001107B3"/>
    <w:rsid w:val="001107DD"/>
    <w:rsid w:val="00110A25"/>
    <w:rsid w:val="0011211B"/>
    <w:rsid w:val="00112163"/>
    <w:rsid w:val="001123A9"/>
    <w:rsid w:val="00112501"/>
    <w:rsid w:val="00112F39"/>
    <w:rsid w:val="00113D1A"/>
    <w:rsid w:val="00115E9A"/>
    <w:rsid w:val="00115F76"/>
    <w:rsid w:val="00116352"/>
    <w:rsid w:val="00116FB1"/>
    <w:rsid w:val="0011796C"/>
    <w:rsid w:val="00120129"/>
    <w:rsid w:val="001206C3"/>
    <w:rsid w:val="0012180B"/>
    <w:rsid w:val="00121B8A"/>
    <w:rsid w:val="00121F95"/>
    <w:rsid w:val="001248D3"/>
    <w:rsid w:val="00124FD0"/>
    <w:rsid w:val="00126922"/>
    <w:rsid w:val="00126C4C"/>
    <w:rsid w:val="00127411"/>
    <w:rsid w:val="0012749F"/>
    <w:rsid w:val="00127821"/>
    <w:rsid w:val="001279E5"/>
    <w:rsid w:val="00127E35"/>
    <w:rsid w:val="001318A3"/>
    <w:rsid w:val="0013269C"/>
    <w:rsid w:val="00132A8E"/>
    <w:rsid w:val="00132C15"/>
    <w:rsid w:val="00133C19"/>
    <w:rsid w:val="00133D01"/>
    <w:rsid w:val="00134004"/>
    <w:rsid w:val="00134B46"/>
    <w:rsid w:val="00135664"/>
    <w:rsid w:val="00135969"/>
    <w:rsid w:val="001363F0"/>
    <w:rsid w:val="00137464"/>
    <w:rsid w:val="001377FA"/>
    <w:rsid w:val="00140FE7"/>
    <w:rsid w:val="00141640"/>
    <w:rsid w:val="001417B2"/>
    <w:rsid w:val="00141A1A"/>
    <w:rsid w:val="00142445"/>
    <w:rsid w:val="00142722"/>
    <w:rsid w:val="00142B96"/>
    <w:rsid w:val="001445B8"/>
    <w:rsid w:val="0014465F"/>
    <w:rsid w:val="0014468E"/>
    <w:rsid w:val="001462AD"/>
    <w:rsid w:val="00146E00"/>
    <w:rsid w:val="00146FBE"/>
    <w:rsid w:val="00147832"/>
    <w:rsid w:val="00147AB5"/>
    <w:rsid w:val="00147E3B"/>
    <w:rsid w:val="00147F0C"/>
    <w:rsid w:val="0015038C"/>
    <w:rsid w:val="001504BD"/>
    <w:rsid w:val="001516BD"/>
    <w:rsid w:val="00152AB2"/>
    <w:rsid w:val="00153BED"/>
    <w:rsid w:val="00153D92"/>
    <w:rsid w:val="00154045"/>
    <w:rsid w:val="00154D65"/>
    <w:rsid w:val="001555FC"/>
    <w:rsid w:val="001556CC"/>
    <w:rsid w:val="0016084B"/>
    <w:rsid w:val="00160E7D"/>
    <w:rsid w:val="00162399"/>
    <w:rsid w:val="0016285B"/>
    <w:rsid w:val="001634AD"/>
    <w:rsid w:val="00163AA1"/>
    <w:rsid w:val="00163B83"/>
    <w:rsid w:val="00163ED0"/>
    <w:rsid w:val="001641B5"/>
    <w:rsid w:val="001644B8"/>
    <w:rsid w:val="0016462D"/>
    <w:rsid w:val="001649E9"/>
    <w:rsid w:val="00165976"/>
    <w:rsid w:val="00165C24"/>
    <w:rsid w:val="00166DD6"/>
    <w:rsid w:val="00167934"/>
    <w:rsid w:val="00170979"/>
    <w:rsid w:val="00171003"/>
    <w:rsid w:val="001711DE"/>
    <w:rsid w:val="00172352"/>
    <w:rsid w:val="00173926"/>
    <w:rsid w:val="00174339"/>
    <w:rsid w:val="00174C0A"/>
    <w:rsid w:val="00175885"/>
    <w:rsid w:val="00177119"/>
    <w:rsid w:val="00177E3C"/>
    <w:rsid w:val="0018032C"/>
    <w:rsid w:val="00181365"/>
    <w:rsid w:val="00181665"/>
    <w:rsid w:val="00181879"/>
    <w:rsid w:val="001819CE"/>
    <w:rsid w:val="00181D55"/>
    <w:rsid w:val="00181E26"/>
    <w:rsid w:val="001821F6"/>
    <w:rsid w:val="0018358D"/>
    <w:rsid w:val="0018479F"/>
    <w:rsid w:val="00185CF5"/>
    <w:rsid w:val="001860B5"/>
    <w:rsid w:val="00186E33"/>
    <w:rsid w:val="001875C0"/>
    <w:rsid w:val="00187BE0"/>
    <w:rsid w:val="00187E3B"/>
    <w:rsid w:val="00190BFB"/>
    <w:rsid w:val="001913E0"/>
    <w:rsid w:val="001916C9"/>
    <w:rsid w:val="00191719"/>
    <w:rsid w:val="00192F7B"/>
    <w:rsid w:val="00193022"/>
    <w:rsid w:val="00194094"/>
    <w:rsid w:val="0019660E"/>
    <w:rsid w:val="00197674"/>
    <w:rsid w:val="001979CC"/>
    <w:rsid w:val="001A0061"/>
    <w:rsid w:val="001A0462"/>
    <w:rsid w:val="001A04A0"/>
    <w:rsid w:val="001A0748"/>
    <w:rsid w:val="001A0A0E"/>
    <w:rsid w:val="001A0C68"/>
    <w:rsid w:val="001A24EB"/>
    <w:rsid w:val="001A280F"/>
    <w:rsid w:val="001A3CC3"/>
    <w:rsid w:val="001A44EC"/>
    <w:rsid w:val="001A4DE5"/>
    <w:rsid w:val="001A52B9"/>
    <w:rsid w:val="001A6A07"/>
    <w:rsid w:val="001A6C97"/>
    <w:rsid w:val="001A7F76"/>
    <w:rsid w:val="001B12DB"/>
    <w:rsid w:val="001B21F0"/>
    <w:rsid w:val="001B23E5"/>
    <w:rsid w:val="001B23E9"/>
    <w:rsid w:val="001B3E56"/>
    <w:rsid w:val="001B41AB"/>
    <w:rsid w:val="001B5222"/>
    <w:rsid w:val="001B6223"/>
    <w:rsid w:val="001B78B4"/>
    <w:rsid w:val="001B79CC"/>
    <w:rsid w:val="001B7A6C"/>
    <w:rsid w:val="001B7ACB"/>
    <w:rsid w:val="001B7B4E"/>
    <w:rsid w:val="001C1501"/>
    <w:rsid w:val="001C1812"/>
    <w:rsid w:val="001C1CBB"/>
    <w:rsid w:val="001C23C3"/>
    <w:rsid w:val="001C298F"/>
    <w:rsid w:val="001C3CD1"/>
    <w:rsid w:val="001C4077"/>
    <w:rsid w:val="001C4B21"/>
    <w:rsid w:val="001C4BE6"/>
    <w:rsid w:val="001C554B"/>
    <w:rsid w:val="001C576A"/>
    <w:rsid w:val="001C5882"/>
    <w:rsid w:val="001C590C"/>
    <w:rsid w:val="001C5BAE"/>
    <w:rsid w:val="001C622B"/>
    <w:rsid w:val="001C6350"/>
    <w:rsid w:val="001C6362"/>
    <w:rsid w:val="001C67D2"/>
    <w:rsid w:val="001C6998"/>
    <w:rsid w:val="001C6A54"/>
    <w:rsid w:val="001C6C3A"/>
    <w:rsid w:val="001C6F46"/>
    <w:rsid w:val="001C7288"/>
    <w:rsid w:val="001C78DC"/>
    <w:rsid w:val="001D0772"/>
    <w:rsid w:val="001D0A06"/>
    <w:rsid w:val="001D1A18"/>
    <w:rsid w:val="001D1C39"/>
    <w:rsid w:val="001D27D7"/>
    <w:rsid w:val="001D2AAB"/>
    <w:rsid w:val="001D360C"/>
    <w:rsid w:val="001D3B93"/>
    <w:rsid w:val="001D4701"/>
    <w:rsid w:val="001D55F3"/>
    <w:rsid w:val="001D5CE0"/>
    <w:rsid w:val="001D6184"/>
    <w:rsid w:val="001D68FC"/>
    <w:rsid w:val="001D7E28"/>
    <w:rsid w:val="001E04F6"/>
    <w:rsid w:val="001E0C25"/>
    <w:rsid w:val="001E0E4D"/>
    <w:rsid w:val="001E1022"/>
    <w:rsid w:val="001E1AD7"/>
    <w:rsid w:val="001E2772"/>
    <w:rsid w:val="001E27A0"/>
    <w:rsid w:val="001E3615"/>
    <w:rsid w:val="001E3C41"/>
    <w:rsid w:val="001E5173"/>
    <w:rsid w:val="001E5573"/>
    <w:rsid w:val="001E5BE0"/>
    <w:rsid w:val="001E6762"/>
    <w:rsid w:val="001F119F"/>
    <w:rsid w:val="001F2BB1"/>
    <w:rsid w:val="001F3AD7"/>
    <w:rsid w:val="001F3C20"/>
    <w:rsid w:val="001F3DF4"/>
    <w:rsid w:val="001F3F87"/>
    <w:rsid w:val="001F5361"/>
    <w:rsid w:val="001F544C"/>
    <w:rsid w:val="001F548B"/>
    <w:rsid w:val="001F5E2C"/>
    <w:rsid w:val="001F673D"/>
    <w:rsid w:val="001F727B"/>
    <w:rsid w:val="001F762F"/>
    <w:rsid w:val="001F7671"/>
    <w:rsid w:val="002006D7"/>
    <w:rsid w:val="00201DAE"/>
    <w:rsid w:val="00201E83"/>
    <w:rsid w:val="00201FB4"/>
    <w:rsid w:val="002020E4"/>
    <w:rsid w:val="00202334"/>
    <w:rsid w:val="00202DB6"/>
    <w:rsid w:val="002036F9"/>
    <w:rsid w:val="00203E3A"/>
    <w:rsid w:val="002042B5"/>
    <w:rsid w:val="0020526F"/>
    <w:rsid w:val="00205BE3"/>
    <w:rsid w:val="002063FE"/>
    <w:rsid w:val="00206EB7"/>
    <w:rsid w:val="00207747"/>
    <w:rsid w:val="00207C1A"/>
    <w:rsid w:val="00210369"/>
    <w:rsid w:val="002111DE"/>
    <w:rsid w:val="00211E5B"/>
    <w:rsid w:val="00212481"/>
    <w:rsid w:val="002136B5"/>
    <w:rsid w:val="002138DF"/>
    <w:rsid w:val="00213DB4"/>
    <w:rsid w:val="00213DFA"/>
    <w:rsid w:val="0021404D"/>
    <w:rsid w:val="0021424E"/>
    <w:rsid w:val="0021710B"/>
    <w:rsid w:val="00217261"/>
    <w:rsid w:val="0021731F"/>
    <w:rsid w:val="0021797C"/>
    <w:rsid w:val="0022060B"/>
    <w:rsid w:val="0022257D"/>
    <w:rsid w:val="00223269"/>
    <w:rsid w:val="002234F2"/>
    <w:rsid w:val="002236D2"/>
    <w:rsid w:val="002245E8"/>
    <w:rsid w:val="0022537C"/>
    <w:rsid w:val="0022538A"/>
    <w:rsid w:val="00225610"/>
    <w:rsid w:val="002269F4"/>
    <w:rsid w:val="0022720F"/>
    <w:rsid w:val="002275E2"/>
    <w:rsid w:val="00227729"/>
    <w:rsid w:val="002358FE"/>
    <w:rsid w:val="00236BF3"/>
    <w:rsid w:val="0024212C"/>
    <w:rsid w:val="00242853"/>
    <w:rsid w:val="00242A01"/>
    <w:rsid w:val="002436E0"/>
    <w:rsid w:val="0024440A"/>
    <w:rsid w:val="00244F9A"/>
    <w:rsid w:val="00245880"/>
    <w:rsid w:val="002477E8"/>
    <w:rsid w:val="002509BC"/>
    <w:rsid w:val="002513DB"/>
    <w:rsid w:val="002515FE"/>
    <w:rsid w:val="00251A32"/>
    <w:rsid w:val="00251F24"/>
    <w:rsid w:val="00252A28"/>
    <w:rsid w:val="00253348"/>
    <w:rsid w:val="00253602"/>
    <w:rsid w:val="00254090"/>
    <w:rsid w:val="0025457E"/>
    <w:rsid w:val="0025475C"/>
    <w:rsid w:val="002564C5"/>
    <w:rsid w:val="002570AE"/>
    <w:rsid w:val="00257626"/>
    <w:rsid w:val="00257D33"/>
    <w:rsid w:val="00257E05"/>
    <w:rsid w:val="0026036E"/>
    <w:rsid w:val="00260425"/>
    <w:rsid w:val="00260F45"/>
    <w:rsid w:val="002617EA"/>
    <w:rsid w:val="00261C4A"/>
    <w:rsid w:val="002639D8"/>
    <w:rsid w:val="00263CC3"/>
    <w:rsid w:val="0026598F"/>
    <w:rsid w:val="00266077"/>
    <w:rsid w:val="00267323"/>
    <w:rsid w:val="002703D7"/>
    <w:rsid w:val="00270542"/>
    <w:rsid w:val="0027211E"/>
    <w:rsid w:val="002728DB"/>
    <w:rsid w:val="002734A0"/>
    <w:rsid w:val="002739F4"/>
    <w:rsid w:val="00273D2E"/>
    <w:rsid w:val="00274174"/>
    <w:rsid w:val="00274ABE"/>
    <w:rsid w:val="00275397"/>
    <w:rsid w:val="00275571"/>
    <w:rsid w:val="002756E9"/>
    <w:rsid w:val="0027581B"/>
    <w:rsid w:val="002769C5"/>
    <w:rsid w:val="00277445"/>
    <w:rsid w:val="00281AD3"/>
    <w:rsid w:val="00282058"/>
    <w:rsid w:val="002828B5"/>
    <w:rsid w:val="00282B68"/>
    <w:rsid w:val="00282F61"/>
    <w:rsid w:val="0028419C"/>
    <w:rsid w:val="002843B9"/>
    <w:rsid w:val="00284D38"/>
    <w:rsid w:val="0028539D"/>
    <w:rsid w:val="0028641C"/>
    <w:rsid w:val="00286D62"/>
    <w:rsid w:val="00287A55"/>
    <w:rsid w:val="00287DAE"/>
    <w:rsid w:val="00287FC6"/>
    <w:rsid w:val="00290277"/>
    <w:rsid w:val="00290F7E"/>
    <w:rsid w:val="00291626"/>
    <w:rsid w:val="00291F20"/>
    <w:rsid w:val="002929CE"/>
    <w:rsid w:val="0029358A"/>
    <w:rsid w:val="00293598"/>
    <w:rsid w:val="00293673"/>
    <w:rsid w:val="002942D0"/>
    <w:rsid w:val="00294B0A"/>
    <w:rsid w:val="00294E14"/>
    <w:rsid w:val="00295213"/>
    <w:rsid w:val="00295245"/>
    <w:rsid w:val="002956EB"/>
    <w:rsid w:val="00295CDB"/>
    <w:rsid w:val="00295E7C"/>
    <w:rsid w:val="00296168"/>
    <w:rsid w:val="00296D1B"/>
    <w:rsid w:val="00296FA7"/>
    <w:rsid w:val="00297647"/>
    <w:rsid w:val="002A08F1"/>
    <w:rsid w:val="002A13CB"/>
    <w:rsid w:val="002A176E"/>
    <w:rsid w:val="002A2BF2"/>
    <w:rsid w:val="002A2E17"/>
    <w:rsid w:val="002A4211"/>
    <w:rsid w:val="002A4C3B"/>
    <w:rsid w:val="002A6EA0"/>
    <w:rsid w:val="002A7AA7"/>
    <w:rsid w:val="002A7CF1"/>
    <w:rsid w:val="002A7D16"/>
    <w:rsid w:val="002B063E"/>
    <w:rsid w:val="002B0782"/>
    <w:rsid w:val="002B13AE"/>
    <w:rsid w:val="002B1A16"/>
    <w:rsid w:val="002B24B7"/>
    <w:rsid w:val="002B307E"/>
    <w:rsid w:val="002B47DD"/>
    <w:rsid w:val="002B4A68"/>
    <w:rsid w:val="002B4C84"/>
    <w:rsid w:val="002B5582"/>
    <w:rsid w:val="002B642D"/>
    <w:rsid w:val="002C0D2E"/>
    <w:rsid w:val="002C1698"/>
    <w:rsid w:val="002C2960"/>
    <w:rsid w:val="002C2E27"/>
    <w:rsid w:val="002C376F"/>
    <w:rsid w:val="002C3F90"/>
    <w:rsid w:val="002C4523"/>
    <w:rsid w:val="002C52D8"/>
    <w:rsid w:val="002C6FE6"/>
    <w:rsid w:val="002D1171"/>
    <w:rsid w:val="002D26C1"/>
    <w:rsid w:val="002D31A3"/>
    <w:rsid w:val="002D3919"/>
    <w:rsid w:val="002D3C80"/>
    <w:rsid w:val="002D4789"/>
    <w:rsid w:val="002D4BAF"/>
    <w:rsid w:val="002D5F4F"/>
    <w:rsid w:val="002D61DE"/>
    <w:rsid w:val="002D674B"/>
    <w:rsid w:val="002D6A74"/>
    <w:rsid w:val="002D6BE0"/>
    <w:rsid w:val="002D7547"/>
    <w:rsid w:val="002D7718"/>
    <w:rsid w:val="002D77AE"/>
    <w:rsid w:val="002E0A19"/>
    <w:rsid w:val="002E0D1F"/>
    <w:rsid w:val="002E12BA"/>
    <w:rsid w:val="002E16BD"/>
    <w:rsid w:val="002E2E9A"/>
    <w:rsid w:val="002E3894"/>
    <w:rsid w:val="002E394B"/>
    <w:rsid w:val="002E3A30"/>
    <w:rsid w:val="002E4272"/>
    <w:rsid w:val="002E431F"/>
    <w:rsid w:val="002E4906"/>
    <w:rsid w:val="002E4AAB"/>
    <w:rsid w:val="002E4D06"/>
    <w:rsid w:val="002E559E"/>
    <w:rsid w:val="002E69FC"/>
    <w:rsid w:val="002E6F6D"/>
    <w:rsid w:val="002E74A7"/>
    <w:rsid w:val="002E7A90"/>
    <w:rsid w:val="002F0605"/>
    <w:rsid w:val="002F06B8"/>
    <w:rsid w:val="002F0D8F"/>
    <w:rsid w:val="002F102E"/>
    <w:rsid w:val="002F1A86"/>
    <w:rsid w:val="002F206E"/>
    <w:rsid w:val="002F2176"/>
    <w:rsid w:val="002F219E"/>
    <w:rsid w:val="002F2994"/>
    <w:rsid w:val="002F3E26"/>
    <w:rsid w:val="002F5A14"/>
    <w:rsid w:val="002F5AE5"/>
    <w:rsid w:val="002F62EA"/>
    <w:rsid w:val="002F641C"/>
    <w:rsid w:val="002F6466"/>
    <w:rsid w:val="002F754B"/>
    <w:rsid w:val="00300125"/>
    <w:rsid w:val="00301E3F"/>
    <w:rsid w:val="00302279"/>
    <w:rsid w:val="00302E28"/>
    <w:rsid w:val="0030446C"/>
    <w:rsid w:val="00304778"/>
    <w:rsid w:val="00304DE5"/>
    <w:rsid w:val="00305111"/>
    <w:rsid w:val="0030512A"/>
    <w:rsid w:val="003062CA"/>
    <w:rsid w:val="00307FCF"/>
    <w:rsid w:val="003104E8"/>
    <w:rsid w:val="00311B94"/>
    <w:rsid w:val="00312FB5"/>
    <w:rsid w:val="00313C6B"/>
    <w:rsid w:val="00313DBC"/>
    <w:rsid w:val="00314AC0"/>
    <w:rsid w:val="003159F4"/>
    <w:rsid w:val="0031607B"/>
    <w:rsid w:val="0031614B"/>
    <w:rsid w:val="00316CC4"/>
    <w:rsid w:val="0031705D"/>
    <w:rsid w:val="003173A4"/>
    <w:rsid w:val="00317972"/>
    <w:rsid w:val="003203E7"/>
    <w:rsid w:val="00320F16"/>
    <w:rsid w:val="0032103C"/>
    <w:rsid w:val="003216E1"/>
    <w:rsid w:val="00321BAA"/>
    <w:rsid w:val="003229F1"/>
    <w:rsid w:val="00322B03"/>
    <w:rsid w:val="00322F99"/>
    <w:rsid w:val="00323082"/>
    <w:rsid w:val="00323177"/>
    <w:rsid w:val="00323930"/>
    <w:rsid w:val="003244F7"/>
    <w:rsid w:val="003244FE"/>
    <w:rsid w:val="003262D4"/>
    <w:rsid w:val="003262EF"/>
    <w:rsid w:val="00326883"/>
    <w:rsid w:val="00326C45"/>
    <w:rsid w:val="00330BEB"/>
    <w:rsid w:val="00330D58"/>
    <w:rsid w:val="00331CA6"/>
    <w:rsid w:val="0033221F"/>
    <w:rsid w:val="0033323F"/>
    <w:rsid w:val="00333EFF"/>
    <w:rsid w:val="00333F09"/>
    <w:rsid w:val="00334C04"/>
    <w:rsid w:val="00334F97"/>
    <w:rsid w:val="00335CD5"/>
    <w:rsid w:val="00336763"/>
    <w:rsid w:val="00336A0E"/>
    <w:rsid w:val="00336A55"/>
    <w:rsid w:val="003373A1"/>
    <w:rsid w:val="00337699"/>
    <w:rsid w:val="00337CF7"/>
    <w:rsid w:val="00340478"/>
    <w:rsid w:val="00340F0B"/>
    <w:rsid w:val="00341D5E"/>
    <w:rsid w:val="00342DB0"/>
    <w:rsid w:val="0034472E"/>
    <w:rsid w:val="00344BE6"/>
    <w:rsid w:val="0034531A"/>
    <w:rsid w:val="00345B3B"/>
    <w:rsid w:val="00346ECE"/>
    <w:rsid w:val="0034716A"/>
    <w:rsid w:val="00347356"/>
    <w:rsid w:val="00347CDB"/>
    <w:rsid w:val="003504AB"/>
    <w:rsid w:val="003506B0"/>
    <w:rsid w:val="00350E29"/>
    <w:rsid w:val="00351A7A"/>
    <w:rsid w:val="00351D0F"/>
    <w:rsid w:val="0035320E"/>
    <w:rsid w:val="00353AAC"/>
    <w:rsid w:val="00353B81"/>
    <w:rsid w:val="00355683"/>
    <w:rsid w:val="00355B17"/>
    <w:rsid w:val="00355B20"/>
    <w:rsid w:val="003565EA"/>
    <w:rsid w:val="0035679C"/>
    <w:rsid w:val="00356B04"/>
    <w:rsid w:val="00356E12"/>
    <w:rsid w:val="00360D60"/>
    <w:rsid w:val="003610B5"/>
    <w:rsid w:val="00362268"/>
    <w:rsid w:val="00362F04"/>
    <w:rsid w:val="003646B5"/>
    <w:rsid w:val="003646EA"/>
    <w:rsid w:val="00364A25"/>
    <w:rsid w:val="00364F7F"/>
    <w:rsid w:val="00366984"/>
    <w:rsid w:val="00366EFF"/>
    <w:rsid w:val="00367AAA"/>
    <w:rsid w:val="00367B02"/>
    <w:rsid w:val="0037117E"/>
    <w:rsid w:val="00371FB2"/>
    <w:rsid w:val="003724E1"/>
    <w:rsid w:val="0037291A"/>
    <w:rsid w:val="00372C4B"/>
    <w:rsid w:val="00373087"/>
    <w:rsid w:val="0037323E"/>
    <w:rsid w:val="0037346D"/>
    <w:rsid w:val="00373E37"/>
    <w:rsid w:val="00374ADF"/>
    <w:rsid w:val="00374BD0"/>
    <w:rsid w:val="003752AE"/>
    <w:rsid w:val="00375628"/>
    <w:rsid w:val="003766B4"/>
    <w:rsid w:val="003775EA"/>
    <w:rsid w:val="0038045F"/>
    <w:rsid w:val="00380959"/>
    <w:rsid w:val="00380BA0"/>
    <w:rsid w:val="003811DE"/>
    <w:rsid w:val="003812B5"/>
    <w:rsid w:val="003818D7"/>
    <w:rsid w:val="00381C67"/>
    <w:rsid w:val="00382333"/>
    <w:rsid w:val="00382812"/>
    <w:rsid w:val="00383055"/>
    <w:rsid w:val="00383396"/>
    <w:rsid w:val="003840CB"/>
    <w:rsid w:val="0038481F"/>
    <w:rsid w:val="0038700A"/>
    <w:rsid w:val="0039027C"/>
    <w:rsid w:val="00390569"/>
    <w:rsid w:val="00390ED7"/>
    <w:rsid w:val="0039107B"/>
    <w:rsid w:val="003913D6"/>
    <w:rsid w:val="003915AB"/>
    <w:rsid w:val="00391D60"/>
    <w:rsid w:val="00391F08"/>
    <w:rsid w:val="0039227C"/>
    <w:rsid w:val="00393328"/>
    <w:rsid w:val="00393D2E"/>
    <w:rsid w:val="00395DEB"/>
    <w:rsid w:val="003969D8"/>
    <w:rsid w:val="003973F1"/>
    <w:rsid w:val="003976BF"/>
    <w:rsid w:val="00397817"/>
    <w:rsid w:val="0039782A"/>
    <w:rsid w:val="00397C68"/>
    <w:rsid w:val="00397C8F"/>
    <w:rsid w:val="003A05E2"/>
    <w:rsid w:val="003A0A0D"/>
    <w:rsid w:val="003A0AD0"/>
    <w:rsid w:val="003A0C2A"/>
    <w:rsid w:val="003A1646"/>
    <w:rsid w:val="003A2086"/>
    <w:rsid w:val="003A2299"/>
    <w:rsid w:val="003A234B"/>
    <w:rsid w:val="003A3162"/>
    <w:rsid w:val="003A3B05"/>
    <w:rsid w:val="003A4033"/>
    <w:rsid w:val="003A4D2C"/>
    <w:rsid w:val="003A5505"/>
    <w:rsid w:val="003A5E79"/>
    <w:rsid w:val="003A6952"/>
    <w:rsid w:val="003A70AD"/>
    <w:rsid w:val="003A710A"/>
    <w:rsid w:val="003A715A"/>
    <w:rsid w:val="003A783A"/>
    <w:rsid w:val="003B13D8"/>
    <w:rsid w:val="003B2994"/>
    <w:rsid w:val="003B46CB"/>
    <w:rsid w:val="003B4E2C"/>
    <w:rsid w:val="003B6B7C"/>
    <w:rsid w:val="003B7168"/>
    <w:rsid w:val="003B72C9"/>
    <w:rsid w:val="003B7DFA"/>
    <w:rsid w:val="003C04E9"/>
    <w:rsid w:val="003C0B93"/>
    <w:rsid w:val="003C1370"/>
    <w:rsid w:val="003C1649"/>
    <w:rsid w:val="003C26DE"/>
    <w:rsid w:val="003C3901"/>
    <w:rsid w:val="003C3FA1"/>
    <w:rsid w:val="003C4580"/>
    <w:rsid w:val="003C48D5"/>
    <w:rsid w:val="003C4A57"/>
    <w:rsid w:val="003C58B0"/>
    <w:rsid w:val="003C5A98"/>
    <w:rsid w:val="003C5C35"/>
    <w:rsid w:val="003C7491"/>
    <w:rsid w:val="003D0031"/>
    <w:rsid w:val="003D0071"/>
    <w:rsid w:val="003D19F3"/>
    <w:rsid w:val="003D1FE5"/>
    <w:rsid w:val="003D39DC"/>
    <w:rsid w:val="003D4245"/>
    <w:rsid w:val="003D4D7C"/>
    <w:rsid w:val="003D4FA3"/>
    <w:rsid w:val="003D561C"/>
    <w:rsid w:val="003D5861"/>
    <w:rsid w:val="003D5980"/>
    <w:rsid w:val="003D7E6B"/>
    <w:rsid w:val="003E1BC0"/>
    <w:rsid w:val="003E39C4"/>
    <w:rsid w:val="003E474B"/>
    <w:rsid w:val="003E4CC3"/>
    <w:rsid w:val="003E4D3D"/>
    <w:rsid w:val="003E537D"/>
    <w:rsid w:val="003E5604"/>
    <w:rsid w:val="003E5CEE"/>
    <w:rsid w:val="003E5EED"/>
    <w:rsid w:val="003E641A"/>
    <w:rsid w:val="003E66FB"/>
    <w:rsid w:val="003E6743"/>
    <w:rsid w:val="003E68D6"/>
    <w:rsid w:val="003E6EA2"/>
    <w:rsid w:val="003E7733"/>
    <w:rsid w:val="003E7D53"/>
    <w:rsid w:val="003E7F8A"/>
    <w:rsid w:val="003F006F"/>
    <w:rsid w:val="003F0BC8"/>
    <w:rsid w:val="003F0CFC"/>
    <w:rsid w:val="003F12F6"/>
    <w:rsid w:val="003F2387"/>
    <w:rsid w:val="003F2652"/>
    <w:rsid w:val="003F29FB"/>
    <w:rsid w:val="003F2E6B"/>
    <w:rsid w:val="003F3C8A"/>
    <w:rsid w:val="003F3D20"/>
    <w:rsid w:val="003F3D9B"/>
    <w:rsid w:val="003F4108"/>
    <w:rsid w:val="003F53BA"/>
    <w:rsid w:val="003F56B3"/>
    <w:rsid w:val="003F57F3"/>
    <w:rsid w:val="003F5D66"/>
    <w:rsid w:val="003F64F1"/>
    <w:rsid w:val="003F6D05"/>
    <w:rsid w:val="003F7D23"/>
    <w:rsid w:val="00400BD5"/>
    <w:rsid w:val="0040150A"/>
    <w:rsid w:val="0040246B"/>
    <w:rsid w:val="00402569"/>
    <w:rsid w:val="00402899"/>
    <w:rsid w:val="00402BDE"/>
    <w:rsid w:val="00403482"/>
    <w:rsid w:val="0040358F"/>
    <w:rsid w:val="00403CAA"/>
    <w:rsid w:val="0040490A"/>
    <w:rsid w:val="0040659E"/>
    <w:rsid w:val="00406ADB"/>
    <w:rsid w:val="00407DFF"/>
    <w:rsid w:val="00407F45"/>
    <w:rsid w:val="00407FEF"/>
    <w:rsid w:val="00410200"/>
    <w:rsid w:val="00410E08"/>
    <w:rsid w:val="0041107D"/>
    <w:rsid w:val="00411121"/>
    <w:rsid w:val="004121E4"/>
    <w:rsid w:val="00412E56"/>
    <w:rsid w:val="0041324F"/>
    <w:rsid w:val="00413D7A"/>
    <w:rsid w:val="00414C00"/>
    <w:rsid w:val="00415149"/>
    <w:rsid w:val="0041530D"/>
    <w:rsid w:val="00415874"/>
    <w:rsid w:val="00415B08"/>
    <w:rsid w:val="00415FA0"/>
    <w:rsid w:val="00417090"/>
    <w:rsid w:val="00417BF6"/>
    <w:rsid w:val="004206B5"/>
    <w:rsid w:val="0042104D"/>
    <w:rsid w:val="0042223F"/>
    <w:rsid w:val="004235FA"/>
    <w:rsid w:val="00423FCF"/>
    <w:rsid w:val="0042449F"/>
    <w:rsid w:val="00424A9F"/>
    <w:rsid w:val="00425962"/>
    <w:rsid w:val="004275AD"/>
    <w:rsid w:val="0043072E"/>
    <w:rsid w:val="00430D2E"/>
    <w:rsid w:val="00430E1C"/>
    <w:rsid w:val="004313DA"/>
    <w:rsid w:val="00431686"/>
    <w:rsid w:val="00431D64"/>
    <w:rsid w:val="004320B6"/>
    <w:rsid w:val="00432889"/>
    <w:rsid w:val="00433B9B"/>
    <w:rsid w:val="00433EA5"/>
    <w:rsid w:val="004346F6"/>
    <w:rsid w:val="00436524"/>
    <w:rsid w:val="00436A0E"/>
    <w:rsid w:val="00436C0A"/>
    <w:rsid w:val="004409FF"/>
    <w:rsid w:val="0044113F"/>
    <w:rsid w:val="00441215"/>
    <w:rsid w:val="0044122B"/>
    <w:rsid w:val="0044250D"/>
    <w:rsid w:val="004425F8"/>
    <w:rsid w:val="004427AA"/>
    <w:rsid w:val="00442813"/>
    <w:rsid w:val="00442ACB"/>
    <w:rsid w:val="00442DA4"/>
    <w:rsid w:val="004439B6"/>
    <w:rsid w:val="00443ABA"/>
    <w:rsid w:val="00443E7F"/>
    <w:rsid w:val="00443F79"/>
    <w:rsid w:val="00443FE6"/>
    <w:rsid w:val="00444936"/>
    <w:rsid w:val="00444C23"/>
    <w:rsid w:val="004451AE"/>
    <w:rsid w:val="00445A98"/>
    <w:rsid w:val="0044619A"/>
    <w:rsid w:val="00446294"/>
    <w:rsid w:val="00446C2E"/>
    <w:rsid w:val="00447405"/>
    <w:rsid w:val="00447D9D"/>
    <w:rsid w:val="0045053C"/>
    <w:rsid w:val="00451C56"/>
    <w:rsid w:val="00451CF6"/>
    <w:rsid w:val="0045256D"/>
    <w:rsid w:val="00452D5F"/>
    <w:rsid w:val="00453793"/>
    <w:rsid w:val="00453D1E"/>
    <w:rsid w:val="004549FA"/>
    <w:rsid w:val="0045589D"/>
    <w:rsid w:val="004569A5"/>
    <w:rsid w:val="00456E6D"/>
    <w:rsid w:val="004573E8"/>
    <w:rsid w:val="0046060F"/>
    <w:rsid w:val="00460D2F"/>
    <w:rsid w:val="0046134B"/>
    <w:rsid w:val="0046147C"/>
    <w:rsid w:val="00461520"/>
    <w:rsid w:val="00461EB8"/>
    <w:rsid w:val="00462815"/>
    <w:rsid w:val="00462A84"/>
    <w:rsid w:val="00464737"/>
    <w:rsid w:val="004653FC"/>
    <w:rsid w:val="00465F30"/>
    <w:rsid w:val="004670E4"/>
    <w:rsid w:val="004679B1"/>
    <w:rsid w:val="00467D82"/>
    <w:rsid w:val="00470691"/>
    <w:rsid w:val="00470CFF"/>
    <w:rsid w:val="004714FE"/>
    <w:rsid w:val="004716CB"/>
    <w:rsid w:val="00472227"/>
    <w:rsid w:val="00472BB2"/>
    <w:rsid w:val="00472EFF"/>
    <w:rsid w:val="0047431D"/>
    <w:rsid w:val="00475732"/>
    <w:rsid w:val="00475F20"/>
    <w:rsid w:val="00477A62"/>
    <w:rsid w:val="0048009F"/>
    <w:rsid w:val="00480B37"/>
    <w:rsid w:val="00481820"/>
    <w:rsid w:val="004818F0"/>
    <w:rsid w:val="00481BDC"/>
    <w:rsid w:val="00482287"/>
    <w:rsid w:val="0048273A"/>
    <w:rsid w:val="00482923"/>
    <w:rsid w:val="00483040"/>
    <w:rsid w:val="004832E2"/>
    <w:rsid w:val="004846F0"/>
    <w:rsid w:val="0048499B"/>
    <w:rsid w:val="00484E4D"/>
    <w:rsid w:val="0048549A"/>
    <w:rsid w:val="00485C52"/>
    <w:rsid w:val="00485E07"/>
    <w:rsid w:val="0048604E"/>
    <w:rsid w:val="00486667"/>
    <w:rsid w:val="00486AFC"/>
    <w:rsid w:val="00486D4E"/>
    <w:rsid w:val="00486E61"/>
    <w:rsid w:val="00487368"/>
    <w:rsid w:val="00487B5E"/>
    <w:rsid w:val="00487D65"/>
    <w:rsid w:val="00491CB3"/>
    <w:rsid w:val="00491DF4"/>
    <w:rsid w:val="00492081"/>
    <w:rsid w:val="00492C00"/>
    <w:rsid w:val="00493B07"/>
    <w:rsid w:val="00494495"/>
    <w:rsid w:val="0049468F"/>
    <w:rsid w:val="00494CCC"/>
    <w:rsid w:val="00495FE8"/>
    <w:rsid w:val="0049695E"/>
    <w:rsid w:val="00496EC7"/>
    <w:rsid w:val="00497121"/>
    <w:rsid w:val="004971F6"/>
    <w:rsid w:val="00497E15"/>
    <w:rsid w:val="004A03BC"/>
    <w:rsid w:val="004A0D77"/>
    <w:rsid w:val="004A0EE8"/>
    <w:rsid w:val="004A1C3D"/>
    <w:rsid w:val="004A36D9"/>
    <w:rsid w:val="004A4D0B"/>
    <w:rsid w:val="004A5024"/>
    <w:rsid w:val="004A519E"/>
    <w:rsid w:val="004A5ABB"/>
    <w:rsid w:val="004A6C21"/>
    <w:rsid w:val="004B0EDB"/>
    <w:rsid w:val="004B27E6"/>
    <w:rsid w:val="004B2D75"/>
    <w:rsid w:val="004B31F5"/>
    <w:rsid w:val="004B39CC"/>
    <w:rsid w:val="004B3C34"/>
    <w:rsid w:val="004B408A"/>
    <w:rsid w:val="004B4107"/>
    <w:rsid w:val="004B42ED"/>
    <w:rsid w:val="004B4ACD"/>
    <w:rsid w:val="004B55FC"/>
    <w:rsid w:val="004B56E3"/>
    <w:rsid w:val="004B59A2"/>
    <w:rsid w:val="004B5AF1"/>
    <w:rsid w:val="004B64D3"/>
    <w:rsid w:val="004B6639"/>
    <w:rsid w:val="004B7099"/>
    <w:rsid w:val="004B78A6"/>
    <w:rsid w:val="004C008C"/>
    <w:rsid w:val="004C07E5"/>
    <w:rsid w:val="004C0AD8"/>
    <w:rsid w:val="004C136B"/>
    <w:rsid w:val="004C1E6D"/>
    <w:rsid w:val="004C2408"/>
    <w:rsid w:val="004C2650"/>
    <w:rsid w:val="004C2845"/>
    <w:rsid w:val="004C2B06"/>
    <w:rsid w:val="004C37C4"/>
    <w:rsid w:val="004C4951"/>
    <w:rsid w:val="004C4AB0"/>
    <w:rsid w:val="004C7822"/>
    <w:rsid w:val="004D0346"/>
    <w:rsid w:val="004D0416"/>
    <w:rsid w:val="004D1607"/>
    <w:rsid w:val="004D2CB0"/>
    <w:rsid w:val="004D2F30"/>
    <w:rsid w:val="004D311B"/>
    <w:rsid w:val="004D4150"/>
    <w:rsid w:val="004D4432"/>
    <w:rsid w:val="004D44E0"/>
    <w:rsid w:val="004D4D02"/>
    <w:rsid w:val="004D4E61"/>
    <w:rsid w:val="004D738A"/>
    <w:rsid w:val="004E0428"/>
    <w:rsid w:val="004E0891"/>
    <w:rsid w:val="004E0DA5"/>
    <w:rsid w:val="004E0F77"/>
    <w:rsid w:val="004E17A1"/>
    <w:rsid w:val="004E204C"/>
    <w:rsid w:val="004E225A"/>
    <w:rsid w:val="004E247B"/>
    <w:rsid w:val="004E3E9F"/>
    <w:rsid w:val="004E670D"/>
    <w:rsid w:val="004E6CC0"/>
    <w:rsid w:val="004E6D79"/>
    <w:rsid w:val="004E6DD0"/>
    <w:rsid w:val="004E6F2E"/>
    <w:rsid w:val="004E7057"/>
    <w:rsid w:val="004E7C14"/>
    <w:rsid w:val="004E7C9B"/>
    <w:rsid w:val="004F010A"/>
    <w:rsid w:val="004F0B3E"/>
    <w:rsid w:val="004F0B45"/>
    <w:rsid w:val="004F1584"/>
    <w:rsid w:val="004F19A4"/>
    <w:rsid w:val="004F1D68"/>
    <w:rsid w:val="004F25E4"/>
    <w:rsid w:val="004F358F"/>
    <w:rsid w:val="004F3D8E"/>
    <w:rsid w:val="004F410A"/>
    <w:rsid w:val="004F5C1D"/>
    <w:rsid w:val="004F6026"/>
    <w:rsid w:val="004F774C"/>
    <w:rsid w:val="004F7F0A"/>
    <w:rsid w:val="00500133"/>
    <w:rsid w:val="00502ABA"/>
    <w:rsid w:val="00503B88"/>
    <w:rsid w:val="00504FE5"/>
    <w:rsid w:val="00505276"/>
    <w:rsid w:val="00510F17"/>
    <w:rsid w:val="005113A3"/>
    <w:rsid w:val="005122C1"/>
    <w:rsid w:val="00512AAB"/>
    <w:rsid w:val="00513A33"/>
    <w:rsid w:val="00513C62"/>
    <w:rsid w:val="005146C6"/>
    <w:rsid w:val="00514A99"/>
    <w:rsid w:val="00516AA9"/>
    <w:rsid w:val="00516F06"/>
    <w:rsid w:val="00517924"/>
    <w:rsid w:val="00520616"/>
    <w:rsid w:val="00520AFC"/>
    <w:rsid w:val="00520C0F"/>
    <w:rsid w:val="00521591"/>
    <w:rsid w:val="00521F9F"/>
    <w:rsid w:val="00523AAA"/>
    <w:rsid w:val="00524102"/>
    <w:rsid w:val="005247B1"/>
    <w:rsid w:val="00525229"/>
    <w:rsid w:val="005256F3"/>
    <w:rsid w:val="00525B98"/>
    <w:rsid w:val="00527FE7"/>
    <w:rsid w:val="00530346"/>
    <w:rsid w:val="00530C53"/>
    <w:rsid w:val="005314CF"/>
    <w:rsid w:val="00532940"/>
    <w:rsid w:val="00532CD3"/>
    <w:rsid w:val="00534B01"/>
    <w:rsid w:val="00536268"/>
    <w:rsid w:val="00536375"/>
    <w:rsid w:val="00536757"/>
    <w:rsid w:val="005371E0"/>
    <w:rsid w:val="00540E9A"/>
    <w:rsid w:val="0054152F"/>
    <w:rsid w:val="0054257F"/>
    <w:rsid w:val="00542E72"/>
    <w:rsid w:val="005442A0"/>
    <w:rsid w:val="005444FF"/>
    <w:rsid w:val="00544E05"/>
    <w:rsid w:val="005458F8"/>
    <w:rsid w:val="00546FD3"/>
    <w:rsid w:val="00547268"/>
    <w:rsid w:val="00547984"/>
    <w:rsid w:val="00547F8D"/>
    <w:rsid w:val="005500F0"/>
    <w:rsid w:val="0055096F"/>
    <w:rsid w:val="00550992"/>
    <w:rsid w:val="00550B35"/>
    <w:rsid w:val="0055214A"/>
    <w:rsid w:val="005528F8"/>
    <w:rsid w:val="00552AAF"/>
    <w:rsid w:val="00553475"/>
    <w:rsid w:val="005541C3"/>
    <w:rsid w:val="00554221"/>
    <w:rsid w:val="00554441"/>
    <w:rsid w:val="00554515"/>
    <w:rsid w:val="00554BF3"/>
    <w:rsid w:val="00554E53"/>
    <w:rsid w:val="00555EF5"/>
    <w:rsid w:val="005561FB"/>
    <w:rsid w:val="00556218"/>
    <w:rsid w:val="005602AE"/>
    <w:rsid w:val="005610B5"/>
    <w:rsid w:val="0056159A"/>
    <w:rsid w:val="00561FF6"/>
    <w:rsid w:val="00562334"/>
    <w:rsid w:val="005628EC"/>
    <w:rsid w:val="00562B0E"/>
    <w:rsid w:val="0056314C"/>
    <w:rsid w:val="00563916"/>
    <w:rsid w:val="00564E7B"/>
    <w:rsid w:val="00565442"/>
    <w:rsid w:val="00565891"/>
    <w:rsid w:val="005659B1"/>
    <w:rsid w:val="005667DE"/>
    <w:rsid w:val="00566DBC"/>
    <w:rsid w:val="0056702D"/>
    <w:rsid w:val="00571508"/>
    <w:rsid w:val="00571585"/>
    <w:rsid w:val="00571C92"/>
    <w:rsid w:val="00571EC2"/>
    <w:rsid w:val="00572D0F"/>
    <w:rsid w:val="00573801"/>
    <w:rsid w:val="005740FF"/>
    <w:rsid w:val="005746E5"/>
    <w:rsid w:val="005754AA"/>
    <w:rsid w:val="0057551A"/>
    <w:rsid w:val="0057577A"/>
    <w:rsid w:val="005768DD"/>
    <w:rsid w:val="00576E2D"/>
    <w:rsid w:val="00577808"/>
    <w:rsid w:val="00577F11"/>
    <w:rsid w:val="0058061C"/>
    <w:rsid w:val="00580620"/>
    <w:rsid w:val="00581A1D"/>
    <w:rsid w:val="00581CF7"/>
    <w:rsid w:val="00581D9A"/>
    <w:rsid w:val="005826DB"/>
    <w:rsid w:val="00583957"/>
    <w:rsid w:val="00583CEB"/>
    <w:rsid w:val="0058445D"/>
    <w:rsid w:val="00585CA7"/>
    <w:rsid w:val="0058615A"/>
    <w:rsid w:val="005863AB"/>
    <w:rsid w:val="00586CA5"/>
    <w:rsid w:val="00587244"/>
    <w:rsid w:val="00587A1A"/>
    <w:rsid w:val="0059036C"/>
    <w:rsid w:val="00590459"/>
    <w:rsid w:val="00591FF0"/>
    <w:rsid w:val="00592227"/>
    <w:rsid w:val="00594278"/>
    <w:rsid w:val="00596783"/>
    <w:rsid w:val="0059684E"/>
    <w:rsid w:val="005971D7"/>
    <w:rsid w:val="005973C2"/>
    <w:rsid w:val="005A058B"/>
    <w:rsid w:val="005A1A59"/>
    <w:rsid w:val="005A2059"/>
    <w:rsid w:val="005A270D"/>
    <w:rsid w:val="005A3321"/>
    <w:rsid w:val="005A33FD"/>
    <w:rsid w:val="005A3C52"/>
    <w:rsid w:val="005A3C9E"/>
    <w:rsid w:val="005A4A76"/>
    <w:rsid w:val="005A4E43"/>
    <w:rsid w:val="005A5DFB"/>
    <w:rsid w:val="005A64CC"/>
    <w:rsid w:val="005A66DF"/>
    <w:rsid w:val="005A6E94"/>
    <w:rsid w:val="005A7537"/>
    <w:rsid w:val="005A758C"/>
    <w:rsid w:val="005A7676"/>
    <w:rsid w:val="005A7BE5"/>
    <w:rsid w:val="005A7D0C"/>
    <w:rsid w:val="005B0404"/>
    <w:rsid w:val="005B0434"/>
    <w:rsid w:val="005B0C13"/>
    <w:rsid w:val="005B1219"/>
    <w:rsid w:val="005B17AB"/>
    <w:rsid w:val="005B19B3"/>
    <w:rsid w:val="005B2CD1"/>
    <w:rsid w:val="005B3904"/>
    <w:rsid w:val="005B51C2"/>
    <w:rsid w:val="005B58B5"/>
    <w:rsid w:val="005B65DE"/>
    <w:rsid w:val="005B67C9"/>
    <w:rsid w:val="005B688D"/>
    <w:rsid w:val="005C0F53"/>
    <w:rsid w:val="005C11B7"/>
    <w:rsid w:val="005C13FD"/>
    <w:rsid w:val="005C1FA6"/>
    <w:rsid w:val="005C2587"/>
    <w:rsid w:val="005C362C"/>
    <w:rsid w:val="005C371C"/>
    <w:rsid w:val="005C3C49"/>
    <w:rsid w:val="005C3FF0"/>
    <w:rsid w:val="005C4A86"/>
    <w:rsid w:val="005C4F2D"/>
    <w:rsid w:val="005C507F"/>
    <w:rsid w:val="005C5306"/>
    <w:rsid w:val="005C634A"/>
    <w:rsid w:val="005C6A51"/>
    <w:rsid w:val="005D0D47"/>
    <w:rsid w:val="005D3562"/>
    <w:rsid w:val="005D4025"/>
    <w:rsid w:val="005D480B"/>
    <w:rsid w:val="005D4828"/>
    <w:rsid w:val="005D4901"/>
    <w:rsid w:val="005D495D"/>
    <w:rsid w:val="005D5BDF"/>
    <w:rsid w:val="005D6015"/>
    <w:rsid w:val="005D6120"/>
    <w:rsid w:val="005D6266"/>
    <w:rsid w:val="005D695B"/>
    <w:rsid w:val="005D73FF"/>
    <w:rsid w:val="005D74F7"/>
    <w:rsid w:val="005E03BF"/>
    <w:rsid w:val="005E377A"/>
    <w:rsid w:val="005E391C"/>
    <w:rsid w:val="005E3EE7"/>
    <w:rsid w:val="005E41E3"/>
    <w:rsid w:val="005E4F82"/>
    <w:rsid w:val="005E513D"/>
    <w:rsid w:val="005E564F"/>
    <w:rsid w:val="005E71EE"/>
    <w:rsid w:val="005E775D"/>
    <w:rsid w:val="005E781E"/>
    <w:rsid w:val="005F05A7"/>
    <w:rsid w:val="005F0C7B"/>
    <w:rsid w:val="005F0D7B"/>
    <w:rsid w:val="005F0FC0"/>
    <w:rsid w:val="005F16D2"/>
    <w:rsid w:val="005F1FC1"/>
    <w:rsid w:val="005F2315"/>
    <w:rsid w:val="005F23E4"/>
    <w:rsid w:val="005F2A15"/>
    <w:rsid w:val="005F2FBD"/>
    <w:rsid w:val="005F414C"/>
    <w:rsid w:val="005F425A"/>
    <w:rsid w:val="005F4421"/>
    <w:rsid w:val="005F49EF"/>
    <w:rsid w:val="005F4B8E"/>
    <w:rsid w:val="005F4DDB"/>
    <w:rsid w:val="005F4E4E"/>
    <w:rsid w:val="005F673C"/>
    <w:rsid w:val="005F6756"/>
    <w:rsid w:val="00600308"/>
    <w:rsid w:val="006010BB"/>
    <w:rsid w:val="00601B01"/>
    <w:rsid w:val="00602275"/>
    <w:rsid w:val="00602AAC"/>
    <w:rsid w:val="0060369D"/>
    <w:rsid w:val="00603B66"/>
    <w:rsid w:val="00604B05"/>
    <w:rsid w:val="006050CE"/>
    <w:rsid w:val="00605F92"/>
    <w:rsid w:val="00606D4E"/>
    <w:rsid w:val="0060720E"/>
    <w:rsid w:val="00607450"/>
    <w:rsid w:val="00607E35"/>
    <w:rsid w:val="00610ED6"/>
    <w:rsid w:val="0061145F"/>
    <w:rsid w:val="006114AE"/>
    <w:rsid w:val="00612265"/>
    <w:rsid w:val="00612C49"/>
    <w:rsid w:val="00612FDC"/>
    <w:rsid w:val="006130EF"/>
    <w:rsid w:val="00613987"/>
    <w:rsid w:val="00613EE5"/>
    <w:rsid w:val="00615880"/>
    <w:rsid w:val="00617307"/>
    <w:rsid w:val="0061732A"/>
    <w:rsid w:val="00617538"/>
    <w:rsid w:val="0061799F"/>
    <w:rsid w:val="00617DC7"/>
    <w:rsid w:val="00620A15"/>
    <w:rsid w:val="00621760"/>
    <w:rsid w:val="00623BF2"/>
    <w:rsid w:val="00624492"/>
    <w:rsid w:val="00624AD5"/>
    <w:rsid w:val="00624CAF"/>
    <w:rsid w:val="00625EAD"/>
    <w:rsid w:val="0062695F"/>
    <w:rsid w:val="00630468"/>
    <w:rsid w:val="00630501"/>
    <w:rsid w:val="00630A92"/>
    <w:rsid w:val="00630E6A"/>
    <w:rsid w:val="006310D8"/>
    <w:rsid w:val="00631680"/>
    <w:rsid w:val="00632651"/>
    <w:rsid w:val="006340FD"/>
    <w:rsid w:val="006368CF"/>
    <w:rsid w:val="00636CE0"/>
    <w:rsid w:val="00637511"/>
    <w:rsid w:val="0064035E"/>
    <w:rsid w:val="00640AC2"/>
    <w:rsid w:val="00640C43"/>
    <w:rsid w:val="00640E2A"/>
    <w:rsid w:val="006418D6"/>
    <w:rsid w:val="006429C6"/>
    <w:rsid w:val="00642B60"/>
    <w:rsid w:val="00642CF2"/>
    <w:rsid w:val="006443E0"/>
    <w:rsid w:val="00644A83"/>
    <w:rsid w:val="006452A3"/>
    <w:rsid w:val="00645321"/>
    <w:rsid w:val="006455F9"/>
    <w:rsid w:val="00646156"/>
    <w:rsid w:val="00646458"/>
    <w:rsid w:val="00647333"/>
    <w:rsid w:val="00650FB6"/>
    <w:rsid w:val="00650FBC"/>
    <w:rsid w:val="006527DE"/>
    <w:rsid w:val="0065324E"/>
    <w:rsid w:val="00653DB9"/>
    <w:rsid w:val="00655A6D"/>
    <w:rsid w:val="00655CBB"/>
    <w:rsid w:val="00656C0D"/>
    <w:rsid w:val="00656E85"/>
    <w:rsid w:val="00657595"/>
    <w:rsid w:val="00657F3B"/>
    <w:rsid w:val="00660C7D"/>
    <w:rsid w:val="00663320"/>
    <w:rsid w:val="00663E33"/>
    <w:rsid w:val="006641F3"/>
    <w:rsid w:val="00664966"/>
    <w:rsid w:val="00664989"/>
    <w:rsid w:val="00665203"/>
    <w:rsid w:val="0066576B"/>
    <w:rsid w:val="00666327"/>
    <w:rsid w:val="00666A0E"/>
    <w:rsid w:val="00666F24"/>
    <w:rsid w:val="0066751F"/>
    <w:rsid w:val="00667521"/>
    <w:rsid w:val="0067170B"/>
    <w:rsid w:val="00671B97"/>
    <w:rsid w:val="00673578"/>
    <w:rsid w:val="00675768"/>
    <w:rsid w:val="00675DB4"/>
    <w:rsid w:val="006769AB"/>
    <w:rsid w:val="00676C74"/>
    <w:rsid w:val="006770E1"/>
    <w:rsid w:val="006773D0"/>
    <w:rsid w:val="00677607"/>
    <w:rsid w:val="00680EE3"/>
    <w:rsid w:val="006810A4"/>
    <w:rsid w:val="0068118A"/>
    <w:rsid w:val="0068179B"/>
    <w:rsid w:val="006821A3"/>
    <w:rsid w:val="00682861"/>
    <w:rsid w:val="00682FA5"/>
    <w:rsid w:val="00683326"/>
    <w:rsid w:val="00683C33"/>
    <w:rsid w:val="0068407A"/>
    <w:rsid w:val="00684A27"/>
    <w:rsid w:val="00684C30"/>
    <w:rsid w:val="006859B6"/>
    <w:rsid w:val="00686485"/>
    <w:rsid w:val="006866BF"/>
    <w:rsid w:val="006874E3"/>
    <w:rsid w:val="00687FA4"/>
    <w:rsid w:val="00690032"/>
    <w:rsid w:val="0069009F"/>
    <w:rsid w:val="006904B5"/>
    <w:rsid w:val="0069193A"/>
    <w:rsid w:val="00692545"/>
    <w:rsid w:val="006930BF"/>
    <w:rsid w:val="0069367B"/>
    <w:rsid w:val="00693859"/>
    <w:rsid w:val="00696386"/>
    <w:rsid w:val="006963C5"/>
    <w:rsid w:val="00696810"/>
    <w:rsid w:val="00696880"/>
    <w:rsid w:val="00696E0F"/>
    <w:rsid w:val="00697A88"/>
    <w:rsid w:val="00697D2C"/>
    <w:rsid w:val="006A0E45"/>
    <w:rsid w:val="006A1A0A"/>
    <w:rsid w:val="006A2FDC"/>
    <w:rsid w:val="006A34F5"/>
    <w:rsid w:val="006A4930"/>
    <w:rsid w:val="006A4A49"/>
    <w:rsid w:val="006A5058"/>
    <w:rsid w:val="006A5417"/>
    <w:rsid w:val="006A5721"/>
    <w:rsid w:val="006A6192"/>
    <w:rsid w:val="006A65BB"/>
    <w:rsid w:val="006A672F"/>
    <w:rsid w:val="006B01A7"/>
    <w:rsid w:val="006B11C2"/>
    <w:rsid w:val="006B12C2"/>
    <w:rsid w:val="006B1B09"/>
    <w:rsid w:val="006B1CDB"/>
    <w:rsid w:val="006B20F7"/>
    <w:rsid w:val="006B26DE"/>
    <w:rsid w:val="006B28AF"/>
    <w:rsid w:val="006B2DF3"/>
    <w:rsid w:val="006B302E"/>
    <w:rsid w:val="006B31C9"/>
    <w:rsid w:val="006B3456"/>
    <w:rsid w:val="006B372F"/>
    <w:rsid w:val="006B3C21"/>
    <w:rsid w:val="006B3D2A"/>
    <w:rsid w:val="006B5F2F"/>
    <w:rsid w:val="006B6210"/>
    <w:rsid w:val="006B68BC"/>
    <w:rsid w:val="006B7476"/>
    <w:rsid w:val="006B792D"/>
    <w:rsid w:val="006B7B09"/>
    <w:rsid w:val="006C0507"/>
    <w:rsid w:val="006C0C00"/>
    <w:rsid w:val="006C0D5D"/>
    <w:rsid w:val="006C2C16"/>
    <w:rsid w:val="006C2CE0"/>
    <w:rsid w:val="006C38AA"/>
    <w:rsid w:val="006C3D27"/>
    <w:rsid w:val="006C4E76"/>
    <w:rsid w:val="006C535C"/>
    <w:rsid w:val="006C5398"/>
    <w:rsid w:val="006C5E03"/>
    <w:rsid w:val="006C61AC"/>
    <w:rsid w:val="006C70CD"/>
    <w:rsid w:val="006C7523"/>
    <w:rsid w:val="006C777E"/>
    <w:rsid w:val="006C7810"/>
    <w:rsid w:val="006C7FB1"/>
    <w:rsid w:val="006D0964"/>
    <w:rsid w:val="006D18C1"/>
    <w:rsid w:val="006D2B52"/>
    <w:rsid w:val="006D34E3"/>
    <w:rsid w:val="006D3E91"/>
    <w:rsid w:val="006D5B4D"/>
    <w:rsid w:val="006E4185"/>
    <w:rsid w:val="006E45A2"/>
    <w:rsid w:val="006E5552"/>
    <w:rsid w:val="006E5A6B"/>
    <w:rsid w:val="006E65FF"/>
    <w:rsid w:val="006E6F3E"/>
    <w:rsid w:val="006E6FE0"/>
    <w:rsid w:val="006E77AD"/>
    <w:rsid w:val="006F1043"/>
    <w:rsid w:val="006F1B7F"/>
    <w:rsid w:val="006F3FD7"/>
    <w:rsid w:val="006F45FB"/>
    <w:rsid w:val="006F4896"/>
    <w:rsid w:val="006F4E9E"/>
    <w:rsid w:val="006F7AA2"/>
    <w:rsid w:val="006F7D93"/>
    <w:rsid w:val="007004D3"/>
    <w:rsid w:val="0070154D"/>
    <w:rsid w:val="0070163C"/>
    <w:rsid w:val="00701E07"/>
    <w:rsid w:val="0070202E"/>
    <w:rsid w:val="00702044"/>
    <w:rsid w:val="0070297B"/>
    <w:rsid w:val="00703FDD"/>
    <w:rsid w:val="007040C4"/>
    <w:rsid w:val="00704262"/>
    <w:rsid w:val="00705B78"/>
    <w:rsid w:val="00705D16"/>
    <w:rsid w:val="00705DC2"/>
    <w:rsid w:val="0070622A"/>
    <w:rsid w:val="007067F1"/>
    <w:rsid w:val="00707084"/>
    <w:rsid w:val="007070B9"/>
    <w:rsid w:val="00707A76"/>
    <w:rsid w:val="0071130F"/>
    <w:rsid w:val="00711AF6"/>
    <w:rsid w:val="007123B1"/>
    <w:rsid w:val="00712BEE"/>
    <w:rsid w:val="00714E93"/>
    <w:rsid w:val="00714F43"/>
    <w:rsid w:val="00715198"/>
    <w:rsid w:val="0071536C"/>
    <w:rsid w:val="00715A2C"/>
    <w:rsid w:val="007162E9"/>
    <w:rsid w:val="0071638A"/>
    <w:rsid w:val="007177B6"/>
    <w:rsid w:val="00720D61"/>
    <w:rsid w:val="007210F4"/>
    <w:rsid w:val="007212AF"/>
    <w:rsid w:val="007212C2"/>
    <w:rsid w:val="00721762"/>
    <w:rsid w:val="007217A2"/>
    <w:rsid w:val="007226EB"/>
    <w:rsid w:val="00722AEC"/>
    <w:rsid w:val="00722D4F"/>
    <w:rsid w:val="007232F0"/>
    <w:rsid w:val="0072346C"/>
    <w:rsid w:val="00723FB6"/>
    <w:rsid w:val="00724C6A"/>
    <w:rsid w:val="00725AB7"/>
    <w:rsid w:val="00725B5F"/>
    <w:rsid w:val="00725BB2"/>
    <w:rsid w:val="00726061"/>
    <w:rsid w:val="00726090"/>
    <w:rsid w:val="007263E0"/>
    <w:rsid w:val="00726B8B"/>
    <w:rsid w:val="007277D7"/>
    <w:rsid w:val="00727A75"/>
    <w:rsid w:val="007309FE"/>
    <w:rsid w:val="007320A5"/>
    <w:rsid w:val="007348C6"/>
    <w:rsid w:val="007351E9"/>
    <w:rsid w:val="007352BF"/>
    <w:rsid w:val="00735FFE"/>
    <w:rsid w:val="00736D20"/>
    <w:rsid w:val="00736EF3"/>
    <w:rsid w:val="007371A8"/>
    <w:rsid w:val="00737E4B"/>
    <w:rsid w:val="0074043F"/>
    <w:rsid w:val="007408D9"/>
    <w:rsid w:val="007412FE"/>
    <w:rsid w:val="00741508"/>
    <w:rsid w:val="007416B4"/>
    <w:rsid w:val="0074187F"/>
    <w:rsid w:val="0074208E"/>
    <w:rsid w:val="00742E65"/>
    <w:rsid w:val="00743162"/>
    <w:rsid w:val="00743725"/>
    <w:rsid w:val="007442C6"/>
    <w:rsid w:val="007452F3"/>
    <w:rsid w:val="0074582A"/>
    <w:rsid w:val="00746922"/>
    <w:rsid w:val="00746CB5"/>
    <w:rsid w:val="00746E28"/>
    <w:rsid w:val="00747128"/>
    <w:rsid w:val="00747135"/>
    <w:rsid w:val="007473B7"/>
    <w:rsid w:val="00747409"/>
    <w:rsid w:val="00747CF8"/>
    <w:rsid w:val="00750B6A"/>
    <w:rsid w:val="00750CE9"/>
    <w:rsid w:val="007513FF"/>
    <w:rsid w:val="0075183E"/>
    <w:rsid w:val="007520CC"/>
    <w:rsid w:val="007521E0"/>
    <w:rsid w:val="00752458"/>
    <w:rsid w:val="00752735"/>
    <w:rsid w:val="00752DCE"/>
    <w:rsid w:val="00753E54"/>
    <w:rsid w:val="0075538A"/>
    <w:rsid w:val="00755A20"/>
    <w:rsid w:val="00756517"/>
    <w:rsid w:val="0075729B"/>
    <w:rsid w:val="007604D4"/>
    <w:rsid w:val="007619C3"/>
    <w:rsid w:val="00761C2F"/>
    <w:rsid w:val="007622FB"/>
    <w:rsid w:val="0076240B"/>
    <w:rsid w:val="00762F3E"/>
    <w:rsid w:val="00763BEA"/>
    <w:rsid w:val="00766076"/>
    <w:rsid w:val="007660FB"/>
    <w:rsid w:val="0076679C"/>
    <w:rsid w:val="00767259"/>
    <w:rsid w:val="00767390"/>
    <w:rsid w:val="007676D5"/>
    <w:rsid w:val="007676E2"/>
    <w:rsid w:val="00767C6F"/>
    <w:rsid w:val="00770EE8"/>
    <w:rsid w:val="00771511"/>
    <w:rsid w:val="0077162C"/>
    <w:rsid w:val="00771718"/>
    <w:rsid w:val="00772065"/>
    <w:rsid w:val="0077279C"/>
    <w:rsid w:val="0077335C"/>
    <w:rsid w:val="00773F69"/>
    <w:rsid w:val="00774353"/>
    <w:rsid w:val="00775102"/>
    <w:rsid w:val="00775371"/>
    <w:rsid w:val="00775393"/>
    <w:rsid w:val="00775B67"/>
    <w:rsid w:val="0078119B"/>
    <w:rsid w:val="007825D3"/>
    <w:rsid w:val="00782D2A"/>
    <w:rsid w:val="00783E1C"/>
    <w:rsid w:val="00784CA4"/>
    <w:rsid w:val="00785599"/>
    <w:rsid w:val="00785821"/>
    <w:rsid w:val="007858BB"/>
    <w:rsid w:val="00786319"/>
    <w:rsid w:val="007866D4"/>
    <w:rsid w:val="00786AE8"/>
    <w:rsid w:val="00787063"/>
    <w:rsid w:val="007877F5"/>
    <w:rsid w:val="00787974"/>
    <w:rsid w:val="00787E2E"/>
    <w:rsid w:val="00791316"/>
    <w:rsid w:val="0079145D"/>
    <w:rsid w:val="00791A0D"/>
    <w:rsid w:val="007928CA"/>
    <w:rsid w:val="007931C8"/>
    <w:rsid w:val="007942FF"/>
    <w:rsid w:val="00794329"/>
    <w:rsid w:val="00794EE5"/>
    <w:rsid w:val="007950BC"/>
    <w:rsid w:val="007953B2"/>
    <w:rsid w:val="00795D58"/>
    <w:rsid w:val="0079783F"/>
    <w:rsid w:val="007A2327"/>
    <w:rsid w:val="007A35C9"/>
    <w:rsid w:val="007A3C4D"/>
    <w:rsid w:val="007A3D5E"/>
    <w:rsid w:val="007A3D7B"/>
    <w:rsid w:val="007A45C3"/>
    <w:rsid w:val="007A4BBB"/>
    <w:rsid w:val="007A4CAD"/>
    <w:rsid w:val="007A50B6"/>
    <w:rsid w:val="007A5409"/>
    <w:rsid w:val="007A5DD7"/>
    <w:rsid w:val="007B0296"/>
    <w:rsid w:val="007B1BF5"/>
    <w:rsid w:val="007B2C18"/>
    <w:rsid w:val="007B549B"/>
    <w:rsid w:val="007B77C2"/>
    <w:rsid w:val="007B7C43"/>
    <w:rsid w:val="007B7CBF"/>
    <w:rsid w:val="007C0977"/>
    <w:rsid w:val="007C0A73"/>
    <w:rsid w:val="007C0B36"/>
    <w:rsid w:val="007C0F3E"/>
    <w:rsid w:val="007C324E"/>
    <w:rsid w:val="007C35E5"/>
    <w:rsid w:val="007C400A"/>
    <w:rsid w:val="007C4739"/>
    <w:rsid w:val="007C6CD4"/>
    <w:rsid w:val="007C6F4D"/>
    <w:rsid w:val="007C71A0"/>
    <w:rsid w:val="007C74F3"/>
    <w:rsid w:val="007C7E01"/>
    <w:rsid w:val="007D172D"/>
    <w:rsid w:val="007D1AA5"/>
    <w:rsid w:val="007D26E8"/>
    <w:rsid w:val="007D3255"/>
    <w:rsid w:val="007D3622"/>
    <w:rsid w:val="007D38B8"/>
    <w:rsid w:val="007D4003"/>
    <w:rsid w:val="007D42DD"/>
    <w:rsid w:val="007D4988"/>
    <w:rsid w:val="007D4E79"/>
    <w:rsid w:val="007D5937"/>
    <w:rsid w:val="007D6068"/>
    <w:rsid w:val="007D610A"/>
    <w:rsid w:val="007D74E6"/>
    <w:rsid w:val="007E1E70"/>
    <w:rsid w:val="007E3B5C"/>
    <w:rsid w:val="007E4625"/>
    <w:rsid w:val="007E49BB"/>
    <w:rsid w:val="007E4CC3"/>
    <w:rsid w:val="007E5076"/>
    <w:rsid w:val="007E6E6F"/>
    <w:rsid w:val="007E6F8C"/>
    <w:rsid w:val="007E7AC5"/>
    <w:rsid w:val="007F0800"/>
    <w:rsid w:val="007F2803"/>
    <w:rsid w:val="007F2C72"/>
    <w:rsid w:val="007F3392"/>
    <w:rsid w:val="007F3D26"/>
    <w:rsid w:val="007F4AED"/>
    <w:rsid w:val="007F4BC6"/>
    <w:rsid w:val="007F5112"/>
    <w:rsid w:val="007F6862"/>
    <w:rsid w:val="007F6A7D"/>
    <w:rsid w:val="007F7F0F"/>
    <w:rsid w:val="00800174"/>
    <w:rsid w:val="0080154C"/>
    <w:rsid w:val="00801A2E"/>
    <w:rsid w:val="00801C04"/>
    <w:rsid w:val="00801E6C"/>
    <w:rsid w:val="008032E2"/>
    <w:rsid w:val="008035CA"/>
    <w:rsid w:val="00803AF5"/>
    <w:rsid w:val="00803B41"/>
    <w:rsid w:val="00803E8B"/>
    <w:rsid w:val="00804196"/>
    <w:rsid w:val="00805656"/>
    <w:rsid w:val="00805917"/>
    <w:rsid w:val="0080672E"/>
    <w:rsid w:val="00807FBA"/>
    <w:rsid w:val="008107F3"/>
    <w:rsid w:val="008109DC"/>
    <w:rsid w:val="00810FA2"/>
    <w:rsid w:val="00810FAF"/>
    <w:rsid w:val="00811D19"/>
    <w:rsid w:val="00812312"/>
    <w:rsid w:val="00812E34"/>
    <w:rsid w:val="00812F7E"/>
    <w:rsid w:val="0081421E"/>
    <w:rsid w:val="008144AA"/>
    <w:rsid w:val="00814B82"/>
    <w:rsid w:val="00815C10"/>
    <w:rsid w:val="00816C9F"/>
    <w:rsid w:val="008201B2"/>
    <w:rsid w:val="0082030C"/>
    <w:rsid w:val="00820D96"/>
    <w:rsid w:val="00821F29"/>
    <w:rsid w:val="0082283F"/>
    <w:rsid w:val="00823A15"/>
    <w:rsid w:val="0082450B"/>
    <w:rsid w:val="00824983"/>
    <w:rsid w:val="008265EB"/>
    <w:rsid w:val="0082780E"/>
    <w:rsid w:val="00827B9A"/>
    <w:rsid w:val="00827BDF"/>
    <w:rsid w:val="00827EB9"/>
    <w:rsid w:val="00831E60"/>
    <w:rsid w:val="00832F57"/>
    <w:rsid w:val="008338EF"/>
    <w:rsid w:val="00833B94"/>
    <w:rsid w:val="0083476D"/>
    <w:rsid w:val="008349E2"/>
    <w:rsid w:val="00834B14"/>
    <w:rsid w:val="0083588E"/>
    <w:rsid w:val="008362AE"/>
    <w:rsid w:val="00836966"/>
    <w:rsid w:val="00837B6D"/>
    <w:rsid w:val="008420F8"/>
    <w:rsid w:val="00842436"/>
    <w:rsid w:val="00842BEE"/>
    <w:rsid w:val="0084357A"/>
    <w:rsid w:val="00843626"/>
    <w:rsid w:val="00843808"/>
    <w:rsid w:val="00843D0B"/>
    <w:rsid w:val="00844423"/>
    <w:rsid w:val="008454A7"/>
    <w:rsid w:val="00845A89"/>
    <w:rsid w:val="00845BD1"/>
    <w:rsid w:val="00845FC4"/>
    <w:rsid w:val="00846849"/>
    <w:rsid w:val="0084723F"/>
    <w:rsid w:val="0084762B"/>
    <w:rsid w:val="00847E72"/>
    <w:rsid w:val="008505BE"/>
    <w:rsid w:val="0085088E"/>
    <w:rsid w:val="0085260D"/>
    <w:rsid w:val="00852DB3"/>
    <w:rsid w:val="00853DE9"/>
    <w:rsid w:val="00855842"/>
    <w:rsid w:val="008564FA"/>
    <w:rsid w:val="0085692C"/>
    <w:rsid w:val="00857060"/>
    <w:rsid w:val="00857602"/>
    <w:rsid w:val="008604C1"/>
    <w:rsid w:val="008610BB"/>
    <w:rsid w:val="00861C44"/>
    <w:rsid w:val="00861DC7"/>
    <w:rsid w:val="008633F5"/>
    <w:rsid w:val="008634A7"/>
    <w:rsid w:val="00863714"/>
    <w:rsid w:val="00864D7D"/>
    <w:rsid w:val="00864EF1"/>
    <w:rsid w:val="00864F57"/>
    <w:rsid w:val="00865320"/>
    <w:rsid w:val="008657F5"/>
    <w:rsid w:val="00865917"/>
    <w:rsid w:val="0086709F"/>
    <w:rsid w:val="00867146"/>
    <w:rsid w:val="008671C1"/>
    <w:rsid w:val="00870794"/>
    <w:rsid w:val="00871635"/>
    <w:rsid w:val="00871753"/>
    <w:rsid w:val="0087177E"/>
    <w:rsid w:val="00871CBD"/>
    <w:rsid w:val="00872E35"/>
    <w:rsid w:val="00873E26"/>
    <w:rsid w:val="008754A4"/>
    <w:rsid w:val="00875E3C"/>
    <w:rsid w:val="00875F45"/>
    <w:rsid w:val="00876BE1"/>
    <w:rsid w:val="00876EEB"/>
    <w:rsid w:val="00877247"/>
    <w:rsid w:val="008779D8"/>
    <w:rsid w:val="0088036C"/>
    <w:rsid w:val="00880C81"/>
    <w:rsid w:val="00881E1B"/>
    <w:rsid w:val="00883D0A"/>
    <w:rsid w:val="00883DE6"/>
    <w:rsid w:val="008845BD"/>
    <w:rsid w:val="00884D1D"/>
    <w:rsid w:val="008868C4"/>
    <w:rsid w:val="0089220F"/>
    <w:rsid w:val="008928EB"/>
    <w:rsid w:val="00892F65"/>
    <w:rsid w:val="00893D9C"/>
    <w:rsid w:val="00894822"/>
    <w:rsid w:val="00894C34"/>
    <w:rsid w:val="00895C98"/>
    <w:rsid w:val="00896F52"/>
    <w:rsid w:val="00897E79"/>
    <w:rsid w:val="00897EA5"/>
    <w:rsid w:val="008A0EB5"/>
    <w:rsid w:val="008A1D3E"/>
    <w:rsid w:val="008A2842"/>
    <w:rsid w:val="008A318A"/>
    <w:rsid w:val="008A31EC"/>
    <w:rsid w:val="008A3C1B"/>
    <w:rsid w:val="008A4AC6"/>
    <w:rsid w:val="008A4ED1"/>
    <w:rsid w:val="008A6864"/>
    <w:rsid w:val="008B1EFC"/>
    <w:rsid w:val="008B33D8"/>
    <w:rsid w:val="008B7457"/>
    <w:rsid w:val="008C01E9"/>
    <w:rsid w:val="008C0370"/>
    <w:rsid w:val="008C0626"/>
    <w:rsid w:val="008C10F6"/>
    <w:rsid w:val="008C2407"/>
    <w:rsid w:val="008C3220"/>
    <w:rsid w:val="008C353C"/>
    <w:rsid w:val="008C3F5A"/>
    <w:rsid w:val="008C50E2"/>
    <w:rsid w:val="008C51ED"/>
    <w:rsid w:val="008C56D3"/>
    <w:rsid w:val="008C64C0"/>
    <w:rsid w:val="008C651F"/>
    <w:rsid w:val="008C6F02"/>
    <w:rsid w:val="008C6F40"/>
    <w:rsid w:val="008C70B8"/>
    <w:rsid w:val="008C71F5"/>
    <w:rsid w:val="008C76D7"/>
    <w:rsid w:val="008C7B7A"/>
    <w:rsid w:val="008C7D2D"/>
    <w:rsid w:val="008D0581"/>
    <w:rsid w:val="008D0D2F"/>
    <w:rsid w:val="008D1B24"/>
    <w:rsid w:val="008D3610"/>
    <w:rsid w:val="008D37F1"/>
    <w:rsid w:val="008D4046"/>
    <w:rsid w:val="008D423E"/>
    <w:rsid w:val="008D4866"/>
    <w:rsid w:val="008D55C5"/>
    <w:rsid w:val="008D5FC5"/>
    <w:rsid w:val="008D60BD"/>
    <w:rsid w:val="008D67EC"/>
    <w:rsid w:val="008D6AB1"/>
    <w:rsid w:val="008E0CAB"/>
    <w:rsid w:val="008E0F98"/>
    <w:rsid w:val="008E1418"/>
    <w:rsid w:val="008E270D"/>
    <w:rsid w:val="008E2A81"/>
    <w:rsid w:val="008E36CA"/>
    <w:rsid w:val="008E3F2C"/>
    <w:rsid w:val="008E445C"/>
    <w:rsid w:val="008E47E8"/>
    <w:rsid w:val="008E5018"/>
    <w:rsid w:val="008E5697"/>
    <w:rsid w:val="008E6284"/>
    <w:rsid w:val="008E6671"/>
    <w:rsid w:val="008E76F8"/>
    <w:rsid w:val="008E7AB4"/>
    <w:rsid w:val="008E7DE5"/>
    <w:rsid w:val="008F1810"/>
    <w:rsid w:val="008F1A8F"/>
    <w:rsid w:val="008F1E8F"/>
    <w:rsid w:val="008F3A1E"/>
    <w:rsid w:val="008F5CF5"/>
    <w:rsid w:val="008F5FD0"/>
    <w:rsid w:val="008F63E0"/>
    <w:rsid w:val="008F752D"/>
    <w:rsid w:val="008F77C5"/>
    <w:rsid w:val="008F7881"/>
    <w:rsid w:val="008F7F8C"/>
    <w:rsid w:val="009005BB"/>
    <w:rsid w:val="00902F85"/>
    <w:rsid w:val="00902FE2"/>
    <w:rsid w:val="00903073"/>
    <w:rsid w:val="00903C7E"/>
    <w:rsid w:val="009047D7"/>
    <w:rsid w:val="009048E2"/>
    <w:rsid w:val="00904BDD"/>
    <w:rsid w:val="00905028"/>
    <w:rsid w:val="00905C43"/>
    <w:rsid w:val="0090646E"/>
    <w:rsid w:val="0091022C"/>
    <w:rsid w:val="0091045C"/>
    <w:rsid w:val="00911065"/>
    <w:rsid w:val="00912404"/>
    <w:rsid w:val="00912435"/>
    <w:rsid w:val="009128D5"/>
    <w:rsid w:val="00912A55"/>
    <w:rsid w:val="00912AAA"/>
    <w:rsid w:val="00913FB9"/>
    <w:rsid w:val="00913FE1"/>
    <w:rsid w:val="00914E27"/>
    <w:rsid w:val="00914EBB"/>
    <w:rsid w:val="00914FEA"/>
    <w:rsid w:val="00915029"/>
    <w:rsid w:val="00915B23"/>
    <w:rsid w:val="00915DB1"/>
    <w:rsid w:val="00916500"/>
    <w:rsid w:val="00916988"/>
    <w:rsid w:val="00916CAE"/>
    <w:rsid w:val="00916DCA"/>
    <w:rsid w:val="00917294"/>
    <w:rsid w:val="00920F83"/>
    <w:rsid w:val="009217EF"/>
    <w:rsid w:val="00921F71"/>
    <w:rsid w:val="0092241D"/>
    <w:rsid w:val="00923540"/>
    <w:rsid w:val="0092382E"/>
    <w:rsid w:val="00923DF1"/>
    <w:rsid w:val="00923E1B"/>
    <w:rsid w:val="00924D48"/>
    <w:rsid w:val="0092561F"/>
    <w:rsid w:val="00925BBA"/>
    <w:rsid w:val="0092620E"/>
    <w:rsid w:val="009266E6"/>
    <w:rsid w:val="00926CAB"/>
    <w:rsid w:val="00926DF2"/>
    <w:rsid w:val="009302AC"/>
    <w:rsid w:val="00930849"/>
    <w:rsid w:val="0093101C"/>
    <w:rsid w:val="00931842"/>
    <w:rsid w:val="00931B94"/>
    <w:rsid w:val="009321B0"/>
    <w:rsid w:val="00934346"/>
    <w:rsid w:val="009346D7"/>
    <w:rsid w:val="00935030"/>
    <w:rsid w:val="009366E8"/>
    <w:rsid w:val="009374B5"/>
    <w:rsid w:val="0094033E"/>
    <w:rsid w:val="00942A71"/>
    <w:rsid w:val="00943710"/>
    <w:rsid w:val="00943E93"/>
    <w:rsid w:val="009440E1"/>
    <w:rsid w:val="00944617"/>
    <w:rsid w:val="009448FC"/>
    <w:rsid w:val="00944986"/>
    <w:rsid w:val="00945C2E"/>
    <w:rsid w:val="009464D4"/>
    <w:rsid w:val="009471F8"/>
    <w:rsid w:val="00950045"/>
    <w:rsid w:val="00950C4F"/>
    <w:rsid w:val="00952048"/>
    <w:rsid w:val="00952A4D"/>
    <w:rsid w:val="00952D6A"/>
    <w:rsid w:val="009534DD"/>
    <w:rsid w:val="009540CC"/>
    <w:rsid w:val="0095471C"/>
    <w:rsid w:val="009550E6"/>
    <w:rsid w:val="00955ADE"/>
    <w:rsid w:val="009563C1"/>
    <w:rsid w:val="009566A6"/>
    <w:rsid w:val="0095734F"/>
    <w:rsid w:val="0096008F"/>
    <w:rsid w:val="0096171A"/>
    <w:rsid w:val="009617E7"/>
    <w:rsid w:val="00962101"/>
    <w:rsid w:val="00962F0F"/>
    <w:rsid w:val="0096452F"/>
    <w:rsid w:val="009645E5"/>
    <w:rsid w:val="009646B7"/>
    <w:rsid w:val="00966BDB"/>
    <w:rsid w:val="0096773C"/>
    <w:rsid w:val="0096794D"/>
    <w:rsid w:val="009713FB"/>
    <w:rsid w:val="00971C69"/>
    <w:rsid w:val="00971F41"/>
    <w:rsid w:val="00974EB4"/>
    <w:rsid w:val="009759FA"/>
    <w:rsid w:val="0097654D"/>
    <w:rsid w:val="009771CE"/>
    <w:rsid w:val="0098093E"/>
    <w:rsid w:val="0098149B"/>
    <w:rsid w:val="00981AE8"/>
    <w:rsid w:val="009826E2"/>
    <w:rsid w:val="00984330"/>
    <w:rsid w:val="00985355"/>
    <w:rsid w:val="00985D5D"/>
    <w:rsid w:val="00986B58"/>
    <w:rsid w:val="00987CA8"/>
    <w:rsid w:val="00987FBA"/>
    <w:rsid w:val="0099081F"/>
    <w:rsid w:val="00991A67"/>
    <w:rsid w:val="00991CBA"/>
    <w:rsid w:val="009921D2"/>
    <w:rsid w:val="009929BB"/>
    <w:rsid w:val="00992A07"/>
    <w:rsid w:val="00992DD6"/>
    <w:rsid w:val="00992EAD"/>
    <w:rsid w:val="009938B3"/>
    <w:rsid w:val="0099409A"/>
    <w:rsid w:val="00994C2E"/>
    <w:rsid w:val="009958A5"/>
    <w:rsid w:val="00996B88"/>
    <w:rsid w:val="009971EF"/>
    <w:rsid w:val="00997808"/>
    <w:rsid w:val="00997C08"/>
    <w:rsid w:val="009A1756"/>
    <w:rsid w:val="009A1BEE"/>
    <w:rsid w:val="009A2CC8"/>
    <w:rsid w:val="009A2E03"/>
    <w:rsid w:val="009A2EE9"/>
    <w:rsid w:val="009A329A"/>
    <w:rsid w:val="009A3E50"/>
    <w:rsid w:val="009A3EB1"/>
    <w:rsid w:val="009A5622"/>
    <w:rsid w:val="009A5E72"/>
    <w:rsid w:val="009A6B24"/>
    <w:rsid w:val="009A6F28"/>
    <w:rsid w:val="009B1B53"/>
    <w:rsid w:val="009B224B"/>
    <w:rsid w:val="009B2D75"/>
    <w:rsid w:val="009B2FC8"/>
    <w:rsid w:val="009B3C04"/>
    <w:rsid w:val="009B49DF"/>
    <w:rsid w:val="009B4E43"/>
    <w:rsid w:val="009B60E5"/>
    <w:rsid w:val="009B75A1"/>
    <w:rsid w:val="009B7A82"/>
    <w:rsid w:val="009B7AE2"/>
    <w:rsid w:val="009C059F"/>
    <w:rsid w:val="009C340C"/>
    <w:rsid w:val="009C3931"/>
    <w:rsid w:val="009C7A92"/>
    <w:rsid w:val="009D03F9"/>
    <w:rsid w:val="009D16D4"/>
    <w:rsid w:val="009D1BB0"/>
    <w:rsid w:val="009D228C"/>
    <w:rsid w:val="009D234C"/>
    <w:rsid w:val="009D240C"/>
    <w:rsid w:val="009D24AC"/>
    <w:rsid w:val="009D2663"/>
    <w:rsid w:val="009D2DB6"/>
    <w:rsid w:val="009D2E13"/>
    <w:rsid w:val="009D3271"/>
    <w:rsid w:val="009D3CC0"/>
    <w:rsid w:val="009D3E23"/>
    <w:rsid w:val="009D41DC"/>
    <w:rsid w:val="009D4403"/>
    <w:rsid w:val="009D4443"/>
    <w:rsid w:val="009D45B6"/>
    <w:rsid w:val="009D47F1"/>
    <w:rsid w:val="009D4BBB"/>
    <w:rsid w:val="009D552E"/>
    <w:rsid w:val="009D5DFD"/>
    <w:rsid w:val="009D6252"/>
    <w:rsid w:val="009D6C11"/>
    <w:rsid w:val="009D7444"/>
    <w:rsid w:val="009E0642"/>
    <w:rsid w:val="009E3287"/>
    <w:rsid w:val="009E3BE5"/>
    <w:rsid w:val="009E4CE7"/>
    <w:rsid w:val="009E51A5"/>
    <w:rsid w:val="009E57E6"/>
    <w:rsid w:val="009E5913"/>
    <w:rsid w:val="009E5CEF"/>
    <w:rsid w:val="009E5E52"/>
    <w:rsid w:val="009E6649"/>
    <w:rsid w:val="009E6CFD"/>
    <w:rsid w:val="009E7093"/>
    <w:rsid w:val="009E72BD"/>
    <w:rsid w:val="009E754C"/>
    <w:rsid w:val="009E7898"/>
    <w:rsid w:val="009E7A8E"/>
    <w:rsid w:val="009F0B1A"/>
    <w:rsid w:val="009F1158"/>
    <w:rsid w:val="009F172D"/>
    <w:rsid w:val="009F19AB"/>
    <w:rsid w:val="009F2948"/>
    <w:rsid w:val="009F2AED"/>
    <w:rsid w:val="009F41F2"/>
    <w:rsid w:val="009F4618"/>
    <w:rsid w:val="009F468C"/>
    <w:rsid w:val="009F5117"/>
    <w:rsid w:val="009F52E7"/>
    <w:rsid w:val="009F562D"/>
    <w:rsid w:val="009F5EA5"/>
    <w:rsid w:val="009F5F01"/>
    <w:rsid w:val="009F5F66"/>
    <w:rsid w:val="009F6165"/>
    <w:rsid w:val="009F64B4"/>
    <w:rsid w:val="009F65C6"/>
    <w:rsid w:val="009F75AA"/>
    <w:rsid w:val="009F7B12"/>
    <w:rsid w:val="009F7E1F"/>
    <w:rsid w:val="00A00270"/>
    <w:rsid w:val="00A00AC4"/>
    <w:rsid w:val="00A00D36"/>
    <w:rsid w:val="00A01217"/>
    <w:rsid w:val="00A022F5"/>
    <w:rsid w:val="00A02CF1"/>
    <w:rsid w:val="00A02F04"/>
    <w:rsid w:val="00A043AE"/>
    <w:rsid w:val="00A04BE3"/>
    <w:rsid w:val="00A04FCA"/>
    <w:rsid w:val="00A05D54"/>
    <w:rsid w:val="00A06709"/>
    <w:rsid w:val="00A067E6"/>
    <w:rsid w:val="00A06A72"/>
    <w:rsid w:val="00A10CF3"/>
    <w:rsid w:val="00A10DF1"/>
    <w:rsid w:val="00A112CA"/>
    <w:rsid w:val="00A11CFA"/>
    <w:rsid w:val="00A13655"/>
    <w:rsid w:val="00A153C3"/>
    <w:rsid w:val="00A15A1D"/>
    <w:rsid w:val="00A16606"/>
    <w:rsid w:val="00A16963"/>
    <w:rsid w:val="00A16BF7"/>
    <w:rsid w:val="00A206EB"/>
    <w:rsid w:val="00A212A9"/>
    <w:rsid w:val="00A219A8"/>
    <w:rsid w:val="00A21F40"/>
    <w:rsid w:val="00A22181"/>
    <w:rsid w:val="00A230F0"/>
    <w:rsid w:val="00A23BE7"/>
    <w:rsid w:val="00A243F6"/>
    <w:rsid w:val="00A25218"/>
    <w:rsid w:val="00A253C4"/>
    <w:rsid w:val="00A25BFE"/>
    <w:rsid w:val="00A25F3C"/>
    <w:rsid w:val="00A26357"/>
    <w:rsid w:val="00A265F7"/>
    <w:rsid w:val="00A26EB8"/>
    <w:rsid w:val="00A27510"/>
    <w:rsid w:val="00A27E36"/>
    <w:rsid w:val="00A3103E"/>
    <w:rsid w:val="00A31C43"/>
    <w:rsid w:val="00A322FA"/>
    <w:rsid w:val="00A325F9"/>
    <w:rsid w:val="00A32AAD"/>
    <w:rsid w:val="00A33375"/>
    <w:rsid w:val="00A3422C"/>
    <w:rsid w:val="00A34C19"/>
    <w:rsid w:val="00A350DA"/>
    <w:rsid w:val="00A35C99"/>
    <w:rsid w:val="00A3684F"/>
    <w:rsid w:val="00A370B9"/>
    <w:rsid w:val="00A37205"/>
    <w:rsid w:val="00A37E23"/>
    <w:rsid w:val="00A407E3"/>
    <w:rsid w:val="00A40814"/>
    <w:rsid w:val="00A448F9"/>
    <w:rsid w:val="00A4495A"/>
    <w:rsid w:val="00A4496A"/>
    <w:rsid w:val="00A45179"/>
    <w:rsid w:val="00A45F83"/>
    <w:rsid w:val="00A46118"/>
    <w:rsid w:val="00A46D92"/>
    <w:rsid w:val="00A479BA"/>
    <w:rsid w:val="00A47C13"/>
    <w:rsid w:val="00A50002"/>
    <w:rsid w:val="00A50654"/>
    <w:rsid w:val="00A50AED"/>
    <w:rsid w:val="00A51066"/>
    <w:rsid w:val="00A517C5"/>
    <w:rsid w:val="00A51832"/>
    <w:rsid w:val="00A51EEB"/>
    <w:rsid w:val="00A53E30"/>
    <w:rsid w:val="00A54979"/>
    <w:rsid w:val="00A54DE3"/>
    <w:rsid w:val="00A55242"/>
    <w:rsid w:val="00A5578B"/>
    <w:rsid w:val="00A55E63"/>
    <w:rsid w:val="00A569D7"/>
    <w:rsid w:val="00A5742B"/>
    <w:rsid w:val="00A574BD"/>
    <w:rsid w:val="00A578EE"/>
    <w:rsid w:val="00A57906"/>
    <w:rsid w:val="00A57C3C"/>
    <w:rsid w:val="00A603D2"/>
    <w:rsid w:val="00A61A45"/>
    <w:rsid w:val="00A61C15"/>
    <w:rsid w:val="00A6231A"/>
    <w:rsid w:val="00A62E9D"/>
    <w:rsid w:val="00A63A47"/>
    <w:rsid w:val="00A63D2A"/>
    <w:rsid w:val="00A642BE"/>
    <w:rsid w:val="00A6472E"/>
    <w:rsid w:val="00A65C91"/>
    <w:rsid w:val="00A662C3"/>
    <w:rsid w:val="00A664F2"/>
    <w:rsid w:val="00A668FF"/>
    <w:rsid w:val="00A67159"/>
    <w:rsid w:val="00A67261"/>
    <w:rsid w:val="00A71717"/>
    <w:rsid w:val="00A71777"/>
    <w:rsid w:val="00A723C3"/>
    <w:rsid w:val="00A72E01"/>
    <w:rsid w:val="00A72E6F"/>
    <w:rsid w:val="00A73E44"/>
    <w:rsid w:val="00A7402D"/>
    <w:rsid w:val="00A74FE7"/>
    <w:rsid w:val="00A76613"/>
    <w:rsid w:val="00A775DA"/>
    <w:rsid w:val="00A77B42"/>
    <w:rsid w:val="00A807A1"/>
    <w:rsid w:val="00A821B7"/>
    <w:rsid w:val="00A82D67"/>
    <w:rsid w:val="00A8399B"/>
    <w:rsid w:val="00A83C3F"/>
    <w:rsid w:val="00A84DD0"/>
    <w:rsid w:val="00A859A7"/>
    <w:rsid w:val="00A86112"/>
    <w:rsid w:val="00A86900"/>
    <w:rsid w:val="00A8760D"/>
    <w:rsid w:val="00A909E4"/>
    <w:rsid w:val="00A913DD"/>
    <w:rsid w:val="00A91430"/>
    <w:rsid w:val="00A91940"/>
    <w:rsid w:val="00A92503"/>
    <w:rsid w:val="00A92686"/>
    <w:rsid w:val="00A92C40"/>
    <w:rsid w:val="00A93F60"/>
    <w:rsid w:val="00A96502"/>
    <w:rsid w:val="00A971E9"/>
    <w:rsid w:val="00A974E9"/>
    <w:rsid w:val="00AA09B0"/>
    <w:rsid w:val="00AA0A8C"/>
    <w:rsid w:val="00AA2426"/>
    <w:rsid w:val="00AA4126"/>
    <w:rsid w:val="00AA43CB"/>
    <w:rsid w:val="00AA4466"/>
    <w:rsid w:val="00AA4842"/>
    <w:rsid w:val="00AA50DC"/>
    <w:rsid w:val="00AA53AA"/>
    <w:rsid w:val="00AA62A0"/>
    <w:rsid w:val="00AA73A9"/>
    <w:rsid w:val="00AA7477"/>
    <w:rsid w:val="00AB0414"/>
    <w:rsid w:val="00AB0A95"/>
    <w:rsid w:val="00AB1084"/>
    <w:rsid w:val="00AB11AE"/>
    <w:rsid w:val="00AB14D0"/>
    <w:rsid w:val="00AB20F6"/>
    <w:rsid w:val="00AB2304"/>
    <w:rsid w:val="00AB24C4"/>
    <w:rsid w:val="00AB299B"/>
    <w:rsid w:val="00AB2A7E"/>
    <w:rsid w:val="00AB32E0"/>
    <w:rsid w:val="00AB41D3"/>
    <w:rsid w:val="00AB47E6"/>
    <w:rsid w:val="00AB4A35"/>
    <w:rsid w:val="00AB5070"/>
    <w:rsid w:val="00AB5286"/>
    <w:rsid w:val="00AB57C2"/>
    <w:rsid w:val="00AC02C8"/>
    <w:rsid w:val="00AC065B"/>
    <w:rsid w:val="00AC1A84"/>
    <w:rsid w:val="00AC4470"/>
    <w:rsid w:val="00AC463F"/>
    <w:rsid w:val="00AC628B"/>
    <w:rsid w:val="00AC6320"/>
    <w:rsid w:val="00AC6F38"/>
    <w:rsid w:val="00AC6F76"/>
    <w:rsid w:val="00AC79D9"/>
    <w:rsid w:val="00AC7ACA"/>
    <w:rsid w:val="00AD0597"/>
    <w:rsid w:val="00AD0779"/>
    <w:rsid w:val="00AD10DC"/>
    <w:rsid w:val="00AD2844"/>
    <w:rsid w:val="00AD2D16"/>
    <w:rsid w:val="00AD2E8B"/>
    <w:rsid w:val="00AD5185"/>
    <w:rsid w:val="00AD581B"/>
    <w:rsid w:val="00AD5A0C"/>
    <w:rsid w:val="00AD77ED"/>
    <w:rsid w:val="00AD7925"/>
    <w:rsid w:val="00AE08FB"/>
    <w:rsid w:val="00AE0B6D"/>
    <w:rsid w:val="00AE1816"/>
    <w:rsid w:val="00AE2435"/>
    <w:rsid w:val="00AE258A"/>
    <w:rsid w:val="00AE26DA"/>
    <w:rsid w:val="00AE2F4C"/>
    <w:rsid w:val="00AE33CA"/>
    <w:rsid w:val="00AE3801"/>
    <w:rsid w:val="00AE394E"/>
    <w:rsid w:val="00AE453B"/>
    <w:rsid w:val="00AE467D"/>
    <w:rsid w:val="00AE4F4F"/>
    <w:rsid w:val="00AE59C8"/>
    <w:rsid w:val="00AE62E1"/>
    <w:rsid w:val="00AE6E01"/>
    <w:rsid w:val="00AE7FCB"/>
    <w:rsid w:val="00AF0004"/>
    <w:rsid w:val="00AF133E"/>
    <w:rsid w:val="00AF1C58"/>
    <w:rsid w:val="00AF2B42"/>
    <w:rsid w:val="00AF3941"/>
    <w:rsid w:val="00AF4002"/>
    <w:rsid w:val="00AF4B05"/>
    <w:rsid w:val="00AF58BE"/>
    <w:rsid w:val="00AF60C1"/>
    <w:rsid w:val="00AF664C"/>
    <w:rsid w:val="00AF7CE1"/>
    <w:rsid w:val="00B0070E"/>
    <w:rsid w:val="00B00B8F"/>
    <w:rsid w:val="00B00F21"/>
    <w:rsid w:val="00B01EE9"/>
    <w:rsid w:val="00B02596"/>
    <w:rsid w:val="00B0267E"/>
    <w:rsid w:val="00B04A33"/>
    <w:rsid w:val="00B04A60"/>
    <w:rsid w:val="00B06BAC"/>
    <w:rsid w:val="00B072A4"/>
    <w:rsid w:val="00B07E05"/>
    <w:rsid w:val="00B10F5A"/>
    <w:rsid w:val="00B11A50"/>
    <w:rsid w:val="00B11A93"/>
    <w:rsid w:val="00B11B72"/>
    <w:rsid w:val="00B1228A"/>
    <w:rsid w:val="00B122DA"/>
    <w:rsid w:val="00B125E4"/>
    <w:rsid w:val="00B12E34"/>
    <w:rsid w:val="00B13E81"/>
    <w:rsid w:val="00B140AA"/>
    <w:rsid w:val="00B141C7"/>
    <w:rsid w:val="00B14723"/>
    <w:rsid w:val="00B15045"/>
    <w:rsid w:val="00B15105"/>
    <w:rsid w:val="00B164F1"/>
    <w:rsid w:val="00B16653"/>
    <w:rsid w:val="00B16D32"/>
    <w:rsid w:val="00B205E6"/>
    <w:rsid w:val="00B215F0"/>
    <w:rsid w:val="00B21E70"/>
    <w:rsid w:val="00B21F5C"/>
    <w:rsid w:val="00B222B7"/>
    <w:rsid w:val="00B22373"/>
    <w:rsid w:val="00B223DE"/>
    <w:rsid w:val="00B22551"/>
    <w:rsid w:val="00B242CF"/>
    <w:rsid w:val="00B2450A"/>
    <w:rsid w:val="00B24FC5"/>
    <w:rsid w:val="00B251B4"/>
    <w:rsid w:val="00B253F8"/>
    <w:rsid w:val="00B2617F"/>
    <w:rsid w:val="00B26A48"/>
    <w:rsid w:val="00B27011"/>
    <w:rsid w:val="00B30684"/>
    <w:rsid w:val="00B31C21"/>
    <w:rsid w:val="00B32D23"/>
    <w:rsid w:val="00B3398D"/>
    <w:rsid w:val="00B33C0B"/>
    <w:rsid w:val="00B33CF1"/>
    <w:rsid w:val="00B3400F"/>
    <w:rsid w:val="00B3418B"/>
    <w:rsid w:val="00B343C5"/>
    <w:rsid w:val="00B35628"/>
    <w:rsid w:val="00B3719D"/>
    <w:rsid w:val="00B374C3"/>
    <w:rsid w:val="00B3753D"/>
    <w:rsid w:val="00B375A4"/>
    <w:rsid w:val="00B40E33"/>
    <w:rsid w:val="00B40F89"/>
    <w:rsid w:val="00B4134C"/>
    <w:rsid w:val="00B419D2"/>
    <w:rsid w:val="00B41A08"/>
    <w:rsid w:val="00B41D34"/>
    <w:rsid w:val="00B41DF2"/>
    <w:rsid w:val="00B425A7"/>
    <w:rsid w:val="00B428A6"/>
    <w:rsid w:val="00B4326E"/>
    <w:rsid w:val="00B43950"/>
    <w:rsid w:val="00B43988"/>
    <w:rsid w:val="00B43C35"/>
    <w:rsid w:val="00B4432F"/>
    <w:rsid w:val="00B454D8"/>
    <w:rsid w:val="00B455DA"/>
    <w:rsid w:val="00B4575F"/>
    <w:rsid w:val="00B46F48"/>
    <w:rsid w:val="00B4704A"/>
    <w:rsid w:val="00B47577"/>
    <w:rsid w:val="00B5021C"/>
    <w:rsid w:val="00B513C8"/>
    <w:rsid w:val="00B52812"/>
    <w:rsid w:val="00B535C6"/>
    <w:rsid w:val="00B53B18"/>
    <w:rsid w:val="00B53DC7"/>
    <w:rsid w:val="00B54742"/>
    <w:rsid w:val="00B54DB9"/>
    <w:rsid w:val="00B5595E"/>
    <w:rsid w:val="00B564BD"/>
    <w:rsid w:val="00B57A49"/>
    <w:rsid w:val="00B61728"/>
    <w:rsid w:val="00B61CEE"/>
    <w:rsid w:val="00B62583"/>
    <w:rsid w:val="00B635F7"/>
    <w:rsid w:val="00B63C92"/>
    <w:rsid w:val="00B642D4"/>
    <w:rsid w:val="00B64924"/>
    <w:rsid w:val="00B6563C"/>
    <w:rsid w:val="00B65875"/>
    <w:rsid w:val="00B65B4B"/>
    <w:rsid w:val="00B7097D"/>
    <w:rsid w:val="00B71E7F"/>
    <w:rsid w:val="00B7227D"/>
    <w:rsid w:val="00B740C4"/>
    <w:rsid w:val="00B747B1"/>
    <w:rsid w:val="00B75066"/>
    <w:rsid w:val="00B76D85"/>
    <w:rsid w:val="00B779CB"/>
    <w:rsid w:val="00B77A1E"/>
    <w:rsid w:val="00B8020E"/>
    <w:rsid w:val="00B80CCB"/>
    <w:rsid w:val="00B816F4"/>
    <w:rsid w:val="00B81701"/>
    <w:rsid w:val="00B8333E"/>
    <w:rsid w:val="00B838D3"/>
    <w:rsid w:val="00B83979"/>
    <w:rsid w:val="00B83E10"/>
    <w:rsid w:val="00B85094"/>
    <w:rsid w:val="00B8658A"/>
    <w:rsid w:val="00B86B88"/>
    <w:rsid w:val="00B87024"/>
    <w:rsid w:val="00B87247"/>
    <w:rsid w:val="00B87253"/>
    <w:rsid w:val="00B87B66"/>
    <w:rsid w:val="00B920B7"/>
    <w:rsid w:val="00B928E5"/>
    <w:rsid w:val="00B92910"/>
    <w:rsid w:val="00B934E1"/>
    <w:rsid w:val="00B93985"/>
    <w:rsid w:val="00B93BD1"/>
    <w:rsid w:val="00B94300"/>
    <w:rsid w:val="00B95412"/>
    <w:rsid w:val="00B9591C"/>
    <w:rsid w:val="00B95B61"/>
    <w:rsid w:val="00B961F6"/>
    <w:rsid w:val="00B97AA1"/>
    <w:rsid w:val="00BA1AD9"/>
    <w:rsid w:val="00BA27A0"/>
    <w:rsid w:val="00BA32EF"/>
    <w:rsid w:val="00BA3E55"/>
    <w:rsid w:val="00BA5734"/>
    <w:rsid w:val="00BA7396"/>
    <w:rsid w:val="00BA741A"/>
    <w:rsid w:val="00BA75D1"/>
    <w:rsid w:val="00BA7EFF"/>
    <w:rsid w:val="00BB01DE"/>
    <w:rsid w:val="00BB0BA6"/>
    <w:rsid w:val="00BB1142"/>
    <w:rsid w:val="00BB1D49"/>
    <w:rsid w:val="00BB20B0"/>
    <w:rsid w:val="00BB2FE6"/>
    <w:rsid w:val="00BB4499"/>
    <w:rsid w:val="00BB58B2"/>
    <w:rsid w:val="00BB5A2D"/>
    <w:rsid w:val="00BB6DB8"/>
    <w:rsid w:val="00BC09F8"/>
    <w:rsid w:val="00BC15F2"/>
    <w:rsid w:val="00BC1873"/>
    <w:rsid w:val="00BC1A19"/>
    <w:rsid w:val="00BC1B1F"/>
    <w:rsid w:val="00BC2A62"/>
    <w:rsid w:val="00BC3481"/>
    <w:rsid w:val="00BC5362"/>
    <w:rsid w:val="00BC5EC8"/>
    <w:rsid w:val="00BC64D6"/>
    <w:rsid w:val="00BC715D"/>
    <w:rsid w:val="00BC76E4"/>
    <w:rsid w:val="00BD043E"/>
    <w:rsid w:val="00BD04AE"/>
    <w:rsid w:val="00BD06DD"/>
    <w:rsid w:val="00BD0E34"/>
    <w:rsid w:val="00BD1367"/>
    <w:rsid w:val="00BD144F"/>
    <w:rsid w:val="00BD395E"/>
    <w:rsid w:val="00BD4521"/>
    <w:rsid w:val="00BD638C"/>
    <w:rsid w:val="00BD7454"/>
    <w:rsid w:val="00BE1C7C"/>
    <w:rsid w:val="00BE1FCC"/>
    <w:rsid w:val="00BE27F2"/>
    <w:rsid w:val="00BE2D09"/>
    <w:rsid w:val="00BE2D8D"/>
    <w:rsid w:val="00BE3124"/>
    <w:rsid w:val="00BE52F9"/>
    <w:rsid w:val="00BE5AEC"/>
    <w:rsid w:val="00BE68F3"/>
    <w:rsid w:val="00BE6CB8"/>
    <w:rsid w:val="00BE6D80"/>
    <w:rsid w:val="00BE7572"/>
    <w:rsid w:val="00BF03A5"/>
    <w:rsid w:val="00BF0659"/>
    <w:rsid w:val="00BF159D"/>
    <w:rsid w:val="00BF1715"/>
    <w:rsid w:val="00BF1AF4"/>
    <w:rsid w:val="00BF1C51"/>
    <w:rsid w:val="00BF2387"/>
    <w:rsid w:val="00BF2EFF"/>
    <w:rsid w:val="00BF3732"/>
    <w:rsid w:val="00BF4C19"/>
    <w:rsid w:val="00BF4C8F"/>
    <w:rsid w:val="00BF50DE"/>
    <w:rsid w:val="00BF58D6"/>
    <w:rsid w:val="00BF6F46"/>
    <w:rsid w:val="00BF7359"/>
    <w:rsid w:val="00BF7693"/>
    <w:rsid w:val="00BF7D68"/>
    <w:rsid w:val="00C00A56"/>
    <w:rsid w:val="00C03498"/>
    <w:rsid w:val="00C039D6"/>
    <w:rsid w:val="00C0409B"/>
    <w:rsid w:val="00C047EF"/>
    <w:rsid w:val="00C04E12"/>
    <w:rsid w:val="00C05724"/>
    <w:rsid w:val="00C05904"/>
    <w:rsid w:val="00C069DC"/>
    <w:rsid w:val="00C06E29"/>
    <w:rsid w:val="00C076F7"/>
    <w:rsid w:val="00C11A71"/>
    <w:rsid w:val="00C11B0F"/>
    <w:rsid w:val="00C12C24"/>
    <w:rsid w:val="00C1305B"/>
    <w:rsid w:val="00C13873"/>
    <w:rsid w:val="00C14324"/>
    <w:rsid w:val="00C14BB2"/>
    <w:rsid w:val="00C1517D"/>
    <w:rsid w:val="00C15220"/>
    <w:rsid w:val="00C154A1"/>
    <w:rsid w:val="00C154B1"/>
    <w:rsid w:val="00C155BC"/>
    <w:rsid w:val="00C15DE9"/>
    <w:rsid w:val="00C1695E"/>
    <w:rsid w:val="00C16D10"/>
    <w:rsid w:val="00C17968"/>
    <w:rsid w:val="00C17B0F"/>
    <w:rsid w:val="00C200F6"/>
    <w:rsid w:val="00C204B2"/>
    <w:rsid w:val="00C205A5"/>
    <w:rsid w:val="00C206E5"/>
    <w:rsid w:val="00C20C68"/>
    <w:rsid w:val="00C20DFF"/>
    <w:rsid w:val="00C21140"/>
    <w:rsid w:val="00C22594"/>
    <w:rsid w:val="00C2299D"/>
    <w:rsid w:val="00C23788"/>
    <w:rsid w:val="00C23CFA"/>
    <w:rsid w:val="00C24556"/>
    <w:rsid w:val="00C24894"/>
    <w:rsid w:val="00C2585B"/>
    <w:rsid w:val="00C260BF"/>
    <w:rsid w:val="00C2665D"/>
    <w:rsid w:val="00C276F4"/>
    <w:rsid w:val="00C27D26"/>
    <w:rsid w:val="00C27FAF"/>
    <w:rsid w:val="00C3125A"/>
    <w:rsid w:val="00C31E28"/>
    <w:rsid w:val="00C32300"/>
    <w:rsid w:val="00C32388"/>
    <w:rsid w:val="00C32433"/>
    <w:rsid w:val="00C3243B"/>
    <w:rsid w:val="00C32EC9"/>
    <w:rsid w:val="00C33075"/>
    <w:rsid w:val="00C33F94"/>
    <w:rsid w:val="00C3440E"/>
    <w:rsid w:val="00C347CB"/>
    <w:rsid w:val="00C34A94"/>
    <w:rsid w:val="00C35453"/>
    <w:rsid w:val="00C3595C"/>
    <w:rsid w:val="00C35E9A"/>
    <w:rsid w:val="00C37E89"/>
    <w:rsid w:val="00C410ED"/>
    <w:rsid w:val="00C42AA4"/>
    <w:rsid w:val="00C435B1"/>
    <w:rsid w:val="00C445DE"/>
    <w:rsid w:val="00C45C17"/>
    <w:rsid w:val="00C45DA1"/>
    <w:rsid w:val="00C4644A"/>
    <w:rsid w:val="00C46A58"/>
    <w:rsid w:val="00C46BFD"/>
    <w:rsid w:val="00C46C2D"/>
    <w:rsid w:val="00C46D74"/>
    <w:rsid w:val="00C47976"/>
    <w:rsid w:val="00C47ECE"/>
    <w:rsid w:val="00C50796"/>
    <w:rsid w:val="00C50919"/>
    <w:rsid w:val="00C51C38"/>
    <w:rsid w:val="00C52089"/>
    <w:rsid w:val="00C52815"/>
    <w:rsid w:val="00C52B7D"/>
    <w:rsid w:val="00C53245"/>
    <w:rsid w:val="00C5426A"/>
    <w:rsid w:val="00C54459"/>
    <w:rsid w:val="00C544EC"/>
    <w:rsid w:val="00C545AC"/>
    <w:rsid w:val="00C54D31"/>
    <w:rsid w:val="00C55179"/>
    <w:rsid w:val="00C55F43"/>
    <w:rsid w:val="00C561D2"/>
    <w:rsid w:val="00C56BBB"/>
    <w:rsid w:val="00C601F2"/>
    <w:rsid w:val="00C61FD3"/>
    <w:rsid w:val="00C63CF8"/>
    <w:rsid w:val="00C63FC9"/>
    <w:rsid w:val="00C64B4F"/>
    <w:rsid w:val="00C64CCD"/>
    <w:rsid w:val="00C65CBC"/>
    <w:rsid w:val="00C65CF7"/>
    <w:rsid w:val="00C660F2"/>
    <w:rsid w:val="00C6659A"/>
    <w:rsid w:val="00C668BC"/>
    <w:rsid w:val="00C66BC4"/>
    <w:rsid w:val="00C66E5C"/>
    <w:rsid w:val="00C67FC7"/>
    <w:rsid w:val="00C70010"/>
    <w:rsid w:val="00C705EE"/>
    <w:rsid w:val="00C705F7"/>
    <w:rsid w:val="00C706FB"/>
    <w:rsid w:val="00C708F3"/>
    <w:rsid w:val="00C7111A"/>
    <w:rsid w:val="00C71652"/>
    <w:rsid w:val="00C71CA0"/>
    <w:rsid w:val="00C7206D"/>
    <w:rsid w:val="00C72101"/>
    <w:rsid w:val="00C726D4"/>
    <w:rsid w:val="00C72F6D"/>
    <w:rsid w:val="00C731ED"/>
    <w:rsid w:val="00C7380F"/>
    <w:rsid w:val="00C757BF"/>
    <w:rsid w:val="00C75A4C"/>
    <w:rsid w:val="00C75B36"/>
    <w:rsid w:val="00C76F90"/>
    <w:rsid w:val="00C77159"/>
    <w:rsid w:val="00C77358"/>
    <w:rsid w:val="00C77840"/>
    <w:rsid w:val="00C8059F"/>
    <w:rsid w:val="00C81238"/>
    <w:rsid w:val="00C815E4"/>
    <w:rsid w:val="00C817BC"/>
    <w:rsid w:val="00C81E6D"/>
    <w:rsid w:val="00C820B7"/>
    <w:rsid w:val="00C8370D"/>
    <w:rsid w:val="00C83E49"/>
    <w:rsid w:val="00C86AB5"/>
    <w:rsid w:val="00C86B66"/>
    <w:rsid w:val="00C90D0F"/>
    <w:rsid w:val="00C918AC"/>
    <w:rsid w:val="00C92044"/>
    <w:rsid w:val="00C921D3"/>
    <w:rsid w:val="00C92819"/>
    <w:rsid w:val="00C92D1F"/>
    <w:rsid w:val="00C93074"/>
    <w:rsid w:val="00C93BF4"/>
    <w:rsid w:val="00C94EB9"/>
    <w:rsid w:val="00C952B5"/>
    <w:rsid w:val="00C9578E"/>
    <w:rsid w:val="00C977F6"/>
    <w:rsid w:val="00CA028C"/>
    <w:rsid w:val="00CA0496"/>
    <w:rsid w:val="00CA19DF"/>
    <w:rsid w:val="00CA33F3"/>
    <w:rsid w:val="00CA4183"/>
    <w:rsid w:val="00CA4517"/>
    <w:rsid w:val="00CA48F6"/>
    <w:rsid w:val="00CA4E7F"/>
    <w:rsid w:val="00CA5FB8"/>
    <w:rsid w:val="00CA6007"/>
    <w:rsid w:val="00CA6ABF"/>
    <w:rsid w:val="00CA6DD1"/>
    <w:rsid w:val="00CA713F"/>
    <w:rsid w:val="00CA7497"/>
    <w:rsid w:val="00CA75E7"/>
    <w:rsid w:val="00CA7765"/>
    <w:rsid w:val="00CB0077"/>
    <w:rsid w:val="00CB0EEF"/>
    <w:rsid w:val="00CB1D27"/>
    <w:rsid w:val="00CB357B"/>
    <w:rsid w:val="00CB3CDF"/>
    <w:rsid w:val="00CB4239"/>
    <w:rsid w:val="00CB46E9"/>
    <w:rsid w:val="00CB4716"/>
    <w:rsid w:val="00CB4BFA"/>
    <w:rsid w:val="00CB609E"/>
    <w:rsid w:val="00CB6D05"/>
    <w:rsid w:val="00CB73DB"/>
    <w:rsid w:val="00CC09C0"/>
    <w:rsid w:val="00CC0C6B"/>
    <w:rsid w:val="00CC0F83"/>
    <w:rsid w:val="00CC11D9"/>
    <w:rsid w:val="00CC143B"/>
    <w:rsid w:val="00CC17C1"/>
    <w:rsid w:val="00CC1D5F"/>
    <w:rsid w:val="00CC21B4"/>
    <w:rsid w:val="00CC28E6"/>
    <w:rsid w:val="00CC2E8C"/>
    <w:rsid w:val="00CC3186"/>
    <w:rsid w:val="00CC3529"/>
    <w:rsid w:val="00CC3C5E"/>
    <w:rsid w:val="00CC4E62"/>
    <w:rsid w:val="00CC709B"/>
    <w:rsid w:val="00CC7555"/>
    <w:rsid w:val="00CC7876"/>
    <w:rsid w:val="00CD0133"/>
    <w:rsid w:val="00CD0BEB"/>
    <w:rsid w:val="00CD125A"/>
    <w:rsid w:val="00CD19A4"/>
    <w:rsid w:val="00CD23B5"/>
    <w:rsid w:val="00CD28D1"/>
    <w:rsid w:val="00CD4636"/>
    <w:rsid w:val="00CD5EF4"/>
    <w:rsid w:val="00CD6643"/>
    <w:rsid w:val="00CD718B"/>
    <w:rsid w:val="00CD756F"/>
    <w:rsid w:val="00CE19E9"/>
    <w:rsid w:val="00CE22BD"/>
    <w:rsid w:val="00CE238C"/>
    <w:rsid w:val="00CE4875"/>
    <w:rsid w:val="00CE65B7"/>
    <w:rsid w:val="00CE6872"/>
    <w:rsid w:val="00CE72E7"/>
    <w:rsid w:val="00CE7681"/>
    <w:rsid w:val="00CF132B"/>
    <w:rsid w:val="00CF1724"/>
    <w:rsid w:val="00CF2779"/>
    <w:rsid w:val="00CF3F92"/>
    <w:rsid w:val="00CF4058"/>
    <w:rsid w:val="00CF4362"/>
    <w:rsid w:val="00CF4578"/>
    <w:rsid w:val="00CF4E60"/>
    <w:rsid w:val="00CF5312"/>
    <w:rsid w:val="00CF5BB4"/>
    <w:rsid w:val="00CF6111"/>
    <w:rsid w:val="00CF6769"/>
    <w:rsid w:val="00D0127B"/>
    <w:rsid w:val="00D01F9E"/>
    <w:rsid w:val="00D026E7"/>
    <w:rsid w:val="00D02F30"/>
    <w:rsid w:val="00D030F7"/>
    <w:rsid w:val="00D039A5"/>
    <w:rsid w:val="00D03E51"/>
    <w:rsid w:val="00D05213"/>
    <w:rsid w:val="00D059B1"/>
    <w:rsid w:val="00D05E36"/>
    <w:rsid w:val="00D06323"/>
    <w:rsid w:val="00D0780C"/>
    <w:rsid w:val="00D103BF"/>
    <w:rsid w:val="00D11B25"/>
    <w:rsid w:val="00D125BB"/>
    <w:rsid w:val="00D126DC"/>
    <w:rsid w:val="00D12AA2"/>
    <w:rsid w:val="00D12E33"/>
    <w:rsid w:val="00D13366"/>
    <w:rsid w:val="00D13746"/>
    <w:rsid w:val="00D13808"/>
    <w:rsid w:val="00D13E6D"/>
    <w:rsid w:val="00D1466D"/>
    <w:rsid w:val="00D1468E"/>
    <w:rsid w:val="00D16CB5"/>
    <w:rsid w:val="00D174CA"/>
    <w:rsid w:val="00D1778B"/>
    <w:rsid w:val="00D17F2C"/>
    <w:rsid w:val="00D22A47"/>
    <w:rsid w:val="00D23621"/>
    <w:rsid w:val="00D236B9"/>
    <w:rsid w:val="00D24142"/>
    <w:rsid w:val="00D24686"/>
    <w:rsid w:val="00D24AAB"/>
    <w:rsid w:val="00D26160"/>
    <w:rsid w:val="00D261DD"/>
    <w:rsid w:val="00D26372"/>
    <w:rsid w:val="00D2691A"/>
    <w:rsid w:val="00D27B81"/>
    <w:rsid w:val="00D30AA2"/>
    <w:rsid w:val="00D311EB"/>
    <w:rsid w:val="00D31501"/>
    <w:rsid w:val="00D318D1"/>
    <w:rsid w:val="00D337AD"/>
    <w:rsid w:val="00D35174"/>
    <w:rsid w:val="00D351A8"/>
    <w:rsid w:val="00D35323"/>
    <w:rsid w:val="00D35958"/>
    <w:rsid w:val="00D370B7"/>
    <w:rsid w:val="00D40074"/>
    <w:rsid w:val="00D40C4B"/>
    <w:rsid w:val="00D41009"/>
    <w:rsid w:val="00D41060"/>
    <w:rsid w:val="00D41300"/>
    <w:rsid w:val="00D41BD7"/>
    <w:rsid w:val="00D421AB"/>
    <w:rsid w:val="00D4259F"/>
    <w:rsid w:val="00D42C4E"/>
    <w:rsid w:val="00D42CB0"/>
    <w:rsid w:val="00D42D71"/>
    <w:rsid w:val="00D42F69"/>
    <w:rsid w:val="00D43BC8"/>
    <w:rsid w:val="00D441D0"/>
    <w:rsid w:val="00D44C6E"/>
    <w:rsid w:val="00D45316"/>
    <w:rsid w:val="00D45CAD"/>
    <w:rsid w:val="00D46964"/>
    <w:rsid w:val="00D46FF6"/>
    <w:rsid w:val="00D4743D"/>
    <w:rsid w:val="00D478E6"/>
    <w:rsid w:val="00D47953"/>
    <w:rsid w:val="00D5008F"/>
    <w:rsid w:val="00D50564"/>
    <w:rsid w:val="00D50AE7"/>
    <w:rsid w:val="00D50CAF"/>
    <w:rsid w:val="00D51013"/>
    <w:rsid w:val="00D51141"/>
    <w:rsid w:val="00D517DF"/>
    <w:rsid w:val="00D51C29"/>
    <w:rsid w:val="00D52586"/>
    <w:rsid w:val="00D5305A"/>
    <w:rsid w:val="00D53907"/>
    <w:rsid w:val="00D53E3A"/>
    <w:rsid w:val="00D53EEE"/>
    <w:rsid w:val="00D54FC9"/>
    <w:rsid w:val="00D55AEA"/>
    <w:rsid w:val="00D56042"/>
    <w:rsid w:val="00D56185"/>
    <w:rsid w:val="00D5629D"/>
    <w:rsid w:val="00D56621"/>
    <w:rsid w:val="00D57E40"/>
    <w:rsid w:val="00D605DE"/>
    <w:rsid w:val="00D6102F"/>
    <w:rsid w:val="00D610D3"/>
    <w:rsid w:val="00D631B3"/>
    <w:rsid w:val="00D63335"/>
    <w:rsid w:val="00D64BE9"/>
    <w:rsid w:val="00D65842"/>
    <w:rsid w:val="00D66DF5"/>
    <w:rsid w:val="00D66EFA"/>
    <w:rsid w:val="00D67217"/>
    <w:rsid w:val="00D67D9C"/>
    <w:rsid w:val="00D703E9"/>
    <w:rsid w:val="00D7265F"/>
    <w:rsid w:val="00D732B9"/>
    <w:rsid w:val="00D749BD"/>
    <w:rsid w:val="00D77213"/>
    <w:rsid w:val="00D77633"/>
    <w:rsid w:val="00D80062"/>
    <w:rsid w:val="00D80915"/>
    <w:rsid w:val="00D80ED3"/>
    <w:rsid w:val="00D8219C"/>
    <w:rsid w:val="00D84B05"/>
    <w:rsid w:val="00D84B10"/>
    <w:rsid w:val="00D85196"/>
    <w:rsid w:val="00D854EB"/>
    <w:rsid w:val="00D860D4"/>
    <w:rsid w:val="00D86FFB"/>
    <w:rsid w:val="00D906A6"/>
    <w:rsid w:val="00D90FD7"/>
    <w:rsid w:val="00D919BC"/>
    <w:rsid w:val="00D91EB4"/>
    <w:rsid w:val="00D92049"/>
    <w:rsid w:val="00D9244A"/>
    <w:rsid w:val="00D92668"/>
    <w:rsid w:val="00D92994"/>
    <w:rsid w:val="00D94289"/>
    <w:rsid w:val="00D953FD"/>
    <w:rsid w:val="00D9554C"/>
    <w:rsid w:val="00D95C21"/>
    <w:rsid w:val="00D96E37"/>
    <w:rsid w:val="00D974AF"/>
    <w:rsid w:val="00D97943"/>
    <w:rsid w:val="00D97A91"/>
    <w:rsid w:val="00DA06CE"/>
    <w:rsid w:val="00DA098E"/>
    <w:rsid w:val="00DA0F07"/>
    <w:rsid w:val="00DA1456"/>
    <w:rsid w:val="00DA190A"/>
    <w:rsid w:val="00DA1CCE"/>
    <w:rsid w:val="00DA2687"/>
    <w:rsid w:val="00DA27EF"/>
    <w:rsid w:val="00DA36F4"/>
    <w:rsid w:val="00DA3CD6"/>
    <w:rsid w:val="00DA4B48"/>
    <w:rsid w:val="00DA5905"/>
    <w:rsid w:val="00DA6E64"/>
    <w:rsid w:val="00DA7206"/>
    <w:rsid w:val="00DA7453"/>
    <w:rsid w:val="00DA7945"/>
    <w:rsid w:val="00DA7E6B"/>
    <w:rsid w:val="00DB040E"/>
    <w:rsid w:val="00DB1203"/>
    <w:rsid w:val="00DB15B3"/>
    <w:rsid w:val="00DB385C"/>
    <w:rsid w:val="00DB471E"/>
    <w:rsid w:val="00DB49F4"/>
    <w:rsid w:val="00DB4F19"/>
    <w:rsid w:val="00DB5C68"/>
    <w:rsid w:val="00DB5C97"/>
    <w:rsid w:val="00DB6D47"/>
    <w:rsid w:val="00DB7F55"/>
    <w:rsid w:val="00DC111D"/>
    <w:rsid w:val="00DC19ED"/>
    <w:rsid w:val="00DC2317"/>
    <w:rsid w:val="00DC29F0"/>
    <w:rsid w:val="00DC304A"/>
    <w:rsid w:val="00DC3121"/>
    <w:rsid w:val="00DC50AA"/>
    <w:rsid w:val="00DC50F2"/>
    <w:rsid w:val="00DC62D9"/>
    <w:rsid w:val="00DC6630"/>
    <w:rsid w:val="00DC78B6"/>
    <w:rsid w:val="00DD22C0"/>
    <w:rsid w:val="00DD310D"/>
    <w:rsid w:val="00DD326D"/>
    <w:rsid w:val="00DD3B03"/>
    <w:rsid w:val="00DD3E09"/>
    <w:rsid w:val="00DD4D0F"/>
    <w:rsid w:val="00DD5364"/>
    <w:rsid w:val="00DD5EB6"/>
    <w:rsid w:val="00DE0647"/>
    <w:rsid w:val="00DE1256"/>
    <w:rsid w:val="00DE1D5D"/>
    <w:rsid w:val="00DE2297"/>
    <w:rsid w:val="00DE2B1E"/>
    <w:rsid w:val="00DE2BAD"/>
    <w:rsid w:val="00DE5079"/>
    <w:rsid w:val="00DE567A"/>
    <w:rsid w:val="00DE671E"/>
    <w:rsid w:val="00DE71B3"/>
    <w:rsid w:val="00DE7813"/>
    <w:rsid w:val="00DE7D1F"/>
    <w:rsid w:val="00DF0F49"/>
    <w:rsid w:val="00DF0FD8"/>
    <w:rsid w:val="00DF2FD2"/>
    <w:rsid w:val="00DF4728"/>
    <w:rsid w:val="00DF47A1"/>
    <w:rsid w:val="00DF484A"/>
    <w:rsid w:val="00DF5A2C"/>
    <w:rsid w:val="00DF68A0"/>
    <w:rsid w:val="00E00048"/>
    <w:rsid w:val="00E009F1"/>
    <w:rsid w:val="00E00D65"/>
    <w:rsid w:val="00E013BA"/>
    <w:rsid w:val="00E01B97"/>
    <w:rsid w:val="00E01DB6"/>
    <w:rsid w:val="00E02C74"/>
    <w:rsid w:val="00E04B55"/>
    <w:rsid w:val="00E052C6"/>
    <w:rsid w:val="00E06A81"/>
    <w:rsid w:val="00E07A6B"/>
    <w:rsid w:val="00E07D03"/>
    <w:rsid w:val="00E10A35"/>
    <w:rsid w:val="00E1120B"/>
    <w:rsid w:val="00E11748"/>
    <w:rsid w:val="00E122CC"/>
    <w:rsid w:val="00E12D75"/>
    <w:rsid w:val="00E1366E"/>
    <w:rsid w:val="00E13A85"/>
    <w:rsid w:val="00E140FC"/>
    <w:rsid w:val="00E1462A"/>
    <w:rsid w:val="00E147AB"/>
    <w:rsid w:val="00E14C99"/>
    <w:rsid w:val="00E1501A"/>
    <w:rsid w:val="00E15B7E"/>
    <w:rsid w:val="00E17162"/>
    <w:rsid w:val="00E179F1"/>
    <w:rsid w:val="00E17ACA"/>
    <w:rsid w:val="00E232EC"/>
    <w:rsid w:val="00E23310"/>
    <w:rsid w:val="00E2460A"/>
    <w:rsid w:val="00E2487A"/>
    <w:rsid w:val="00E24C17"/>
    <w:rsid w:val="00E25701"/>
    <w:rsid w:val="00E26095"/>
    <w:rsid w:val="00E26AD6"/>
    <w:rsid w:val="00E26AE9"/>
    <w:rsid w:val="00E277B8"/>
    <w:rsid w:val="00E31856"/>
    <w:rsid w:val="00E3263F"/>
    <w:rsid w:val="00E32BC5"/>
    <w:rsid w:val="00E33308"/>
    <w:rsid w:val="00E338A2"/>
    <w:rsid w:val="00E3470F"/>
    <w:rsid w:val="00E34D39"/>
    <w:rsid w:val="00E34E39"/>
    <w:rsid w:val="00E354B4"/>
    <w:rsid w:val="00E35E4A"/>
    <w:rsid w:val="00E37380"/>
    <w:rsid w:val="00E42504"/>
    <w:rsid w:val="00E42CDA"/>
    <w:rsid w:val="00E43283"/>
    <w:rsid w:val="00E43F25"/>
    <w:rsid w:val="00E44364"/>
    <w:rsid w:val="00E44D50"/>
    <w:rsid w:val="00E47477"/>
    <w:rsid w:val="00E47487"/>
    <w:rsid w:val="00E47B19"/>
    <w:rsid w:val="00E47FEE"/>
    <w:rsid w:val="00E502B1"/>
    <w:rsid w:val="00E5036D"/>
    <w:rsid w:val="00E51685"/>
    <w:rsid w:val="00E517B6"/>
    <w:rsid w:val="00E51D4C"/>
    <w:rsid w:val="00E52187"/>
    <w:rsid w:val="00E53D2E"/>
    <w:rsid w:val="00E552C4"/>
    <w:rsid w:val="00E55877"/>
    <w:rsid w:val="00E55ABC"/>
    <w:rsid w:val="00E55D5D"/>
    <w:rsid w:val="00E55F3F"/>
    <w:rsid w:val="00E566BB"/>
    <w:rsid w:val="00E5687B"/>
    <w:rsid w:val="00E577A3"/>
    <w:rsid w:val="00E60449"/>
    <w:rsid w:val="00E60ABA"/>
    <w:rsid w:val="00E6132A"/>
    <w:rsid w:val="00E61BAB"/>
    <w:rsid w:val="00E62F85"/>
    <w:rsid w:val="00E636B0"/>
    <w:rsid w:val="00E63CD9"/>
    <w:rsid w:val="00E63DD4"/>
    <w:rsid w:val="00E64C0C"/>
    <w:rsid w:val="00E65E43"/>
    <w:rsid w:val="00E6631F"/>
    <w:rsid w:val="00E66B5F"/>
    <w:rsid w:val="00E67728"/>
    <w:rsid w:val="00E67C8B"/>
    <w:rsid w:val="00E70911"/>
    <w:rsid w:val="00E70A72"/>
    <w:rsid w:val="00E71024"/>
    <w:rsid w:val="00E711D3"/>
    <w:rsid w:val="00E73394"/>
    <w:rsid w:val="00E73FB3"/>
    <w:rsid w:val="00E746C5"/>
    <w:rsid w:val="00E74B91"/>
    <w:rsid w:val="00E76F85"/>
    <w:rsid w:val="00E77822"/>
    <w:rsid w:val="00E77AEA"/>
    <w:rsid w:val="00E82423"/>
    <w:rsid w:val="00E84033"/>
    <w:rsid w:val="00E851D4"/>
    <w:rsid w:val="00E85DFD"/>
    <w:rsid w:val="00E86C7B"/>
    <w:rsid w:val="00E87E19"/>
    <w:rsid w:val="00E87F9E"/>
    <w:rsid w:val="00E87F9F"/>
    <w:rsid w:val="00E90725"/>
    <w:rsid w:val="00E9074B"/>
    <w:rsid w:val="00E90EC7"/>
    <w:rsid w:val="00E90EF7"/>
    <w:rsid w:val="00E91629"/>
    <w:rsid w:val="00E91903"/>
    <w:rsid w:val="00E9293C"/>
    <w:rsid w:val="00E93FBB"/>
    <w:rsid w:val="00E949E3"/>
    <w:rsid w:val="00E94A3F"/>
    <w:rsid w:val="00E96B0C"/>
    <w:rsid w:val="00E97361"/>
    <w:rsid w:val="00EA042E"/>
    <w:rsid w:val="00EA14BA"/>
    <w:rsid w:val="00EA1A39"/>
    <w:rsid w:val="00EA2173"/>
    <w:rsid w:val="00EA30BC"/>
    <w:rsid w:val="00EA3B7E"/>
    <w:rsid w:val="00EA4009"/>
    <w:rsid w:val="00EA4040"/>
    <w:rsid w:val="00EA56A9"/>
    <w:rsid w:val="00EA68A2"/>
    <w:rsid w:val="00EA765D"/>
    <w:rsid w:val="00EA7981"/>
    <w:rsid w:val="00EA7B0B"/>
    <w:rsid w:val="00EB0BB3"/>
    <w:rsid w:val="00EB0D6B"/>
    <w:rsid w:val="00EB0EC5"/>
    <w:rsid w:val="00EB1922"/>
    <w:rsid w:val="00EB199C"/>
    <w:rsid w:val="00EB1C70"/>
    <w:rsid w:val="00EB1FFC"/>
    <w:rsid w:val="00EB214B"/>
    <w:rsid w:val="00EB2399"/>
    <w:rsid w:val="00EB24C9"/>
    <w:rsid w:val="00EB2596"/>
    <w:rsid w:val="00EB25C0"/>
    <w:rsid w:val="00EB3BF2"/>
    <w:rsid w:val="00EB4BEB"/>
    <w:rsid w:val="00EB5103"/>
    <w:rsid w:val="00EB5626"/>
    <w:rsid w:val="00EB67ED"/>
    <w:rsid w:val="00EB6D24"/>
    <w:rsid w:val="00EB7050"/>
    <w:rsid w:val="00EB7848"/>
    <w:rsid w:val="00EB78FF"/>
    <w:rsid w:val="00EC118A"/>
    <w:rsid w:val="00EC30F7"/>
    <w:rsid w:val="00EC4286"/>
    <w:rsid w:val="00EC4FE8"/>
    <w:rsid w:val="00EC5D07"/>
    <w:rsid w:val="00EC639F"/>
    <w:rsid w:val="00ED0754"/>
    <w:rsid w:val="00ED0A58"/>
    <w:rsid w:val="00ED0EC6"/>
    <w:rsid w:val="00ED1126"/>
    <w:rsid w:val="00ED1D43"/>
    <w:rsid w:val="00ED2550"/>
    <w:rsid w:val="00ED2E86"/>
    <w:rsid w:val="00ED382D"/>
    <w:rsid w:val="00ED4EB7"/>
    <w:rsid w:val="00ED4EFC"/>
    <w:rsid w:val="00ED50A9"/>
    <w:rsid w:val="00ED5E75"/>
    <w:rsid w:val="00ED6B8D"/>
    <w:rsid w:val="00EE03F7"/>
    <w:rsid w:val="00EE10E5"/>
    <w:rsid w:val="00EE1465"/>
    <w:rsid w:val="00EE146B"/>
    <w:rsid w:val="00EE21F4"/>
    <w:rsid w:val="00EE2224"/>
    <w:rsid w:val="00EE2496"/>
    <w:rsid w:val="00EE300F"/>
    <w:rsid w:val="00EE390B"/>
    <w:rsid w:val="00EE3A7F"/>
    <w:rsid w:val="00EE415D"/>
    <w:rsid w:val="00EE55E4"/>
    <w:rsid w:val="00EE58BC"/>
    <w:rsid w:val="00EE68A3"/>
    <w:rsid w:val="00EE7CEC"/>
    <w:rsid w:val="00EF0138"/>
    <w:rsid w:val="00EF0CD3"/>
    <w:rsid w:val="00EF128F"/>
    <w:rsid w:val="00EF214D"/>
    <w:rsid w:val="00EF21B1"/>
    <w:rsid w:val="00EF2370"/>
    <w:rsid w:val="00EF294F"/>
    <w:rsid w:val="00EF3D72"/>
    <w:rsid w:val="00EF3D8C"/>
    <w:rsid w:val="00EF3EA1"/>
    <w:rsid w:val="00EF44A5"/>
    <w:rsid w:val="00EF460A"/>
    <w:rsid w:val="00EF4EF0"/>
    <w:rsid w:val="00EF5EAF"/>
    <w:rsid w:val="00EF60FE"/>
    <w:rsid w:val="00EF610C"/>
    <w:rsid w:val="00EF616C"/>
    <w:rsid w:val="00EF629D"/>
    <w:rsid w:val="00F004CB"/>
    <w:rsid w:val="00F00F4F"/>
    <w:rsid w:val="00F01BD1"/>
    <w:rsid w:val="00F02A42"/>
    <w:rsid w:val="00F043D6"/>
    <w:rsid w:val="00F044A5"/>
    <w:rsid w:val="00F05F1A"/>
    <w:rsid w:val="00F05FF8"/>
    <w:rsid w:val="00F0669B"/>
    <w:rsid w:val="00F0696C"/>
    <w:rsid w:val="00F075E1"/>
    <w:rsid w:val="00F111AF"/>
    <w:rsid w:val="00F11689"/>
    <w:rsid w:val="00F1173F"/>
    <w:rsid w:val="00F1186B"/>
    <w:rsid w:val="00F11D3E"/>
    <w:rsid w:val="00F122AE"/>
    <w:rsid w:val="00F12877"/>
    <w:rsid w:val="00F13068"/>
    <w:rsid w:val="00F13A09"/>
    <w:rsid w:val="00F15079"/>
    <w:rsid w:val="00F150CB"/>
    <w:rsid w:val="00F1577A"/>
    <w:rsid w:val="00F15A69"/>
    <w:rsid w:val="00F15B05"/>
    <w:rsid w:val="00F1607D"/>
    <w:rsid w:val="00F167A4"/>
    <w:rsid w:val="00F16F65"/>
    <w:rsid w:val="00F17B4F"/>
    <w:rsid w:val="00F17BDD"/>
    <w:rsid w:val="00F20FBE"/>
    <w:rsid w:val="00F21432"/>
    <w:rsid w:val="00F23487"/>
    <w:rsid w:val="00F23FF6"/>
    <w:rsid w:val="00F240EA"/>
    <w:rsid w:val="00F24DDE"/>
    <w:rsid w:val="00F264BA"/>
    <w:rsid w:val="00F26E33"/>
    <w:rsid w:val="00F2782E"/>
    <w:rsid w:val="00F2796D"/>
    <w:rsid w:val="00F301B8"/>
    <w:rsid w:val="00F320C1"/>
    <w:rsid w:val="00F32908"/>
    <w:rsid w:val="00F33009"/>
    <w:rsid w:val="00F335BD"/>
    <w:rsid w:val="00F33BB8"/>
    <w:rsid w:val="00F34432"/>
    <w:rsid w:val="00F35729"/>
    <w:rsid w:val="00F3653D"/>
    <w:rsid w:val="00F36698"/>
    <w:rsid w:val="00F3705A"/>
    <w:rsid w:val="00F378FB"/>
    <w:rsid w:val="00F37D2B"/>
    <w:rsid w:val="00F40125"/>
    <w:rsid w:val="00F41C43"/>
    <w:rsid w:val="00F43853"/>
    <w:rsid w:val="00F4418C"/>
    <w:rsid w:val="00F444F1"/>
    <w:rsid w:val="00F4497E"/>
    <w:rsid w:val="00F4676A"/>
    <w:rsid w:val="00F4753D"/>
    <w:rsid w:val="00F47665"/>
    <w:rsid w:val="00F47CFA"/>
    <w:rsid w:val="00F50715"/>
    <w:rsid w:val="00F51494"/>
    <w:rsid w:val="00F5166F"/>
    <w:rsid w:val="00F51B91"/>
    <w:rsid w:val="00F52D30"/>
    <w:rsid w:val="00F53F90"/>
    <w:rsid w:val="00F54F93"/>
    <w:rsid w:val="00F557C1"/>
    <w:rsid w:val="00F56FFC"/>
    <w:rsid w:val="00F57633"/>
    <w:rsid w:val="00F57C69"/>
    <w:rsid w:val="00F6129C"/>
    <w:rsid w:val="00F61565"/>
    <w:rsid w:val="00F62093"/>
    <w:rsid w:val="00F621F3"/>
    <w:rsid w:val="00F64D05"/>
    <w:rsid w:val="00F66741"/>
    <w:rsid w:val="00F66C97"/>
    <w:rsid w:val="00F70D14"/>
    <w:rsid w:val="00F71125"/>
    <w:rsid w:val="00F711A8"/>
    <w:rsid w:val="00F71288"/>
    <w:rsid w:val="00F722DD"/>
    <w:rsid w:val="00F723F4"/>
    <w:rsid w:val="00F733C3"/>
    <w:rsid w:val="00F739F7"/>
    <w:rsid w:val="00F7575A"/>
    <w:rsid w:val="00F75C57"/>
    <w:rsid w:val="00F77CDA"/>
    <w:rsid w:val="00F77D40"/>
    <w:rsid w:val="00F80473"/>
    <w:rsid w:val="00F82603"/>
    <w:rsid w:val="00F82BC6"/>
    <w:rsid w:val="00F82F4C"/>
    <w:rsid w:val="00F83EB8"/>
    <w:rsid w:val="00F8414B"/>
    <w:rsid w:val="00F8452A"/>
    <w:rsid w:val="00F84A10"/>
    <w:rsid w:val="00F85317"/>
    <w:rsid w:val="00F85759"/>
    <w:rsid w:val="00F8629C"/>
    <w:rsid w:val="00F86941"/>
    <w:rsid w:val="00F86A42"/>
    <w:rsid w:val="00F870D7"/>
    <w:rsid w:val="00F870E9"/>
    <w:rsid w:val="00F871C0"/>
    <w:rsid w:val="00F87496"/>
    <w:rsid w:val="00F878E3"/>
    <w:rsid w:val="00F914AA"/>
    <w:rsid w:val="00F9161F"/>
    <w:rsid w:val="00F9193B"/>
    <w:rsid w:val="00F91D99"/>
    <w:rsid w:val="00F92101"/>
    <w:rsid w:val="00F92F14"/>
    <w:rsid w:val="00F941FE"/>
    <w:rsid w:val="00F9701C"/>
    <w:rsid w:val="00F9713B"/>
    <w:rsid w:val="00F971DF"/>
    <w:rsid w:val="00FA0AF2"/>
    <w:rsid w:val="00FA1353"/>
    <w:rsid w:val="00FA13C0"/>
    <w:rsid w:val="00FA1C7C"/>
    <w:rsid w:val="00FA2792"/>
    <w:rsid w:val="00FA27CA"/>
    <w:rsid w:val="00FA2A5E"/>
    <w:rsid w:val="00FA34F8"/>
    <w:rsid w:val="00FA414A"/>
    <w:rsid w:val="00FA4D83"/>
    <w:rsid w:val="00FA53D1"/>
    <w:rsid w:val="00FA673D"/>
    <w:rsid w:val="00FB06ED"/>
    <w:rsid w:val="00FB0C55"/>
    <w:rsid w:val="00FB24AF"/>
    <w:rsid w:val="00FB24DC"/>
    <w:rsid w:val="00FB4D05"/>
    <w:rsid w:val="00FB4D65"/>
    <w:rsid w:val="00FB5249"/>
    <w:rsid w:val="00FB67E6"/>
    <w:rsid w:val="00FB71C5"/>
    <w:rsid w:val="00FB725F"/>
    <w:rsid w:val="00FB7483"/>
    <w:rsid w:val="00FB7520"/>
    <w:rsid w:val="00FB75EB"/>
    <w:rsid w:val="00FB7F16"/>
    <w:rsid w:val="00FC036B"/>
    <w:rsid w:val="00FC0429"/>
    <w:rsid w:val="00FC09AA"/>
    <w:rsid w:val="00FC0C0A"/>
    <w:rsid w:val="00FC1854"/>
    <w:rsid w:val="00FC1880"/>
    <w:rsid w:val="00FC27DD"/>
    <w:rsid w:val="00FC27FE"/>
    <w:rsid w:val="00FC2DE3"/>
    <w:rsid w:val="00FC33BE"/>
    <w:rsid w:val="00FC3BA1"/>
    <w:rsid w:val="00FC3BF5"/>
    <w:rsid w:val="00FC3C66"/>
    <w:rsid w:val="00FC3D0D"/>
    <w:rsid w:val="00FC416A"/>
    <w:rsid w:val="00FC43EF"/>
    <w:rsid w:val="00FC48F9"/>
    <w:rsid w:val="00FC4CE6"/>
    <w:rsid w:val="00FC6223"/>
    <w:rsid w:val="00FC653B"/>
    <w:rsid w:val="00FC6A9E"/>
    <w:rsid w:val="00FC7210"/>
    <w:rsid w:val="00FC7F16"/>
    <w:rsid w:val="00FD038D"/>
    <w:rsid w:val="00FD0508"/>
    <w:rsid w:val="00FD059C"/>
    <w:rsid w:val="00FD0994"/>
    <w:rsid w:val="00FD123D"/>
    <w:rsid w:val="00FD152C"/>
    <w:rsid w:val="00FD1C70"/>
    <w:rsid w:val="00FD2887"/>
    <w:rsid w:val="00FD2A5F"/>
    <w:rsid w:val="00FD39E5"/>
    <w:rsid w:val="00FD5311"/>
    <w:rsid w:val="00FD5C3D"/>
    <w:rsid w:val="00FD5F0B"/>
    <w:rsid w:val="00FD5F7B"/>
    <w:rsid w:val="00FD6410"/>
    <w:rsid w:val="00FD64BB"/>
    <w:rsid w:val="00FD73B8"/>
    <w:rsid w:val="00FD7C1D"/>
    <w:rsid w:val="00FE11BC"/>
    <w:rsid w:val="00FE1EEA"/>
    <w:rsid w:val="00FE2748"/>
    <w:rsid w:val="00FE5110"/>
    <w:rsid w:val="00FE5179"/>
    <w:rsid w:val="00FE644B"/>
    <w:rsid w:val="00FE66F6"/>
    <w:rsid w:val="00FF008F"/>
    <w:rsid w:val="00FF0D8E"/>
    <w:rsid w:val="00FF0E76"/>
    <w:rsid w:val="00FF24C3"/>
    <w:rsid w:val="00FF5100"/>
    <w:rsid w:val="00FF7719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26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E089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character" w:customStyle="1" w:styleId="blk">
    <w:name w:val="blk"/>
    <w:basedOn w:val="a0"/>
    <w:rsid w:val="00170979"/>
  </w:style>
  <w:style w:type="paragraph" w:styleId="a3">
    <w:name w:val="Body Text"/>
    <w:basedOn w:val="a"/>
    <w:link w:val="a4"/>
    <w:rsid w:val="00952D6A"/>
    <w:pPr>
      <w:ind w:right="-34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2D6A"/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7E44-C68D-4D9B-9270-1188693D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2-01-26T08:10:00Z</cp:lastPrinted>
  <dcterms:created xsi:type="dcterms:W3CDTF">2013-02-11T12:21:00Z</dcterms:created>
  <dcterms:modified xsi:type="dcterms:W3CDTF">2022-01-31T10:50:00Z</dcterms:modified>
</cp:coreProperties>
</file>